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3BC" w:rsidRDefault="00D14A61" w:rsidP="009423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pacing w:val="-7"/>
          <w:sz w:val="40"/>
          <w:szCs w:val="32"/>
          <w:lang w:eastAsia="ru-RU" w:bidi="he-IL"/>
        </w:rPr>
      </w:pPr>
      <w:bookmarkStart w:id="0" w:name="_GoBack"/>
      <w:bookmarkEnd w:id="0"/>
      <w:r w:rsidRPr="009423BC">
        <w:rPr>
          <w:rFonts w:ascii="Times New Roman" w:eastAsia="Times New Roman" w:hAnsi="Times New Roman" w:cs="Times New Roman"/>
          <w:b/>
          <w:bCs/>
          <w:spacing w:val="-7"/>
          <w:sz w:val="40"/>
          <w:szCs w:val="32"/>
          <w:lang w:eastAsia="ru-RU" w:bidi="he-IL"/>
        </w:rPr>
        <w:t>Аннотации рабочих программ</w:t>
      </w:r>
    </w:p>
    <w:p w:rsidR="00D14A61" w:rsidRPr="009423BC" w:rsidRDefault="00D14A61" w:rsidP="009423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pacing w:val="-7"/>
          <w:sz w:val="40"/>
          <w:szCs w:val="32"/>
          <w:lang w:eastAsia="ru-RU" w:bidi="he-IL"/>
        </w:rPr>
      </w:pPr>
      <w:r w:rsidRPr="009423BC">
        <w:rPr>
          <w:rFonts w:ascii="Times New Roman" w:eastAsia="Times New Roman" w:hAnsi="Times New Roman" w:cs="Times New Roman"/>
          <w:b/>
          <w:bCs/>
          <w:spacing w:val="-7"/>
          <w:sz w:val="40"/>
          <w:szCs w:val="32"/>
          <w:lang w:eastAsia="ru-RU" w:bidi="he-IL"/>
        </w:rPr>
        <w:t>по ОПОП  СПО  ППКРС</w:t>
      </w:r>
    </w:p>
    <w:p w:rsidR="00D14A61" w:rsidRPr="00A66500" w:rsidRDefault="00D14A61" w:rsidP="00A6650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center"/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eastAsia="ru-RU" w:bidi="he-IL"/>
        </w:rPr>
      </w:pPr>
      <w:r w:rsidRPr="00A66500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  <w:lang w:eastAsia="ru-RU" w:bidi="he-IL"/>
        </w:rPr>
        <w:t>35.01.15  Электромонтер  по  ремонту  и  обслуживанию  электрооборудования  в  сельскохозяйственном  производстве.</w:t>
      </w:r>
    </w:p>
    <w:p w:rsidR="00D14A61" w:rsidRPr="00A66500" w:rsidRDefault="00D14A61" w:rsidP="00A6650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he-IL"/>
        </w:rPr>
      </w:pP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Цикл общеобразовательных дисциплин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</w:p>
    <w:p w:rsidR="00D14A61" w:rsidRPr="003E789E" w:rsidRDefault="009E5699" w:rsidP="003E789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</w:pPr>
      <w:r w:rsidRPr="003E789E"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  <w:t xml:space="preserve">ОУД </w:t>
      </w:r>
      <w:r w:rsidR="00D14A61" w:rsidRPr="003E789E"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  <w:t xml:space="preserve">.01 </w:t>
      </w:r>
      <w:r w:rsidRPr="003E789E"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  <w:t xml:space="preserve">  «Русский язык и литература»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1. Цель учебной дисциплины: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 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воспитание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гражданина и патриота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,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 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дальнейшее развитие и совершенствование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 навыков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 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освоение знаний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 русском языке как многофункциональной знаковой системе и  общественном явлении; языковой норме и ее разновидностях; нормах речевого поведения в  различных сферах общения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 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овладение умениями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 моделировать речевое поведение в соответствии с задачами общения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 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применение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олученных знаний и умений в собственной речевой практике; повышение  уровня речевой культуры, орфографической и пунктуационной грамотности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2. Место учебной дисциплины в структуре ООП: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Дисциплина «Русский язык</w:t>
      </w:r>
      <w:r w:rsidR="009E5699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и литература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» (ОДБ.01) входит в общеобразовательный цикл основной профессиональной образовате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о ОПОП  СПО  ППКРС 35.01.15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«Электромонтер  по  ремонту  и  обслуживанию  электрооборудования  в  сельскохозяйственном  производстве». Для освоения дисциплины «Русский язык</w:t>
      </w:r>
      <w:r w:rsidR="009E5699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и литература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» обучающиеся  используют знания, умения, навыки, способы деятельности и установки, сформирование в ходе изучения предмета «Иностранный язык» на предыдущем уровне образования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своение дисциплины «Русский язык» является необходимой основой для последующего  изучения дисциплин «Русский язык», «Иностранный язык», «История»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3. Требования к результатам освоения содержания дисциплины: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роцесс изучения дисциплины направлен на формирование следующих общеучебных универсальных действий: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 осуществлять речевой самоконтроль; оценивать устные и письменные высказывания с точки зрения языкового оформления, эффективности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lastRenderedPageBreak/>
        <w:t>достижения поставленных  коммуникативных задач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анализировать языковые единицы с точки зрения правильности, точности и уместности  их употребления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 проводить лингвистический анализ текстов различных функциональных стилей и  разновидностей языка;  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he-IL"/>
        </w:rPr>
        <w:t>аудирование и чтение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использовать основные виды чтения (ознакомительно-изучающее, ознакомительно-реферативное и др.) в зависимости от коммуникативной задачи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извлекать необходимую информацию из различных источников: учебно-научных  текстов, справочной литературы, средств массовой информации, в том числе представленных  в электронном виде на различных информационных носителях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he-IL"/>
        </w:rPr>
        <w:t>говорение и письмо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создавать устные и письменные монологические и диалогические высказывания  различных типов и жанров в учебно-научной (на материале изучаемых учебных дисциплин), социально-культурной и деловой сферах общения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применять в практике речевого общения основные орфоэпические, лексические, грамматические нормы современного русского литературного языка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соблюдать в практике письма орфографические и пунктуационные нормы  современного русского литературного языка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соблюдать нормы речевого поведения в различных сферах и ситуациях общения, в том  числе при обсуждении дискуссионных проблем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использовать основные приемы информационной переработки устного и письменного  текста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В результате освоения учебной дисциплины обучающийся должен: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знать: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 связь языка и истории, культуры русского и других народов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смысл понятий: речевая ситуация и ее компоненты, литературный язык, языковая норма, культура речи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основные единицы и уровни языка, их признаки и взаимосвязь;</w:t>
      </w:r>
    </w:p>
    <w:p w:rsidR="009E5699" w:rsidRPr="00D14A61" w:rsidRDefault="00D14A61" w:rsidP="009E569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орфоэпические, лексические, грамматические, орфографические и пунктуационные  нормы современного русского литературного языка; нормы речевого поведения в социально-культурной, учебно-научной, официально-деловой сферах общения;</w:t>
      </w:r>
      <w:r w:rsidR="009E5699" w:rsidRPr="009E5699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="009E5699"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бразную природу словесного искусства;</w:t>
      </w:r>
    </w:p>
    <w:p w:rsidR="009E5699" w:rsidRPr="00D14A61" w:rsidRDefault="009E5699" w:rsidP="009E569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содержание изученных литературных произведений;</w:t>
      </w:r>
    </w:p>
    <w:p w:rsidR="009E5699" w:rsidRPr="00D14A61" w:rsidRDefault="009E5699" w:rsidP="009E569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основные факты жизни и творчества писателей-классиков XIX–XX вв.;</w:t>
      </w:r>
    </w:p>
    <w:p w:rsidR="009E5699" w:rsidRPr="00D14A61" w:rsidRDefault="009E5699" w:rsidP="009E569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основные закономерности историко-литературного процесса и черты литературных направлений;</w:t>
      </w:r>
    </w:p>
    <w:p w:rsidR="009E5699" w:rsidRPr="00D14A61" w:rsidRDefault="009E5699" w:rsidP="009E569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основные теоретико-литературные понятия;</w:t>
      </w:r>
    </w:p>
    <w:p w:rsidR="009E5699" w:rsidRPr="00D14A61" w:rsidRDefault="009E5699" w:rsidP="009E569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уметь:</w:t>
      </w:r>
    </w:p>
    <w:p w:rsidR="009E5699" w:rsidRPr="00D14A61" w:rsidRDefault="009E5699" w:rsidP="009E569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воспроизводить содержание литературного произведения;</w:t>
      </w:r>
    </w:p>
    <w:p w:rsidR="009E5699" w:rsidRPr="00D14A61" w:rsidRDefault="009E5699" w:rsidP="009E569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• анализировать и интерпретировать художественное произведение, используя сведения по истории и теории литературы (тематика, проблематика,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lastRenderedPageBreak/>
        <w:t>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9E5699" w:rsidRPr="00D14A61" w:rsidRDefault="009E5699" w:rsidP="009E569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соотносить художественную литературу с общественной жизнью и культурой; раскрывать конкретно-историческое и общечеловеческое содержание изученных  литературных произведений; выявлять «сквозные» темы и ключевые проблемы русской  литературы; соотносить произведение с литературным направлением эпохи;</w:t>
      </w:r>
    </w:p>
    <w:p w:rsidR="009E5699" w:rsidRPr="00D14A61" w:rsidRDefault="009E5699" w:rsidP="009E569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определять род и жанр произведения;</w:t>
      </w:r>
    </w:p>
    <w:p w:rsidR="009E5699" w:rsidRPr="00D14A61" w:rsidRDefault="009E5699" w:rsidP="009E569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сопоставлять литературные произведения;</w:t>
      </w:r>
    </w:p>
    <w:p w:rsidR="009E5699" w:rsidRPr="00D14A61" w:rsidRDefault="009E5699" w:rsidP="009E569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выявлять авторскую позицию;</w:t>
      </w:r>
    </w:p>
    <w:p w:rsidR="009E5699" w:rsidRPr="00D14A61" w:rsidRDefault="009E5699" w:rsidP="009E569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выразительно читать изученные произведения (или их фрагменты), соблюдая нормы  литературного произношения;</w:t>
      </w:r>
    </w:p>
    <w:p w:rsidR="009E5699" w:rsidRPr="00D14A61" w:rsidRDefault="009E5699" w:rsidP="009E569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аргументировано формулировать свое отношение к прочитанному произведению;</w:t>
      </w:r>
    </w:p>
    <w:p w:rsidR="009E5699" w:rsidRPr="00D14A61" w:rsidRDefault="009E5699" w:rsidP="009E569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писать рецензии на прочитанные произведения и сочинения разных жанров на  литературные темы;</w:t>
      </w:r>
    </w:p>
    <w:p w:rsidR="009E5699" w:rsidRPr="00D14A61" w:rsidRDefault="009E5699" w:rsidP="009E569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использовать приобретенные знания и умения в практической деятельности и повседневной жизни для:</w:t>
      </w:r>
    </w:p>
    <w:p w:rsidR="009E5699" w:rsidRPr="00D14A61" w:rsidRDefault="009E5699" w:rsidP="009E569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создания связного текста (устного и письменного) на необходимую тему с учетом  норм русского литературного языка;</w:t>
      </w:r>
    </w:p>
    <w:p w:rsidR="009E5699" w:rsidRPr="00D14A61" w:rsidRDefault="009E5699" w:rsidP="009E569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участия в диалоге или дискуссии;</w:t>
      </w:r>
    </w:p>
    <w:p w:rsidR="009E5699" w:rsidRPr="00D14A61" w:rsidRDefault="009E5699" w:rsidP="009E569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самостоятельного знакомства с явлениями художественной культуры и оценки их  эстетической значимости;</w:t>
      </w:r>
    </w:p>
    <w:p w:rsidR="009E5699" w:rsidRPr="00D14A61" w:rsidRDefault="009E5699" w:rsidP="009E569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определения своего круга чтения и оценки литературных произведений;</w:t>
      </w:r>
    </w:p>
    <w:p w:rsidR="009E5699" w:rsidRPr="00D14A61" w:rsidRDefault="009E5699" w:rsidP="009E569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определения своего круга чтения по русской литературе, понимания и оценки  иноязычной русской литературы, формирования культуры межнациональных отношений.</w:t>
      </w:r>
    </w:p>
    <w:p w:rsidR="00D14A61" w:rsidRPr="00D14A61" w:rsidRDefault="009E5699" w:rsidP="009E56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    </w:t>
      </w:r>
      <w:r w:rsidR="00D14A61"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осознания русского языка как духовной, нравственной и культурной ценности народа; приобщения к ценностям национальной и мировой культуры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самообразования и активного участия в производственной, культурной и общественной жизни государства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4. Общая трудоемкость учебной дисциплины: </w:t>
      </w:r>
      <w:r w:rsidR="009E5699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435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час</w:t>
      </w:r>
      <w:r w:rsidR="009E5699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в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, из  них  </w:t>
      </w:r>
      <w:r w:rsidR="009E5699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290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– аудиторные  часы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9E5699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                                                   </w:t>
      </w:r>
    </w:p>
    <w:p w:rsidR="009E5699" w:rsidRDefault="009E5699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</w:p>
    <w:p w:rsidR="009E5699" w:rsidRDefault="009E5699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</w:p>
    <w:p w:rsidR="00D14A61" w:rsidRPr="003E789E" w:rsidRDefault="009E5699" w:rsidP="009E5699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</w:pPr>
      <w:r w:rsidRPr="003E789E"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  <w:t xml:space="preserve">ОУД.02 </w:t>
      </w:r>
      <w:r w:rsidR="00D14A61" w:rsidRPr="003E789E"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  <w:t xml:space="preserve">  «Иностранный язык»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1. Цель дисциплины: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развитие сформированной в основной школе иноязычной коммуникативной компетенции в совокупности таких ее составляющих как: речевая, языковая, социокультурная и учебно-познавательная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2. Место дисциплины в структуре ООП: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Дисциплина «Иностранный язык» (</w:t>
      </w:r>
      <w:r w:rsidR="009E5699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УД.02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) относится к обязательной части и входит в состав общеобразовательного цикл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о ОПОП  СПО  ППКРС 35.01.15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«Электромонтер  по  ремонту  и  обслуживанию  электрооборудования  в  сельскохозяйственном  производстве». Освоение данной дисциплины необходимо обучающемуся для успешного изучения дисциплин профессионально направленного модуля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3. Требования к результатам освоения дисциплины: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Речевые умения согласно требованиям стандарта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Социокультурные знания и умения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Развитие страноведческих знаний и умений, основанных на сравнении фактов родной культуры и культуры стран изучаемого языка. Увеличение их объема за счет новой тематики и проблематики речевого общения, в том числе межпредметного характера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Компенсаторные умения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овершенствование следующих умений: пользоваться языковой и контекстуальной догадкой при чтении и аудировании; прогнозировать содержание текста по заголовку/началу  текста, использовать текстовые опоры различного рода (подзаголовки, таблицы, графики, шрифтовые выделении, комментарии, сноски); игнорировать лексические и смысловые  трудности, не влияющие на понимание основного содержания текста, использовать переспрос  и словарные замены в процессе  устноречевого общения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Учебные умения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Дальнейшее развитие общеучебных умений, связанных с приемами самостоятельного приобретения знаний: использовать двуязычный и одноязычный словари и другую  справочную литературу, ориентироваться в иноязычном письменном и аудиотексте, обобщать  информацию, фиксировать содержание сообщений, выделять нужную/основную  информацию из различных источников на изучаемом иностранном языке.  Развитие специальных учебных умений: интерпретировать языковые средства,  отражающие особенности иной культуры, использовать выборочный перевод для уточнения  понимания иноязычного текста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В результате изучения дисциплины обучающийся  должен: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знать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he-IL"/>
        </w:rPr>
        <w:lastRenderedPageBreak/>
        <w:t>значения новых лексических единиц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, связанных с тематикой данного этапа обучения и соответствующими ситуациями общения, в том числе оценочной лексики, реплик-клише речевого этикета, отражающих особенности культуры страны/стран изучаемого языка; </w:t>
      </w:r>
      <w:r w:rsidRPr="00D14A61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he-IL"/>
        </w:rPr>
        <w:t>значение изученных грамматических явлений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в расширенном объеме (видовременные, неличные и неопределенно-личные формы глагола, формы условного наклонения, косвенная речь / косвенный вопрос, побуждение и др., согласование времен); страноведческую информацию, расширенную за счет новой тематики и проблематики  речевого общения;  использовать приобретенные знания и умения в практической деятельности и  повседневной жизни</w:t>
      </w:r>
      <w:r w:rsidRPr="00D14A61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he-IL"/>
        </w:rPr>
        <w:t>: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he-IL"/>
        </w:rPr>
        <w:t>в области говорения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ести диалог, используя оценочные суждения, в ситуациях официального и неофициального общения (в рамках тематики старшего этапа обучения), беседовать о себе, своих планах; участвовать в обсуждении проблем в связи с прочитанным/ прослушанным иноязычным текстом, соблюдая правила речевого этикета; рассказывать о своем окружении, рассуждать в рамках изученной тематики и проблематики; представлять социокультурный портрет своей страны и страны/стран  изучаемого языка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he-IL"/>
        </w:rPr>
        <w:t>в области аудирования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тносительно полно и точно понимать высказывания собеседника в распространенных стандартных ситуациях повседневного общения, понимать основное содержание и извлекать  необходимую информацию из аудио- и видеотекстов различных жанров: функциональных (объявления, прогноз  погоды), публицистических (интервью, репортаж), соответствующих тематике данной ступени обучения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he-IL"/>
        </w:rPr>
        <w:t>в области чтения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читать аутентичные тексты различных жанров: публицистические, художественные, научно-популярные, функциональные, используя основные виды чтения (ознакомительное, изучающее, поисковое/просмотровое), в зависимости от коммуникативной задачи; в области письменной речи писать личное письмо, заполнять анкету, письменно излагать сведения о себе в форме, принятой в стране/странах изучаемого языка, делать выписки из иноязычного текста</w:t>
      </w:r>
      <w:r w:rsidRPr="00D14A61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he-IL"/>
        </w:rPr>
        <w:t>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he-IL"/>
        </w:rPr>
        <w:t>владеть способами познавательной деятельности</w:t>
      </w:r>
      <w:r w:rsidRPr="00D14A61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he-IL"/>
        </w:rPr>
        <w:t>: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рименять информационные умения, обеспечивающие самостоятельное приобретение  знаний: ориентироваться в иноязычном письменном и аудиотексте, выделять, обобщать и  фиксировать необходимую информацию из различных источников, в том числе из разных  областей знаний; понимать  контекстуальное значение языковых средств, отражающих особенности  иной культуры; пользоваться языковой и контекстуальной догадкой, перифразом;  прогнозировать содержание текста по его заголовку и/или началу; использовать словарь,  текстовые опоры различного рода (сноски, комментарии, схемы, таблицы)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4. Общая трудоемкость дисциплины составляет:</w:t>
      </w:r>
      <w:r w:rsidRPr="00D14A6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he-IL"/>
        </w:rPr>
        <w:t xml:space="preserve"> </w:t>
      </w:r>
      <w:r w:rsidR="003E789E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234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час</w:t>
      </w:r>
      <w:r w:rsidR="003E789E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а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, из  них  156 – аудиторные  часы.</w:t>
      </w:r>
    </w:p>
    <w:p w:rsidR="009E5699" w:rsidRDefault="009E5699" w:rsidP="00D14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</w:p>
    <w:p w:rsidR="009E5699" w:rsidRDefault="009E5699" w:rsidP="00D14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</w:p>
    <w:p w:rsidR="009E5699" w:rsidRDefault="009E5699" w:rsidP="00D14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</w:p>
    <w:p w:rsidR="009E5699" w:rsidRDefault="009E5699" w:rsidP="00D14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</w:p>
    <w:p w:rsidR="00491A3C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</w:pPr>
    </w:p>
    <w:p w:rsidR="00491A3C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</w:pPr>
    </w:p>
    <w:p w:rsidR="00491A3C" w:rsidRPr="00280B23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</w:pPr>
      <w:r w:rsidRPr="00280B23"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  <w:t>ОУД.03  «Математика: алгебра и начала математического анализа, геометрия »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1. Цель дисциплины: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дать обучающимся базовые знания, навыки, терминологию, ознакомление с основными математическими понятиями и практическим применением.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2. Место дисциплины в структуре ООП: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Дисциплина «Математика» (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УД.03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) является профильной, относится к обязательной части и входит в состав общеобразовательного цикл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о ОПОП  СПО  ППКРС 35.01.15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«Электромонтер  по  ремонту  и  обслуживанию  электрооборудования  в  сельскохозяйственном  производстве». 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3. Требования к результатам освоения дисциплины: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 результате изучения дисциплины обучающийся  должен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знать/понимать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вероятностный характер различных процессов окружающего мира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Алгебра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уметь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выполнять арифметические действия над числами, сочетая устные и письменные приемы, находить приближенные значения величин и погрешности вычислений (абсолютная  и относительная); сравнивать числовые выражения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находить значения корня, степени, логарифма, тригонометрических выражений на  основе определения, используя при необходимости инструментальные средства; пользоваться приближенной оценкой при практических расчетах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• выполнять преобразования выражений, применяя формулы, связанные со свойствами степеней, логарифмов, тригонометрических функций; 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he-IL"/>
        </w:rPr>
        <w:t>использовать приобретенные знания и умения в практической деятельности и повседневной жизни для: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• практических расчетов по формулам, включая формулы, содержащие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lastRenderedPageBreak/>
        <w:t>степени, радикалы, логарифмы и тригонометрические функции, используя при необходимости справочные материалы и простейшие вычислительные устройства.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Функции и графики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уметь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вычислять значение функции по значению аргумента при различных способах задания функции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определять основные свойства числовых функций, иллюстрировать их на графиках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строить графики изученных функций, иллюстрировать по графику свойства элементарных функций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• использовать понятие функции для описания и анализа зависимостей величин; 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he-IL"/>
        </w:rPr>
        <w:t>использовать приобретенные знания и умения в практической деятельности и повседневной жизни для: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описания с помощью функций различных зависимостей, представления их графически, интерпретации графиков.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Начала математического анализа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уметь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находить производные элементарных функций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использовать производную для изучения свойств функций и построения графиков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применять производную для проведения приближенных вычислений, решать задачи прикладного характера на нахождение наибольшего и наименьшего значения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вычислять в простейших случаях площади и объемы с использованием определенного интеграла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he-IL"/>
        </w:rPr>
        <w:t>использовать приобретенные знания и умения в практической деятельности и повседневной жизни для: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решения прикладных задач, в том числе социально-экономических и физических, на наибольшие и наименьшие значения, на нахождение скорости  и ускорения.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Уравнения и неравенства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уметь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решать рациональные, показательные, логарифмические, тригонометрические  уравнения, сводящиеся к линейным и квадратным, а также аналогичные неравенства и  системы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использовать графический метод решения уравнений и неравенств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изображать на координатной плоскости решения уравнений, неравенств и систем с  двумя неизвестными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• составлять и решать уравнения и неравенства, связывающие неизвестные величины в  текстовых (в том числе прикладных) задачах.  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he-IL"/>
        </w:rPr>
        <w:t>использовать приобретенные знания и умения в практической деятельности и повседневной жизни для: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построения и исследования простейших математических моделей.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lastRenderedPageBreak/>
        <w:t>Комбинаторика, статистика и теории вероятностей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уметь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решать простейшие комбинаторные задачи методом перебора, а также с использованием известных формул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вычислять в простейших случаях вероятности событий на основе подсчета числа исходов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he-IL"/>
        </w:rPr>
        <w:t>использовать приобретенные знания и умения в практической деятельности и повседневной жизни для: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анализа реальных числовых данных, представленных в виде диаграмм, графиков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анализа информации статистического характера.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Геометрия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уметь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распознавать на чертежах и моделях пространственные формы; соотносить трехмерные объекты с их описаниями, изображениями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описывать взаимное расположение прямых и плоскостей в пространстве, аргументировать свои суждения об этом расположении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анализировать в простейших случаях взаимное расположение объектов в пространстве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изображать основные многогранники и круглые тела; выполнять чертежи по условиям задач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строить простейшие сечения куба, призмы, пирамиды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использовать при решении стереометрических задач планиметрические факты и методы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• проводить доказательные рассуждения в ходе решения задач; 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he-IL"/>
        </w:rPr>
        <w:t>использовать приобретенные знания  и умения в практической деятельности и повседневной жизни для: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исследования (моделирования) несложных практических ситуаций на основе изученных формул и свойств фигур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• 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4. Общая трудоемкость дисциплины составляет: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510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часов, из  них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340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– аудиторные  занятия.</w:t>
      </w:r>
    </w:p>
    <w:p w:rsidR="009E5699" w:rsidRDefault="009E5699" w:rsidP="00D14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</w:p>
    <w:p w:rsidR="00D14A61" w:rsidRPr="003E789E" w:rsidRDefault="003E789E" w:rsidP="00D14A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</w:pPr>
      <w:r w:rsidRPr="003E789E"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  <w:t xml:space="preserve">ОУД.04  </w:t>
      </w:r>
      <w:r w:rsidR="00D14A61" w:rsidRPr="003E789E"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  <w:t>«История»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he-IL"/>
        </w:rPr>
      </w:pP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1. Цель дисциплины: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формирование исторического мышления как основы  формирования гражданской идентичности ценностно-ориентированной личности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2. Место дисциплины в структуре ОПП: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Дисциплина «История» (</w:t>
      </w:r>
      <w:r w:rsidR="003E789E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УД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.04) относится к обязательной части и входит в состав общеобразовательного цикл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по ОПОП  СПО  ППКРС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lastRenderedPageBreak/>
        <w:t>35.01.15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«Электромонтер  по  ремонту  и  обслуживанию  электрооборудования  в  сельскохозяйственном  производстве»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3. Требования к результатам освоения содержания дисциплины: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роцесс изучения дисциплины направлен на формирование следующих общеучебных универсальных действий: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мотивация учения, формирование основ гражданской идентичности личности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оценивание усваиваемого содержания, исходя из социальных и личностных ценностей, обеспечивающее личностный моральный выбор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формулирование познавательной цели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поиск и выделение информации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анализ с целью выделения признаков (существенных, несущественных)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синтез как составление целого из частей, восполняя недостающие компоненты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подведение под понятие, выведение следствий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построение логической цепи рассуждений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формулирование проблемы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самостоятельное создание способов решения проблем творческого и поискового  характера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определение цели, функций участников, способов взаимодействия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управление поведением партнёра точностью выражать свои мысли (контроль, коррекция, оценка действий партнёра умение с достаточной полнотой и точностью выражать свои  мысли)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целеполагание (постановка учебной задачи на основе соотнесения того, что уже известно и усвоено учащимися, и того, что ещё неизвестно)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планирование (определение последовательности промежуточных целей с  учётом конечного результата; составление плана и последовательности действий)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оценка (выделение и осознание учащимися того, что уже усвоено и что ещё подлежит  усвоению, осознание качества и уровня усвоения)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В результате освоения учебной дисциплины обучающийся  должен: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уметь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: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различать в исторической информации факты и мнения, исторические описания и исторические объяснения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устанавливать причинно-следственные связи между явлениями, пространственные и временные рамки изучаемых исторических процессов и явлений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представлять результаты изучения исторического материала в формах конспекта, реферата, рецензии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знать/понимать</w:t>
      </w:r>
      <w:r w:rsidRPr="00D14A61">
        <w:rPr>
          <w:rFonts w:ascii="Times New Roman" w:eastAsia="Times New Roman" w:hAnsi="Times New Roman" w:cs="Times New Roman"/>
          <w:iCs/>
          <w:sz w:val="28"/>
          <w:szCs w:val="28"/>
          <w:lang w:eastAsia="ru-RU" w:bidi="he-IL"/>
        </w:rPr>
        <w:t>: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основные факты, процессы и явления, характеризующие целостность отечественной и всемирной истории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периодизацию всемирной и отечественной истории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lastRenderedPageBreak/>
        <w:t> современные версии и трактовки важнейших проблем отечественной и всемирной истории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особенности исторического пути России, ее роль в мировом сообществе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основные исторические термины и даты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использовать приобретенные знания и умения в практической деятельности и  повседневной жизни для: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определения собственной позиции по отношению к явлениям современной жизни, исходя из их исторической обусловленности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использования навыков исторического анализа при критическом восприятии  получаемой извне социальной информации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соотнесения своих действий и поступков окружающих с исторически возникшими  формами социального поведения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осознания себя как представителя исторически сложившегося гражданского,  этнокультурного, конфессионального сообщества, гражданина России.</w:t>
      </w:r>
    </w:p>
    <w:p w:rsidR="003E789E" w:rsidRPr="00491A3C" w:rsidRDefault="00D14A61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4. Общая трудоемкость дисциплины: </w:t>
      </w:r>
      <w:r w:rsidR="003E789E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300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час, из  них  </w:t>
      </w:r>
      <w:r w:rsidR="003E789E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200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– аудиторные  часы.</w:t>
      </w:r>
    </w:p>
    <w:p w:rsidR="003E789E" w:rsidRDefault="003E789E" w:rsidP="003E789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</w:pPr>
    </w:p>
    <w:p w:rsidR="00280B23" w:rsidRPr="00280B23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</w:pPr>
      <w:r w:rsidRPr="00280B23"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  <w:t>ОУД.05   «Физическая культура»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1. Цель учебной дисциплины: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Формирование здорового образа жизни и спортивного стиля жизни, воспитание бережного отношения к собственному здоровью, потребности в физическом саморазвитии и самосовершенствовании.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2. Место учебной дисциплины в структуре ООП: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Дисциплина «Физическая культура» (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ОУД.05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) входит в общеобразовательный цикл основной профессиональной образовате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о ОПОП  СПО  ППКРС 35.01.15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«Электромонтер  по  ремонту  и  обслуживанию  электрооборудования  в  сельскохозяйственном  производстве»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3. Требования к результатам освоения содержания дисциплины: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роцесс изучения дисциплины направлен на формирование следующих общеучебных универсальных действий: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формирование основ гражданской идентичности личности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способность к мобилизации сил и энергии;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способность к волевому усилию – к выбору в ситуации мотивационного конфликта и к преодолению препятствий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В результате освоения учебной дисциплины обучающийся должен знать\понимать: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лияние оздоровительных систем физического воспитания на укрепление здоровья, профилактику профессиональных заболеваний, вредных привычек и увеличение продолжительности жизни; способы контроля и оценки индивидуального физического развития и физической подготовленности;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правила и способы планирования системы индивидуальных занятий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lastRenderedPageBreak/>
        <w:t>физическими упражнениями  различной направленности;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уметь: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адаптивной (лечебной) физической культуры, композиции выполнять индивидуально подобранные комплексы оздоровительной и ритмической и аэробной гимнастики, комплексы  упражнений атлетической гимнастики;  выполнять простейшие приемы самомассажа и релаксации; проводить самоконтроль при занятиях физическими упражнениями; преодолевать искусственные и естественные препятствия с использованием разнообразных способов передвижения; выполнять приемы защиты и самообороны, сраховки и самостраховки; осуществлять творческое сотрудничество в коллективных формах занятий физической культурой; выполнять контрольные нормативы, предусмотренные государственным стандартом по легкой  атлетике, гимнастике, плаванию и лыжам при соответствующей тренировке с учетом состояния  здоровья и функциональных возможностей своего организма.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4. 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Общая трудоемкость учебной дисциплины: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258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часов, из  них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172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– аудиторные  занятия.</w:t>
      </w:r>
    </w:p>
    <w:p w:rsidR="00280B23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                                </w:t>
      </w:r>
    </w:p>
    <w:p w:rsidR="00280B23" w:rsidRPr="00280B23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ОУД.06  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 </w:t>
      </w:r>
      <w:r w:rsidRPr="00280B23"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  <w:t>«Основы безопасности жизнедеятельности»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1. Цель дисциплины: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формирование систематизированных знаний по основам  безопасности жизнедеятельности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2. Место дисциплины в структуре 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П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ОП:</w:t>
      </w:r>
    </w:p>
    <w:p w:rsidR="00280B23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Дисциплина «Основы безопасности жизнедеятельности» (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УД.06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) входит в общеобразовательный цикл основной профессиональной образовате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о ОПОП  СПО  ППКРС 35.01.15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«Электромонтер  по  ремонту  и  обслуживанию  электрооборудования  в  сельскохозяйственном  производстве» и относится к обязательной части. 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3. Требования к результатам освоения дисциплины: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роцесс изучения дисциплины направлен на формирование следующих общеучебных универсальных действий: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формирование основ гражданской идентичности личности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способность к мобилизации сил и энергии;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способность к волевому усилию – к выбору в ситуации мотивационного конфликта и к преодолению препятствий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В результате изучения дисциплины обучающийся  должен: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знать: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основы здорового образа жизни и факторы, влияющие на него;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потенциальные опасности природного, техногенного и социального происхождения, характерные для региона проживания;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основные задачи государственных служб по обеспечению безопасности жизнедеятельности;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основы российского законодательства об обороне государства и воинской обязанности граждан;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порядок постановки на воинский учет, медицинского освидетельствования, призыва на военную службу;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lastRenderedPageBreak/>
        <w:t> состав и предназначение Вооруженных Сил Российской Федерации;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основные права и обязанности граждан до призыва на военную службу, во время прохождения военной службы и пребывания в запасе;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особенности прохождения военной службы по призыву и по контракту; альтернативной гражданской службы;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предназначение, структуру и задачи РСЧС;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предназначение, структуру и задачи гражданской обороны;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уметь: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выполнять последовательно действия при возникновении пожара в жилище и  использовать подручные средства для ликвидации очагов возгорания;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действовать согласно установленному порядку по сигналу «Внимание всем!» и  комплектовать минимально необходимый набор документов, вещей, ценностей и продуктов  питания в случае эвакуации населения;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применять элементарные способы самозащиты в конкретной ситуации  криминогенного характера;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правильно действовать в опасных и чрезвычайных ситуациях природного,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техногенного и социального характера;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ориентироваться на местности, подавать сигналы бедствия, добывать огонь, воду и пищу в случае автономного существования в природной среде;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правильно пользоваться средствами индивидуальной защиты (противогазом, респиратором, ватно-марлевой повязкой, индивидуальной медицинской аптечкой);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использовать приобретенные знания и умения в практической деятельности и повседневной жизни: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вести здоровый образ жизни;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правильно действовать в опасных и чрезвычайных ситуациях;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уметь пользоваться бытовыми приборами, лекарственными препаратами и  средствами бытовой химии, бытовыми приборами экологического контроля качества  окружающей среды и продуктов питания;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соблюдать общие требования безопасности при пользовании транспортными средствами, при нахождении  на улице, правила поведения на воде, меры пожарной и инфекционной безопасности;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оказывать первую медицинскую помощь в неотложных ситуациях;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вызывать (обращаться за помощью) в случае необходимости соответствующие службы экстренной помощи.</w:t>
      </w:r>
    </w:p>
    <w:p w:rsidR="00280B23" w:rsidRPr="00D14A61" w:rsidRDefault="00280B23" w:rsidP="00280B23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4. Общая трудоемкость дисциплины: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оставляет 10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8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часов, из  них  7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2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- аудиторные  занятия.</w:t>
      </w:r>
    </w:p>
    <w:p w:rsidR="00280B23" w:rsidRDefault="00280B23" w:rsidP="003E789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</w:pPr>
    </w:p>
    <w:p w:rsidR="00491A3C" w:rsidRPr="00491A3C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</w:pPr>
      <w:r w:rsidRPr="00491A3C"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  <w:t xml:space="preserve">ОУД.07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  <w:t xml:space="preserve"> «Информатика</w:t>
      </w:r>
      <w:r w:rsidRPr="00491A3C"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  <w:t>»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1. Цель дисциплины: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получение обучающимися  базовых знаний по теории информации, основам вычислительной техники и информационных технологий, выработка практических  навыков использования разнообразных программных сред, представляющих пользователю  набор функциональных  сервисных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lastRenderedPageBreak/>
        <w:t>возможностей.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2. Место дисциплины в структуре ООП:</w:t>
      </w:r>
    </w:p>
    <w:p w:rsidR="00491A3C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Дисциплина «Информатика и ИКТ» (ОДП.12.) входит в общеобразовательный  цикл основной профессиональной образовательной про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о ОПОП  СПО  ППКРС 35.01.15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«Электромонтер  по  ремонту  и  обслуживанию  электрооборудования  в  сельскохозяйственном  производстве». 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3. Требования к результатам освоения дисциплины: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роцесс изучения дисциплины направлен на формирование следующих общеучебных универсальных действий: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мотивация учения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создание идеальных и реальных моделей объектов, процессов, явлений, в том числе с использованием мультимедийных технологий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поиск, выделение и оценка информации по заданной теме в источниках различного типа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использование мультимедийных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инициативное сотрудничество в поиске и сборе информации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выделение и осознание студентами того, что уже усвоено и что ещё подлежит усвоению, осознание качества и уровня усвоения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соблюдение требований информационной безопасности, информационной этики и права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осуществление осознанного выбора путей продолжения образования или будущей профессиональной деятельности.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В результате изучения дисциплины обучающийся  должен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знать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: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различные подходы к определению понятия «информация»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методы измерения количества информации: вероятностный и алфавитный, единицы измерения информации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назначение наиболее распространенных средств автоматизации  информационной деятельности (текстовых редакторов, текстовых процессоров, графических редакторов, электронных таблиц, баз данных, компьютерных сетей)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назначение и виды информационных моделей, описывающих реальные объекты или процессы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использование алгоритма как способа автоматизации деятельности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назначение и функции операционных систем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уметь: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оценивать достоверность информации, сопоставляя различные источники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распознавать информационные процессы в различных системах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использовать готовые информационные модели, оценивать их соответствие реальному  объекту и целям моделирования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lastRenderedPageBreak/>
        <w:t>- осуществлять выбор способа представления информации в соответствии с  поставленной задачей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иллюстрировать учебные работы с использованием средств информационных  технологий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создавать информационные объекты сложной структуры, в том числе гипертекстовые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просматривать, создавать, редактировать, сохранять записи в базах данных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осуществлять поиск информации в базах данных, компьютерных сетях и пр.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представлять числовую информацию различными способами (таблица, массив, график, диаграмма и пр.)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соблюдать правила техники безопасности и гигиенические рекомендации при использовании средств ИКТ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использовать приобретенные знания и умения в практической деятельности и повседневной жизни для: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эффективной организации индивидуального информационного пространства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автоматизации коммуникационной деятельности;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эффективного применения информационных образовательных ресурсов в учебной деятельности.</w:t>
      </w:r>
    </w:p>
    <w:p w:rsidR="00491A3C" w:rsidRPr="00D14A61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4. Общая трудоемкость дисциплины составляет: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143 часов, из  них  90 – аудиторные  занятия.</w:t>
      </w:r>
    </w:p>
    <w:p w:rsidR="001B5A67" w:rsidRDefault="001B5A67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lang w:eastAsia="ru-RU" w:bidi="he-IL"/>
        </w:rPr>
      </w:pPr>
    </w:p>
    <w:p w:rsidR="00491A3C" w:rsidRDefault="00491A3C" w:rsidP="001B5A6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</w:pPr>
      <w:r w:rsidRPr="00FF652B"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  <w:t>ОУД.08  «Естествознание»</w:t>
      </w:r>
      <w:r w:rsidR="001B5A67" w:rsidRPr="00FF652B"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  <w:t>.</w:t>
      </w:r>
    </w:p>
    <w:p w:rsidR="001B5A67" w:rsidRPr="000A156B" w:rsidRDefault="001B5A67" w:rsidP="001B5A67">
      <w:pPr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A156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аспорт программы  учебной дисциплины</w:t>
      </w:r>
    </w:p>
    <w:p w:rsidR="001B5A67" w:rsidRPr="000A156B" w:rsidRDefault="001B5A67" w:rsidP="001B5A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A7932">
        <w:rPr>
          <w:rFonts w:ascii="Times New Roman" w:hAnsi="Times New Roman" w:cs="Times New Roman"/>
          <w:sz w:val="28"/>
          <w:szCs w:val="28"/>
        </w:rPr>
        <w:t xml:space="preserve">Программа общеобразовательной учебной дисциплины «Естествознание» предназначена для изучения естествознания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, </w:t>
      </w:r>
      <w:r w:rsidRPr="000A156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и реализации ОПОП СПО по подготовке квалифицированных рабочих, служащих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5.01.15 «Электромонтер по ремонту и обслуживанию электрооборудования  в сельскохозя</w:t>
      </w:r>
      <w:r w:rsidR="00311F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йственном производстве»</w:t>
      </w:r>
    </w:p>
    <w:p w:rsidR="001B5A67" w:rsidRPr="00FA1D23" w:rsidRDefault="001B5A67" w:rsidP="001B5A6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156B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1.2.</w:t>
      </w:r>
      <w:r w:rsidRPr="000A15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A156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Место дисциплины в структуре основной профессиональной</w:t>
      </w:r>
      <w:r w:rsidRPr="000A156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A156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образовательной программы: </w:t>
      </w:r>
      <w:r w:rsidRPr="000A15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чебная дисциплина «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стествознание</w:t>
      </w:r>
      <w:r w:rsidRPr="000A156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» входит в </w:t>
      </w:r>
      <w:r w:rsidRPr="000A156B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 общеобразовательных дисциплин.</w:t>
      </w:r>
    </w:p>
    <w:p w:rsidR="001B5A67" w:rsidRPr="00CA7932" w:rsidRDefault="001B5A67" w:rsidP="001B5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932">
        <w:rPr>
          <w:rFonts w:ascii="Times New Roman" w:hAnsi="Times New Roman" w:cs="Times New Roman"/>
          <w:sz w:val="28"/>
          <w:szCs w:val="28"/>
        </w:rPr>
        <w:t>Содержание программы «Естествознание» направлено на достижение следующих целей:</w:t>
      </w:r>
    </w:p>
    <w:p w:rsidR="001B5A67" w:rsidRPr="00CA7932" w:rsidRDefault="001B5A67" w:rsidP="001B5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932">
        <w:rPr>
          <w:rFonts w:ascii="Times New Roman" w:hAnsi="Times New Roman" w:cs="Times New Roman"/>
          <w:sz w:val="28"/>
          <w:szCs w:val="28"/>
        </w:rPr>
        <w:t>•• освоение знаний о современной естественно-научной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:rsidR="001B5A67" w:rsidRPr="00CA7932" w:rsidRDefault="001B5A67" w:rsidP="001B5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932">
        <w:rPr>
          <w:rFonts w:ascii="Times New Roman" w:hAnsi="Times New Roman" w:cs="Times New Roman"/>
          <w:sz w:val="28"/>
          <w:szCs w:val="28"/>
        </w:rPr>
        <w:t xml:space="preserve">•• овладение умениями применять полученные знания для объяснения явлений окружающего мира, восприятия информации естественно-научного и </w:t>
      </w:r>
      <w:r w:rsidRPr="00CA7932">
        <w:rPr>
          <w:rFonts w:ascii="Times New Roman" w:hAnsi="Times New Roman" w:cs="Times New Roman"/>
          <w:sz w:val="28"/>
          <w:szCs w:val="28"/>
        </w:rPr>
        <w:lastRenderedPageBreak/>
        <w:t>профессионально значимого содержания; развитие интеллектуальных, творческих способностей и критического мышления в ходе проведения простейших исследований, анализа явлений, восприятия и интерпретации естественно-научной информации;</w:t>
      </w:r>
    </w:p>
    <w:p w:rsidR="001B5A67" w:rsidRPr="00CA7932" w:rsidRDefault="001B5A67" w:rsidP="001B5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932">
        <w:rPr>
          <w:rFonts w:ascii="Times New Roman" w:hAnsi="Times New Roman" w:cs="Times New Roman"/>
          <w:sz w:val="28"/>
          <w:szCs w:val="28"/>
        </w:rPr>
        <w:t>•• 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</w:t>
      </w:r>
    </w:p>
    <w:p w:rsidR="001B5A67" w:rsidRPr="00CA7932" w:rsidRDefault="001B5A67" w:rsidP="001B5A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932">
        <w:rPr>
          <w:rFonts w:ascii="Times New Roman" w:hAnsi="Times New Roman" w:cs="Times New Roman"/>
          <w:sz w:val="28"/>
          <w:szCs w:val="28"/>
        </w:rPr>
        <w:t>•• применение естественно-научных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 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рабочих, служащих; программы подготовки специалистов среднего звена (ППКРС, ППССЗ).</w:t>
      </w:r>
    </w:p>
    <w:p w:rsidR="00491A3C" w:rsidRDefault="00491A3C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</w:pPr>
    </w:p>
    <w:p w:rsidR="00311F86" w:rsidRPr="00D14A61" w:rsidRDefault="00311F86" w:rsidP="00311F86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  <w:tab/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4. Общая трудоемкость дисциплины составляет: </w:t>
      </w:r>
      <w:r w:rsidR="00FE47E4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450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часов, из  них  </w:t>
      </w:r>
      <w:r w:rsidR="00FE47E4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300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– аудиторные  занятия.</w:t>
      </w:r>
    </w:p>
    <w:p w:rsidR="00FF652B" w:rsidRDefault="00FF652B" w:rsidP="00FF65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</w:pPr>
    </w:p>
    <w:p w:rsidR="00D14A61" w:rsidRPr="003E789E" w:rsidRDefault="003E789E" w:rsidP="003E789E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</w:pPr>
      <w:r w:rsidRPr="003E789E"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  <w:t>ОУД.09  «Обществознание  (</w:t>
      </w:r>
      <w:r w:rsidR="00D14A61" w:rsidRPr="003E789E"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  <w:t>включая  право  и  экономику</w:t>
      </w:r>
      <w:r w:rsidRPr="003E789E"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  <w:t>)</w:t>
      </w:r>
      <w:r w:rsidR="00D14A61" w:rsidRPr="003E789E"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  <w:t>»</w:t>
      </w:r>
      <w:r w:rsidRPr="003E789E"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  <w:t>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1. Цель дисциплины: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Формирование у обучающихся  духовно нравственной и политической культуры, социального поведения, основанного на уважении принятых в обществе норм, способности к личному самоопределению и самореализации; воспитанию гражданской ответственности, приверженности гуманистическим и демократическим ценностям; овладение системой знаний об обществе, необходимых для успешной социализации личности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2. Место дисциплины в структуре ООП:</w:t>
      </w:r>
    </w:p>
    <w:p w:rsidR="003E789E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Дисциплина «Обществознание» (ОДБ.05) относится к обязательной части и входит в состав общеобразовательного цикла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о ОПОП  СПО  ППКРС 35.01.15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«Электромонтер  по  ремонту  и  обслуживанию  электрооборудования  в  сельскохозяйственном  производстве». 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3. Требования к результатам освоения дисциплины: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роцесс изучения дисциплины направлен на формирование следующих общеучебных универсальных действий: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мотивация учения, формирование основ гражданской идентичности личности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оценивание усваиваемого содержания, исходя из социальных и личностных ценностей, обеспечивающее личностный моральный выбор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формулирование познавательной цели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поиск и выделение информации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lastRenderedPageBreak/>
        <w:t> анализ с целью выделения признаков (существенных, несущественных)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синтез как составление целого из частей, восполняя недостающие компоненты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подведение под понятие, выведение следствий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построение логической цепи рассуждений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формулирование проблемы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he-IL"/>
        </w:rPr>
        <w:t xml:space="preserve">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амостоятельное создание способов решения проблем творческого и поискового  характера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определение цели, функций участников, способов взаимодействия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управление поведением партнёра точностью выражать свои мысли (контроль, коррекция,  оценка действий партнёра умение с достаточной полнотой и точностью выражать свои  мысли)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целеполагание (постановка учебной задачи на основе соотнесения того, что уже известно и усвоено учащимися, и того, что ещё неизвестно)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 планирование (определение последовательности промежуточных целей с учётом конечного результата; составление  </w:t>
      </w:r>
      <w:r w:rsidRPr="00D14A61">
        <w:rPr>
          <w:rFonts w:ascii="Times New Roman" w:eastAsia="Times New Roman" w:hAnsi="Times New Roman" w:cs="Times New Roman"/>
          <w:i/>
          <w:iCs/>
          <w:sz w:val="28"/>
          <w:szCs w:val="28"/>
          <w:lang w:eastAsia="ru-RU" w:bidi="he-IL"/>
        </w:rPr>
        <w:t>плана и последовательности действий)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оценка (выделение и осознание учащимися того, что уже усвоено и что ещё подлежит усвоению, осознание качества и уровня усвоения)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 результате изучения учебной дисциплины «Обществознание» обучающийся должен: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знать/понимать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тенденции развития общества в целом как сложной динамичной системы, а также важнейших социальных институтов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необходимость регулирования общественных отношений, сущность социальных норм, механизмы правового регулирования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особенности социально-гуманитарного познания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уметь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 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характеризовать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сновные социальные объекты, выделяя их существенные признаки, закономерности развития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 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анализировать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 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объяснять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 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раскрывать на примерах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изученные теоретические положения и понятия социально- экономических и гуманитарных наук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 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осуществлять поиск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социальной информации, представленной в различных знаковых системах (текст, схема, таблица, диаграмма,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lastRenderedPageBreak/>
        <w:t>аудиовизуальный ряд); извлекать из неадаптированных оригинальных текстов (правовых, научно-популярных, публицистических  и др.) знания по заданным темам; систематизировать, анализировать и обобщать социальную  информацию; различать в ней факты и мнения, аргументы и выводы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 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оценивать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действия субъектов социальной жизни, включая личность, группы, организации, с  точки зрения социальных норм, экономической рациональности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 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формулировать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на основе приобретенных обществоведческих знаний собственные суждения  и аргументы по определенным проблемам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 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подготавливать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устное выступление, творческую работу по социальной проблематике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 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применять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оциально-экономические и гуманитарные знания в процессе решения познавательных задач по актуальным социальным проблемам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использовать приобретенные знания и умения в практической деятельности и повседневной жизни для: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успешного выполнения типичных социальных ролей; сознательного взаимодействия с различными социальными институтами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совершенствования собственной познавательной деятельности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решения практических жизненных проблем, возникающих в социальной деятельности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ориентировки в актуальных общественных событиях, определения личной гражданской позиции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предвидения возможных последствий определенных социальных действий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оценки происходящих событий и поведения людей с точки зрения морали и права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реализации и защиты прав человека и гражданина, осознанного выполнения гражданских обязанностей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 осуществления конструктивного взаимодействия людей с разными убеждениями, культурными ценностями и социальным положением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4. Общая трудоемкость дисциплины: </w:t>
      </w:r>
      <w:r w:rsidR="00280B2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234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час</w:t>
      </w:r>
      <w:r w:rsidR="00280B2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а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, из  них  15</w:t>
      </w:r>
      <w:r w:rsidR="00280B23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6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– аудиторные  занятия.</w:t>
      </w:r>
    </w:p>
    <w:p w:rsidR="00280B23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                                                               </w:t>
      </w:r>
    </w:p>
    <w:p w:rsidR="00280B23" w:rsidRDefault="00491A3C" w:rsidP="00BD54D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  <w:t>ОУД.10   География</w:t>
      </w:r>
    </w:p>
    <w:p w:rsidR="00BD54DD" w:rsidRPr="00A66500" w:rsidRDefault="00BD54DD" w:rsidP="00BD54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5AB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1</w:t>
      </w:r>
      <w:r w:rsidRPr="00A66500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.1.</w:t>
      </w:r>
      <w:r w:rsidRPr="00A66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Область применения программы</w:t>
      </w:r>
    </w:p>
    <w:p w:rsidR="00BD54DD" w:rsidRPr="00A66500" w:rsidRDefault="00BD54DD" w:rsidP="00BD54D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  программы среднего общего образования, реализуемой в рамках   образовательных  программ среднего профессионального образования (подготовки квалифицированных рабочих)</w:t>
      </w:r>
    </w:p>
    <w:p w:rsidR="00BD54DD" w:rsidRPr="00A66500" w:rsidRDefault="00BD54DD" w:rsidP="00BD54DD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35.01.15. «Электромонтер по ремонту и обслуживанию электрооборудования в сельскохозяйственном производстве»</w:t>
      </w:r>
    </w:p>
    <w:p w:rsidR="00BD54DD" w:rsidRPr="00A66500" w:rsidRDefault="00BD54DD" w:rsidP="00BD54DD">
      <w:pPr>
        <w:keepNext/>
        <w:keepLines/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своения общих компетенций:</w:t>
      </w:r>
    </w:p>
    <w:p w:rsidR="00BD54DD" w:rsidRPr="00A66500" w:rsidRDefault="00BD54DD" w:rsidP="00BD54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DD" w:rsidRPr="00A66500" w:rsidRDefault="00BD54DD" w:rsidP="00BD54D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lastRenderedPageBreak/>
        <w:t>1.2.</w:t>
      </w:r>
      <w:r w:rsidRPr="00A66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A6650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Место дисциплины в структуре основной профессиональной</w:t>
      </w:r>
      <w:r w:rsidRPr="00A66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6650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образовательной программы: </w:t>
      </w:r>
      <w:r w:rsidRPr="00A6650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чебная дисциплина «География» входит в </w:t>
      </w: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 общеобразовательных  базовых дисциплин  (ОУД).</w:t>
      </w:r>
    </w:p>
    <w:p w:rsidR="00BD54DD" w:rsidRPr="00A66500" w:rsidRDefault="00BD54DD" w:rsidP="00BD54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54DD" w:rsidRPr="00A66500" w:rsidRDefault="00BD54DD" w:rsidP="00BD54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ями освоения данной программы являются:</w:t>
      </w:r>
    </w:p>
    <w:p w:rsidR="00BD54DD" w:rsidRPr="00A66500" w:rsidRDefault="00BD54DD" w:rsidP="00BD54D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воение системы географических знаний </w:t>
      </w: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</w:t>
      </w:r>
    </w:p>
    <w:p w:rsidR="00BD54DD" w:rsidRPr="00A66500" w:rsidRDefault="00BD54DD" w:rsidP="00BD54D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ладение умениями</w:t>
      </w: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четать глобальный, региональный и локальный подходы для описания и анализа природных, социально-экономических, геоэкологических процессов и явлений;</w:t>
      </w:r>
    </w:p>
    <w:p w:rsidR="00BD54DD" w:rsidRPr="00A66500" w:rsidRDefault="00BD54DD" w:rsidP="00BD54D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витие </w:t>
      </w: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</w:t>
      </w:r>
    </w:p>
    <w:p w:rsidR="00BD54DD" w:rsidRPr="00A66500" w:rsidRDefault="00BD54DD" w:rsidP="00BD54D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  <w:t>воспитание</w:t>
      </w:r>
      <w:r w:rsidRPr="00A66500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 патриотизма, толерантности, уважения к другим народам и культурам, бережного отношения к окружающей среде;</w:t>
      </w:r>
    </w:p>
    <w:p w:rsidR="00BD54DD" w:rsidRPr="00A66500" w:rsidRDefault="00BD54DD" w:rsidP="00BD54D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</w:t>
      </w: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ктической деятельности и повседневной жизни разнообразных географических методов, знаний и умений, а также географической информации.</w:t>
      </w:r>
    </w:p>
    <w:p w:rsidR="00BD54DD" w:rsidRPr="00A66500" w:rsidRDefault="00BD54DD" w:rsidP="00BD54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• нахождения и применения</w:t>
      </w: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</w:t>
      </w:r>
    </w:p>
    <w:p w:rsidR="00BD54DD" w:rsidRPr="00A66500" w:rsidRDefault="00BD54DD" w:rsidP="00BD54DD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• понимания</w:t>
      </w: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и, простого общения.</w:t>
      </w:r>
    </w:p>
    <w:p w:rsidR="00BD54DD" w:rsidRPr="00A66500" w:rsidRDefault="00BD54DD" w:rsidP="00BD54DD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A66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3. Требования к результатам освоения дисциплины:</w:t>
      </w:r>
    </w:p>
    <w:p w:rsidR="007D0A8F" w:rsidRPr="00A66500" w:rsidRDefault="007D0A8F" w:rsidP="00A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одержания учебной дисциплины «География» обеспечивает достижение</w:t>
      </w:r>
    </w:p>
    <w:p w:rsidR="007D0A8F" w:rsidRPr="00A66500" w:rsidRDefault="007D0A8F" w:rsidP="00A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и следующих результатов:</w:t>
      </w:r>
    </w:p>
    <w:p w:rsidR="007D0A8F" w:rsidRPr="00A66500" w:rsidRDefault="007D0A8F" w:rsidP="00A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личностных:</w:t>
      </w:r>
    </w:p>
    <w:p w:rsidR="007D0A8F" w:rsidRPr="00A66500" w:rsidRDefault="007D0A8F" w:rsidP="00A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−− сформированность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7D0A8F" w:rsidRPr="00A66500" w:rsidRDefault="007D0A8F" w:rsidP="00A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−− сформированность целостного мировоззрения, соответствующего современному уровню развития геог</w:t>
      </w:r>
      <w:r w:rsid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фической науки и общественной </w:t>
      </w: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;</w:t>
      </w:r>
    </w:p>
    <w:p w:rsidR="007D0A8F" w:rsidRPr="00A66500" w:rsidRDefault="007D0A8F" w:rsidP="00A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−− сформированность основ саморазвития и самовоспитания в соответствии с</w:t>
      </w:r>
    </w:p>
    <w:p w:rsidR="007D0A8F" w:rsidRPr="00A66500" w:rsidRDefault="007D0A8F" w:rsidP="00A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D0A8F" w:rsidRPr="00A66500" w:rsidRDefault="007D0A8F" w:rsidP="00A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−− сформированность экологического мышления, понимания влияния социально-</w:t>
      </w:r>
    </w:p>
    <w:p w:rsidR="007D0A8F" w:rsidRPr="00A66500" w:rsidRDefault="007D0A8F" w:rsidP="00A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х процессов на состояние природной и социальной среды;</w:t>
      </w:r>
    </w:p>
    <w:p w:rsidR="007D0A8F" w:rsidRPr="00A66500" w:rsidRDefault="007D0A8F" w:rsidP="00A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опыта эколого-направленной деятельности;</w:t>
      </w:r>
    </w:p>
    <w:p w:rsidR="007D0A8F" w:rsidRPr="00A66500" w:rsidRDefault="007D0A8F" w:rsidP="00A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−− сформированность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7D0A8F" w:rsidRPr="00A66500" w:rsidRDefault="007D0A8F" w:rsidP="00A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−− умение ясно, точно, грамотно излагать свои мысли в устной и письменной</w:t>
      </w:r>
    </w:p>
    <w:p w:rsidR="007D0A8F" w:rsidRPr="00A66500" w:rsidRDefault="007D0A8F" w:rsidP="00A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, понимать смысл поставленной задачи, выстраивать аргументацию,</w:t>
      </w:r>
    </w:p>
    <w:p w:rsidR="007D0A8F" w:rsidRPr="00A66500" w:rsidRDefault="007D0A8F" w:rsidP="00A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ь аргументы и контраргументы;</w:t>
      </w:r>
    </w:p>
    <w:p w:rsidR="007D0A8F" w:rsidRPr="00A66500" w:rsidRDefault="007D0A8F" w:rsidP="00A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−− критичность мышления, владение первичными навыками анализа и критичной оценки получаемой информации;</w:t>
      </w:r>
    </w:p>
    <w:p w:rsidR="007D0A8F" w:rsidRPr="00A66500" w:rsidRDefault="007D0A8F" w:rsidP="00A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−− креативность мышления, инициативность и находчивость;</w:t>
      </w:r>
    </w:p>
    <w:p w:rsidR="007D0A8F" w:rsidRPr="00A66500" w:rsidRDefault="007D0A8F" w:rsidP="00A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етапредметных:</w:t>
      </w:r>
    </w:p>
    <w:p w:rsidR="007D0A8F" w:rsidRPr="00A66500" w:rsidRDefault="007D0A8F" w:rsidP="00A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−− владение навыками познавательной, учебно-исследовательской и проектной</w:t>
      </w:r>
    </w:p>
    <w:p w:rsidR="007D0A8F" w:rsidRPr="00A66500" w:rsidRDefault="007D0A8F" w:rsidP="00A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7D0A8F" w:rsidRPr="00A66500" w:rsidRDefault="007D0A8F" w:rsidP="00A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−− 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7D0A8F" w:rsidRPr="00A66500" w:rsidRDefault="007D0A8F" w:rsidP="00A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−− 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7D0A8F" w:rsidRPr="00A66500" w:rsidRDefault="007D0A8F" w:rsidP="00A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−−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7D0A8F" w:rsidRPr="00A66500" w:rsidRDefault="007D0A8F" w:rsidP="00A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−− умение устанавливать причинно-следственные связи, строить рассуждение,</w:t>
      </w:r>
    </w:p>
    <w:p w:rsidR="007D0A8F" w:rsidRPr="00A66500" w:rsidRDefault="007D0A8F" w:rsidP="00A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заключение (индуктивное, дедуктивное и по аналогии) и делать аргументированные выводы;</w:t>
      </w:r>
    </w:p>
    <w:p w:rsidR="007D0A8F" w:rsidRPr="00A66500" w:rsidRDefault="007D0A8F" w:rsidP="00A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−− представление о необходимости овладения географическими знаниями с</w:t>
      </w:r>
    </w:p>
    <w:p w:rsidR="007D0A8F" w:rsidRPr="00A66500" w:rsidRDefault="007D0A8F" w:rsidP="00A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формирования адекватного понимания особенностей развития современного мира;</w:t>
      </w:r>
    </w:p>
    <w:p w:rsidR="007D0A8F" w:rsidRPr="00A66500" w:rsidRDefault="007D0A8F" w:rsidP="00A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−− понимание места и роли географии в системе наук; представление об обширных междисциплинарных связях географии;</w:t>
      </w:r>
    </w:p>
    <w:p w:rsidR="007D0A8F" w:rsidRPr="00A66500" w:rsidRDefault="007D0A8F" w:rsidP="00A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едметных:</w:t>
      </w:r>
    </w:p>
    <w:p w:rsidR="007D0A8F" w:rsidRPr="00A66500" w:rsidRDefault="007D0A8F" w:rsidP="00A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−− владение представлениями о современной географической науке, ее участии</w:t>
      </w:r>
    </w:p>
    <w:p w:rsidR="007D0A8F" w:rsidRPr="00A66500" w:rsidRDefault="007D0A8F" w:rsidP="00A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шении важнейших проблем человечества;</w:t>
      </w:r>
    </w:p>
    <w:p w:rsidR="007D0A8F" w:rsidRPr="00A66500" w:rsidRDefault="007D0A8F" w:rsidP="00A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−− владение географическим мышлением для определения географических</w:t>
      </w:r>
    </w:p>
    <w:p w:rsidR="007D0A8F" w:rsidRPr="00A66500" w:rsidRDefault="007D0A8F" w:rsidP="00A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ов природных, социально-экономических и экологических процессов</w:t>
      </w:r>
    </w:p>
    <w:p w:rsidR="007D0A8F" w:rsidRPr="00A66500" w:rsidRDefault="001B5A67" w:rsidP="00A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блем;</w:t>
      </w:r>
    </w:p>
    <w:p w:rsidR="007D0A8F" w:rsidRPr="00A66500" w:rsidRDefault="007D0A8F" w:rsidP="00A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−− сформированность системы комплексных социально ориентированных географических знаний о закономерностях развития природы, размещения </w:t>
      </w: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еления и хозяйства, динамике и территориальных особенностях процессов, протекающих в географическом пространстве;</w:t>
      </w:r>
    </w:p>
    <w:p w:rsidR="007D0A8F" w:rsidRPr="00A66500" w:rsidRDefault="007D0A8F" w:rsidP="00A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−− владение умениями проведения наблюдени</w:t>
      </w:r>
      <w:r w:rsidR="001B5A67"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за отдельными географическими  </w:t>
      </w: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ми, процессами и явлениями, их изменениями в результате природных и антропогенных воздействий;</w:t>
      </w:r>
    </w:p>
    <w:p w:rsidR="007D0A8F" w:rsidRPr="00A66500" w:rsidRDefault="007D0A8F" w:rsidP="00A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−− владение умениями использовать карты разного содержания для выявления</w:t>
      </w:r>
    </w:p>
    <w:p w:rsidR="007D0A8F" w:rsidRPr="00A66500" w:rsidRDefault="007D0A8F" w:rsidP="00A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ерностей и тенденций, получения новог</w:t>
      </w:r>
      <w:r w:rsidR="001B5A67"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еографического знания о при</w:t>
      </w: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ных социально-экономических и экологических процессах и явлениях;</w:t>
      </w:r>
    </w:p>
    <w:p w:rsidR="007D0A8F" w:rsidRPr="00A66500" w:rsidRDefault="007D0A8F" w:rsidP="00A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−− владение умениями географического анализа и интерпретации разнообразной</w:t>
      </w:r>
    </w:p>
    <w:p w:rsidR="007D0A8F" w:rsidRPr="00A66500" w:rsidRDefault="007D0A8F" w:rsidP="00A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и;</w:t>
      </w:r>
    </w:p>
    <w:p w:rsidR="007D0A8F" w:rsidRPr="00A66500" w:rsidRDefault="007D0A8F" w:rsidP="00A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−− владение умениями применять географически</w:t>
      </w:r>
      <w:r w:rsidR="001B5A67"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е знания для объяснения и оцен</w:t>
      </w: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разнообразных явлений и процессов, самостоятельного оценивания уровня</w:t>
      </w:r>
    </w:p>
    <w:p w:rsidR="007D0A8F" w:rsidRPr="00A66500" w:rsidRDefault="007D0A8F" w:rsidP="00A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и окружающей среды, адаптации к изменению ее условий;</w:t>
      </w:r>
    </w:p>
    <w:p w:rsidR="00BD54DD" w:rsidRPr="00A66500" w:rsidRDefault="007D0A8F" w:rsidP="00A665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−− сформированность представлений и зна</w:t>
      </w:r>
      <w:r w:rsidR="001B5A67"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об основных проблемах взаи</w:t>
      </w: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йствия природы и общества, прир</w:t>
      </w:r>
      <w:r w:rsidR="001B5A67"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ых и социально-экономических  </w:t>
      </w: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ах экологических проблем.</w:t>
      </w:r>
    </w:p>
    <w:p w:rsidR="00BD54DD" w:rsidRPr="00D14A61" w:rsidRDefault="00BD54DD" w:rsidP="00A66500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4. Общая трудоемкость дисциплины: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108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в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, из  них 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72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– аудиторные  занятия.</w:t>
      </w:r>
    </w:p>
    <w:p w:rsidR="00BD54DD" w:rsidRPr="00BD54DD" w:rsidRDefault="00BD54DD" w:rsidP="00A66500">
      <w:pPr>
        <w:jc w:val="both"/>
        <w:rPr>
          <w:rFonts w:ascii="Arial" w:eastAsia="Times New Roman" w:hAnsi="Arial" w:cs="Arial"/>
          <w:sz w:val="20"/>
          <w:szCs w:val="20"/>
          <w:lang w:eastAsia="ru-RU"/>
        </w:rPr>
        <w:sectPr w:rsidR="00BD54DD" w:rsidRPr="00BD54DD" w:rsidSect="00BD54DD">
          <w:footerReference w:type="default" r:id="rId9"/>
          <w:pgSz w:w="11909" w:h="16834"/>
          <w:pgMar w:top="914" w:right="1440" w:bottom="915" w:left="720" w:header="720" w:footer="720" w:gutter="0"/>
          <w:cols w:space="60"/>
          <w:noEndnote/>
        </w:sectPr>
      </w:pPr>
    </w:p>
    <w:p w:rsidR="00491A3C" w:rsidRDefault="00491A3C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</w:pPr>
    </w:p>
    <w:p w:rsidR="00491A3C" w:rsidRPr="00030D9E" w:rsidRDefault="00491A3C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</w:pPr>
      <w:r w:rsidRPr="00030D9E"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  <w:t xml:space="preserve">ОУД.11  Основы интеллектуального труда </w:t>
      </w:r>
    </w:p>
    <w:p w:rsidR="00824B3C" w:rsidRPr="00030D9E" w:rsidRDefault="00824B3C" w:rsidP="00824B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/>
        </w:rPr>
        <w:t>1.1.</w:t>
      </w:r>
      <w:r w:rsidRPr="00030D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Область применения программы</w:t>
      </w:r>
    </w:p>
    <w:p w:rsidR="00824B3C" w:rsidRPr="00030D9E" w:rsidRDefault="00824B3C" w:rsidP="00824B3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  программы среднего общего образования, реализуемой в рамках   образовательных  программ среднего профессионального образования (подготовки квалифицированных рабочих)</w:t>
      </w:r>
    </w:p>
    <w:p w:rsidR="00824B3C" w:rsidRPr="00030D9E" w:rsidRDefault="00824B3C" w:rsidP="00824B3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sz w:val="28"/>
          <w:szCs w:val="28"/>
          <w:lang w:eastAsia="ru-RU"/>
        </w:rPr>
        <w:t>35.01.15. «Электромонтер по ремонту и обслуживанию электрооборудования в сельскохозяйственном производстве»</w:t>
      </w:r>
    </w:p>
    <w:p w:rsidR="00824B3C" w:rsidRPr="00030D9E" w:rsidRDefault="00824B3C" w:rsidP="00824B3C">
      <w:pPr>
        <w:keepNext/>
        <w:keepLines/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своения общих компетенций:</w:t>
      </w:r>
    </w:p>
    <w:p w:rsidR="00824B3C" w:rsidRPr="00030D9E" w:rsidRDefault="00824B3C" w:rsidP="00824B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B3C" w:rsidRPr="00030D9E" w:rsidRDefault="00824B3C" w:rsidP="00824B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61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1.2.</w:t>
      </w:r>
      <w:r w:rsidRPr="00030D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030D9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Место дисциплины в структуре основной профессиональной</w:t>
      </w:r>
      <w:r w:rsidRPr="00030D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30D9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образовательной программы: </w:t>
      </w:r>
      <w:r w:rsidRPr="00030D9E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учебная дисциплина «Основы интеллектуального труда » входит в </w:t>
      </w:r>
      <w:r w:rsidRPr="00030D9E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 общеобразовательных  базовых дисциплин  (ОУД).</w:t>
      </w:r>
    </w:p>
    <w:p w:rsidR="001B5A67" w:rsidRPr="00030D9E" w:rsidRDefault="001B5A67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</w:p>
    <w:p w:rsidR="00824B3C" w:rsidRPr="00030D9E" w:rsidRDefault="00824B3C" w:rsidP="00824B3C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3  Цель программы — </w:t>
      </w:r>
      <w:r w:rsidRPr="0003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формирования умений и навыков самостоятельной исследовательской деятельности с ее последующей презентацией, способствующих развитию индивидуальности обучающихся и их творческой самореализации.</w:t>
      </w:r>
    </w:p>
    <w:p w:rsidR="00824B3C" w:rsidRPr="00030D9E" w:rsidRDefault="00824B3C" w:rsidP="00824B3C">
      <w:pPr>
        <w:shd w:val="clear" w:color="auto" w:fill="FFFFFF"/>
        <w:suppressAutoHyphens/>
        <w:spacing w:after="0" w:line="240" w:lineRule="auto"/>
        <w:ind w:firstLine="43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D9E">
        <w:rPr>
          <w:rFonts w:ascii="Georgia" w:eastAsia="Times New Roman" w:hAnsi="Georgia" w:cs="Times New Roman"/>
          <w:color w:val="000000"/>
          <w:sz w:val="28"/>
          <w:szCs w:val="28"/>
          <w:lang w:eastAsia="ru-RU"/>
        </w:rPr>
        <w:t xml:space="preserve">В </w:t>
      </w:r>
      <w:r w:rsidRPr="0003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е решения системы проектных задач у обучающихся должны быть сформированы следующие способности:</w:t>
      </w:r>
    </w:p>
    <w:p w:rsidR="00824B3C" w:rsidRPr="00030D9E" w:rsidRDefault="00824B3C" w:rsidP="00824B3C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флексировать</w:t>
      </w:r>
      <w:r w:rsidRPr="0003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идеть проблему; анализировать сделанное: почему получилось, почему не получилось, видеть трудности, ошибки);</w:t>
      </w:r>
    </w:p>
    <w:p w:rsidR="00824B3C" w:rsidRPr="00030D9E" w:rsidRDefault="00824B3C" w:rsidP="00824B3C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еполагать </w:t>
      </w:r>
      <w:r w:rsidRPr="0003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авить и удерживать цели);</w:t>
      </w:r>
    </w:p>
    <w:p w:rsidR="00824B3C" w:rsidRPr="00030D9E" w:rsidRDefault="00824B3C" w:rsidP="00824B3C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ировать </w:t>
      </w:r>
      <w:r w:rsidRPr="0003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ставлять план своей деятельности);</w:t>
      </w:r>
    </w:p>
    <w:p w:rsidR="00824B3C" w:rsidRPr="00030D9E" w:rsidRDefault="00824B3C" w:rsidP="00824B3C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оделировать </w:t>
      </w:r>
      <w:r w:rsidRPr="0003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едставлять способ действия в виде модели-схемы, выделяя всё существенное и главное);</w:t>
      </w:r>
    </w:p>
    <w:p w:rsidR="00824B3C" w:rsidRPr="00030D9E" w:rsidRDefault="00824B3C" w:rsidP="00824B3C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являть инициативу </w:t>
      </w:r>
      <w:r w:rsidRPr="0003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иске способа (способов) решения задачи;</w:t>
      </w:r>
    </w:p>
    <w:p w:rsidR="00824B3C" w:rsidRPr="00030D9E" w:rsidRDefault="00824B3C" w:rsidP="00824B3C">
      <w:pPr>
        <w:numPr>
          <w:ilvl w:val="0"/>
          <w:numId w:val="27"/>
        </w:num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ступать в коммуникацию </w:t>
      </w:r>
      <w:r w:rsidRPr="00030D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взаимодействовать при решении задачи, отстаивать свою позицию, принимать или аргументировано отклонять точки зрения других).</w:t>
      </w:r>
    </w:p>
    <w:p w:rsidR="00824B3C" w:rsidRPr="00030D9E" w:rsidRDefault="00824B3C" w:rsidP="0082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курс предусматривает формирование у обучающихся общеучебных умений и навыков, универсальных способов деятельности и ключевых компетенций:</w:t>
      </w:r>
    </w:p>
    <w:p w:rsidR="00824B3C" w:rsidRPr="00030D9E" w:rsidRDefault="00824B3C" w:rsidP="00824B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сущностных характеристик изучаемого объекта; самостоятельный выбор критериев для сравнения, сопоставления, оценки и классификации объектов;</w:t>
      </w:r>
    </w:p>
    <w:p w:rsidR="00824B3C" w:rsidRPr="00030D9E" w:rsidRDefault="00824B3C" w:rsidP="00824B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элементов причинно-следственного и структурно-функционального анализа;</w:t>
      </w:r>
    </w:p>
    <w:p w:rsidR="00824B3C" w:rsidRPr="00030D9E" w:rsidRDefault="00824B3C" w:rsidP="00824B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sz w:val="28"/>
          <w:szCs w:val="28"/>
          <w:lang w:eastAsia="ru-RU"/>
        </w:rPr>
        <w:t>-  исследование реальных связей и зависимостей;</w:t>
      </w:r>
    </w:p>
    <w:p w:rsidR="00824B3C" w:rsidRPr="00030D9E" w:rsidRDefault="00824B3C" w:rsidP="00824B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развернуто обосновывать суждения, давать определения, приводить доказательства (в том числе от противного);</w:t>
      </w:r>
    </w:p>
    <w:p w:rsidR="00824B3C" w:rsidRPr="00030D9E" w:rsidRDefault="00824B3C" w:rsidP="00824B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ение изученных положений на самостоятельно подобранных конкретных примерах;</w:t>
      </w:r>
    </w:p>
    <w:p w:rsidR="00824B3C" w:rsidRPr="00030D9E" w:rsidRDefault="00824B3C" w:rsidP="0082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(текст, таблица, график, диаграмма, аудиовизуальный ряд и др.);</w:t>
      </w:r>
    </w:p>
    <w:p w:rsidR="00824B3C" w:rsidRPr="00030D9E" w:rsidRDefault="00824B3C" w:rsidP="0082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тделение основной информации от второстепенной, критическое оценивание достоверности полученной информации;</w:t>
      </w:r>
    </w:p>
    <w:p w:rsidR="00824B3C" w:rsidRPr="00030D9E" w:rsidRDefault="00824B3C" w:rsidP="0082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ча содержания информации адекватно поставленной цели (сжато, полно, выборочно);</w:t>
      </w:r>
    </w:p>
    <w:p w:rsidR="00824B3C" w:rsidRPr="00030D9E" w:rsidRDefault="00824B3C" w:rsidP="0082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вод информации из одной знаковой системы в другую (из текста в таблицу, из аудиовизуального ряда в текст и др.), выбор знаковых систем адекватно познавательной и коммуникативной ситуации;</w:t>
      </w:r>
    </w:p>
    <w:p w:rsidR="00824B3C" w:rsidRPr="00030D9E" w:rsidRDefault="00824B3C" w:rsidP="0082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ор вида чтения в соответствии с поставленной целью (ознакомительное, просмотровое, поисковое и др.);</w:t>
      </w:r>
    </w:p>
    <w:p w:rsidR="00824B3C" w:rsidRPr="00030D9E" w:rsidRDefault="00824B3C" w:rsidP="0082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sz w:val="28"/>
          <w:szCs w:val="28"/>
          <w:lang w:eastAsia="ru-RU"/>
        </w:rPr>
        <w:t>- уверенная работа с текстами различных стилей, понимание их специфики; адекватное восприятие языка средств массовой информации;</w:t>
      </w:r>
    </w:p>
    <w:p w:rsidR="00824B3C" w:rsidRPr="00030D9E" w:rsidRDefault="00824B3C" w:rsidP="0082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е создание алгоритмов познавательной деятельности для решения задач творческого и поискового характера;</w:t>
      </w:r>
    </w:p>
    <w:p w:rsidR="00824B3C" w:rsidRPr="00030D9E" w:rsidRDefault="00824B3C" w:rsidP="0082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льзование мультимедийными ресурсами и компьютерными технологиями для обработки, передачи, систематизации информации, создания баз данных, презентации результатов познавательной и практической деятельности;</w:t>
      </w:r>
    </w:p>
    <w:p w:rsidR="00824B3C" w:rsidRPr="00030D9E" w:rsidRDefault="00824B3C" w:rsidP="0082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. </w:t>
      </w:r>
    </w:p>
    <w:p w:rsidR="00824B3C" w:rsidRPr="00030D9E" w:rsidRDefault="00824B3C" w:rsidP="0082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ассчитана на интенсивное воспроизведение ранее полученных школьных знаний и ориентирована на формирование общих компетенций и профессионально - направленного мышления студентов. Большое внимание в рабочей программе уделяется самостоятельной работе студентов. Теоретические знания закрепляются при выполнении практических заданий на занятии и во внеурочной самостоятельной работе, что обеспечивает более углублённое изучение предмета и закрепление полученных знаний. После изучения дисциплины студент должен: </w:t>
      </w:r>
    </w:p>
    <w:p w:rsidR="00824B3C" w:rsidRPr="00030D9E" w:rsidRDefault="00824B3C" w:rsidP="0082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</w:t>
      </w:r>
      <w:r w:rsidRPr="00030D9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4B3C" w:rsidRPr="00030D9E" w:rsidRDefault="00824B3C" w:rsidP="0082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овать свою учебную деятельность;</w:t>
      </w:r>
    </w:p>
    <w:p w:rsidR="00824B3C" w:rsidRPr="00030D9E" w:rsidRDefault="00824B3C" w:rsidP="0082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ционально организовывать свою учебную деятельность, в том числе самостоятельную и внеаудиторную; </w:t>
      </w:r>
    </w:p>
    <w:p w:rsidR="00824B3C" w:rsidRPr="00030D9E" w:rsidRDefault="00824B3C" w:rsidP="0082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с различными источниками информации;</w:t>
      </w:r>
    </w:p>
    <w:p w:rsidR="00824B3C" w:rsidRPr="00030D9E" w:rsidRDefault="00824B3C" w:rsidP="0082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спользовать различные умения и навыки мыслительной деятельности; </w:t>
      </w:r>
    </w:p>
    <w:p w:rsidR="00824B3C" w:rsidRPr="00030D9E" w:rsidRDefault="00824B3C" w:rsidP="0082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мысливать и оценивать результаты своей деятельности </w:t>
      </w:r>
    </w:p>
    <w:p w:rsidR="00824B3C" w:rsidRPr="00030D9E" w:rsidRDefault="00824B3C" w:rsidP="0082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пользовать в учебной деятельности различные способы и виды записей: выписки, конспекты, схемы, цитаты. </w:t>
      </w:r>
    </w:p>
    <w:p w:rsidR="00824B3C" w:rsidRPr="00030D9E" w:rsidRDefault="00824B3C" w:rsidP="0082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нать: </w:t>
      </w:r>
    </w:p>
    <w:p w:rsidR="00824B3C" w:rsidRPr="00030D9E" w:rsidRDefault="00824B3C" w:rsidP="0082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ы постановки учебных целей и задач;</w:t>
      </w:r>
    </w:p>
    <w:p w:rsidR="00824B3C" w:rsidRPr="00030D9E" w:rsidRDefault="00824B3C" w:rsidP="0082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ледовательность и продолжительность этапов деятельности; </w:t>
      </w:r>
    </w:p>
    <w:p w:rsidR="00824B3C" w:rsidRPr="00030D9E" w:rsidRDefault="00824B3C" w:rsidP="0082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собенности планирования своей деятельности и построение ее алгоритма; </w:t>
      </w:r>
    </w:p>
    <w:p w:rsidR="00824B3C" w:rsidRPr="00030D9E" w:rsidRDefault="00824B3C" w:rsidP="0082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sz w:val="28"/>
          <w:szCs w:val="28"/>
          <w:lang w:eastAsia="ru-RU"/>
        </w:rPr>
        <w:t>- требования к организации рабочего места, в том числе гигиенические;</w:t>
      </w:r>
    </w:p>
    <w:p w:rsidR="00824B3C" w:rsidRPr="00030D9E" w:rsidRDefault="00824B3C" w:rsidP="0082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птимальные способы организации умственной деятельности;</w:t>
      </w:r>
    </w:p>
    <w:p w:rsidR="00824B3C" w:rsidRPr="00030D9E" w:rsidRDefault="00824B3C" w:rsidP="0082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собенности работы с различными источниками информации (книга, справочная литература, интернет);</w:t>
      </w:r>
    </w:p>
    <w:p w:rsidR="00824B3C" w:rsidRPr="00030D9E" w:rsidRDefault="00824B3C" w:rsidP="0082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етоды развития познавательных способностей; </w:t>
      </w:r>
    </w:p>
    <w:p w:rsidR="00824B3C" w:rsidRPr="00030D9E" w:rsidRDefault="00824B3C" w:rsidP="0082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пособы самоконтроля и взаимоконтроля результатов своей деятельности, оценки ее результативности </w:t>
      </w:r>
    </w:p>
    <w:p w:rsidR="00824B3C" w:rsidRPr="00030D9E" w:rsidRDefault="00824B3C" w:rsidP="0082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алгоритм работы над рефератом, докладом, требования к оформлению. </w:t>
      </w:r>
    </w:p>
    <w:p w:rsidR="00824B3C" w:rsidRPr="00030D9E" w:rsidRDefault="00824B3C" w:rsidP="00824B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D9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программа нацеливает не на усвоение готовых знаний, а на развитие навыков самостоятельной работы, способности организовать свою учебную деятельность, уметь выбирать методы и способы выполнения профессиональных задач, оценивать их выполнение и качество, использовать рациональные методы работы с информацией в учебной и профессиональной деятельности будущего специалиста</w:t>
      </w:r>
    </w:p>
    <w:p w:rsidR="001B5A67" w:rsidRPr="00030D9E" w:rsidRDefault="001B5A67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 w:bidi="he-IL"/>
        </w:rPr>
      </w:pPr>
    </w:p>
    <w:p w:rsidR="00491A3C" w:rsidRPr="001C1A3A" w:rsidRDefault="00491A3C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</w:pPr>
      <w:r w:rsidRPr="001C1A3A"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  <w:t>ОУД.12  Психология личности  и профессиональное  самоопределение»</w:t>
      </w:r>
    </w:p>
    <w:p w:rsidR="00824B3C" w:rsidRPr="00A66500" w:rsidRDefault="00824B3C" w:rsidP="00824B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  <w:lang w:eastAsia="ru-RU"/>
        </w:rPr>
        <w:t>1.1</w:t>
      </w:r>
      <w:r w:rsidRPr="00A66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Область применения программы</w:t>
      </w:r>
    </w:p>
    <w:p w:rsidR="00824B3C" w:rsidRPr="00A66500" w:rsidRDefault="00824B3C" w:rsidP="00824B3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учебной дисциплины является частью   программы среднего общего образования, реализуемой в рамках   образовательных  программ среднего профессионального образования (подготовки квалифицированных рабочих)</w:t>
      </w:r>
    </w:p>
    <w:p w:rsidR="00824B3C" w:rsidRPr="00A66500" w:rsidRDefault="00824B3C" w:rsidP="00824B3C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35.01.15. «Электромонтер по ремонту и обслуживанию электрооборудования в сельскохозяйственном производстве»</w:t>
      </w:r>
    </w:p>
    <w:p w:rsidR="00824B3C" w:rsidRPr="00A66500" w:rsidRDefault="00824B3C" w:rsidP="00824B3C">
      <w:pPr>
        <w:keepNext/>
        <w:keepLines/>
        <w:widowControl w:val="0"/>
        <w:tabs>
          <w:tab w:val="left" w:pos="738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освоения общих компетенций:</w:t>
      </w:r>
    </w:p>
    <w:p w:rsidR="00824B3C" w:rsidRPr="00A66500" w:rsidRDefault="00824B3C" w:rsidP="00824B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4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4B3C" w:rsidRPr="00A66500" w:rsidRDefault="00824B3C" w:rsidP="00824B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6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/>
        </w:rPr>
        <w:t>1.2</w:t>
      </w:r>
      <w:r w:rsidRPr="00A66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A66500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Место дисциплины в структуре основной профессиональной</w:t>
      </w:r>
      <w:r w:rsidRPr="00A66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66500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образовательной программы: </w:t>
      </w:r>
      <w:r w:rsidRPr="00A6650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чебная дисциплина «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Психология личности и профессиональное самоопределение</w:t>
      </w:r>
      <w:r w:rsidRPr="00A6650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» входит в </w:t>
      </w:r>
      <w:r w:rsidRPr="00A6650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 общеобразовательных  базовых дисциплин  (ОУД).</w:t>
      </w:r>
    </w:p>
    <w:p w:rsidR="001C1A3A" w:rsidRPr="001C1A3A" w:rsidRDefault="001C1A3A" w:rsidP="001C1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C1A3A" w:rsidRPr="001C1A3A" w:rsidRDefault="00824B3C" w:rsidP="00824B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3  </w:t>
      </w:r>
      <w:r w:rsidR="001C1A3A" w:rsidRPr="001C1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И СОДЕРЖАНИЕ УЧЕБНОЙ ДИСЦИПЛИНЫ</w:t>
      </w:r>
    </w:p>
    <w:p w:rsidR="001C1A3A" w:rsidRPr="001C1A3A" w:rsidRDefault="001C1A3A" w:rsidP="001C1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C1A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учебной дисциплины и виды учебной работы</w:t>
      </w:r>
    </w:p>
    <w:p w:rsidR="001C1A3A" w:rsidRPr="001C1A3A" w:rsidRDefault="001C1A3A" w:rsidP="001C1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985"/>
      </w:tblGrid>
      <w:tr w:rsidR="001C1A3A" w:rsidRPr="001C1A3A" w:rsidTr="00030D9E">
        <w:trPr>
          <w:trHeight w:val="460"/>
        </w:trPr>
        <w:tc>
          <w:tcPr>
            <w:tcW w:w="7904" w:type="dxa"/>
            <w:shd w:val="clear" w:color="auto" w:fill="auto"/>
          </w:tcPr>
          <w:p w:rsidR="001C1A3A" w:rsidRPr="001C1A3A" w:rsidRDefault="001C1A3A" w:rsidP="001C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A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985" w:type="dxa"/>
            <w:shd w:val="clear" w:color="auto" w:fill="auto"/>
          </w:tcPr>
          <w:p w:rsidR="001C1A3A" w:rsidRPr="001C1A3A" w:rsidRDefault="001C1A3A" w:rsidP="001C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1C1A3A">
              <w:rPr>
                <w:rFonts w:ascii="Times New Roman" w:eastAsia="Times New Roman" w:hAnsi="Times New Roman" w:cs="Times New Roman"/>
                <w:b/>
                <w:i/>
                <w:iCs/>
                <w:sz w:val="28"/>
                <w:szCs w:val="28"/>
                <w:lang w:eastAsia="ru-RU"/>
              </w:rPr>
              <w:t>Объем часов</w:t>
            </w:r>
          </w:p>
        </w:tc>
      </w:tr>
      <w:tr w:rsidR="001C1A3A" w:rsidRPr="001C1A3A" w:rsidTr="00030D9E">
        <w:trPr>
          <w:trHeight w:val="285"/>
        </w:trPr>
        <w:tc>
          <w:tcPr>
            <w:tcW w:w="7904" w:type="dxa"/>
            <w:shd w:val="clear" w:color="auto" w:fill="auto"/>
          </w:tcPr>
          <w:p w:rsidR="001C1A3A" w:rsidRPr="001C1A3A" w:rsidRDefault="001C1A3A" w:rsidP="001C1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A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ксимальная учебная нагрузка (всего)</w:t>
            </w:r>
          </w:p>
        </w:tc>
        <w:tc>
          <w:tcPr>
            <w:tcW w:w="1985" w:type="dxa"/>
            <w:shd w:val="clear" w:color="auto" w:fill="auto"/>
          </w:tcPr>
          <w:p w:rsidR="001C1A3A" w:rsidRPr="001C1A3A" w:rsidRDefault="001C1A3A" w:rsidP="001C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C1A3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108</w:t>
            </w:r>
          </w:p>
        </w:tc>
      </w:tr>
      <w:tr w:rsidR="001C1A3A" w:rsidRPr="001C1A3A" w:rsidTr="00030D9E">
        <w:tc>
          <w:tcPr>
            <w:tcW w:w="7904" w:type="dxa"/>
            <w:shd w:val="clear" w:color="auto" w:fill="auto"/>
          </w:tcPr>
          <w:p w:rsidR="001C1A3A" w:rsidRPr="001C1A3A" w:rsidRDefault="001C1A3A" w:rsidP="001C1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A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985" w:type="dxa"/>
            <w:shd w:val="clear" w:color="auto" w:fill="auto"/>
          </w:tcPr>
          <w:p w:rsidR="001C1A3A" w:rsidRPr="001C1A3A" w:rsidRDefault="001C1A3A" w:rsidP="001C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C1A3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72</w:t>
            </w:r>
          </w:p>
        </w:tc>
      </w:tr>
      <w:tr w:rsidR="001C1A3A" w:rsidRPr="001C1A3A" w:rsidTr="00030D9E">
        <w:tc>
          <w:tcPr>
            <w:tcW w:w="7904" w:type="dxa"/>
            <w:shd w:val="clear" w:color="auto" w:fill="auto"/>
          </w:tcPr>
          <w:p w:rsidR="001C1A3A" w:rsidRPr="001C1A3A" w:rsidRDefault="001C1A3A" w:rsidP="001C1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ом числе:</w:t>
            </w:r>
          </w:p>
        </w:tc>
        <w:tc>
          <w:tcPr>
            <w:tcW w:w="1985" w:type="dxa"/>
            <w:shd w:val="clear" w:color="auto" w:fill="auto"/>
          </w:tcPr>
          <w:p w:rsidR="001C1A3A" w:rsidRPr="001C1A3A" w:rsidRDefault="001C1A3A" w:rsidP="001C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</w:tc>
      </w:tr>
      <w:tr w:rsidR="001C1A3A" w:rsidRPr="001C1A3A" w:rsidTr="00030D9E">
        <w:trPr>
          <w:trHeight w:val="324"/>
        </w:trPr>
        <w:tc>
          <w:tcPr>
            <w:tcW w:w="7904" w:type="dxa"/>
            <w:tcBorders>
              <w:bottom w:val="single" w:sz="4" w:space="0" w:color="auto"/>
            </w:tcBorders>
            <w:shd w:val="clear" w:color="auto" w:fill="auto"/>
          </w:tcPr>
          <w:p w:rsidR="001C1A3A" w:rsidRPr="001C1A3A" w:rsidRDefault="001C1A3A" w:rsidP="001C1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практические заняти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C1A3A" w:rsidRPr="001C1A3A" w:rsidRDefault="001C1A3A" w:rsidP="001C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C1A3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0</w:t>
            </w:r>
          </w:p>
        </w:tc>
      </w:tr>
      <w:tr w:rsidR="001C1A3A" w:rsidRPr="001C1A3A" w:rsidTr="00030D9E">
        <w:trPr>
          <w:trHeight w:val="228"/>
        </w:trPr>
        <w:tc>
          <w:tcPr>
            <w:tcW w:w="7904" w:type="dxa"/>
            <w:tcBorders>
              <w:top w:val="single" w:sz="4" w:space="0" w:color="auto"/>
            </w:tcBorders>
            <w:shd w:val="clear" w:color="auto" w:fill="auto"/>
          </w:tcPr>
          <w:p w:rsidR="001C1A3A" w:rsidRPr="001C1A3A" w:rsidRDefault="001C1A3A" w:rsidP="001C1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C1A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зачетная работа 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1C1A3A" w:rsidRPr="001C1A3A" w:rsidRDefault="001C1A3A" w:rsidP="001C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C1A3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1C1A3A" w:rsidRPr="001C1A3A" w:rsidTr="00030D9E">
        <w:tc>
          <w:tcPr>
            <w:tcW w:w="7904" w:type="dxa"/>
            <w:shd w:val="clear" w:color="auto" w:fill="auto"/>
          </w:tcPr>
          <w:p w:rsidR="001C1A3A" w:rsidRPr="001C1A3A" w:rsidRDefault="001C1A3A" w:rsidP="001C1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A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985" w:type="dxa"/>
            <w:shd w:val="clear" w:color="auto" w:fill="auto"/>
          </w:tcPr>
          <w:p w:rsidR="001C1A3A" w:rsidRPr="001C1A3A" w:rsidRDefault="001C1A3A" w:rsidP="001C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C1A3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36</w:t>
            </w:r>
          </w:p>
        </w:tc>
      </w:tr>
      <w:tr w:rsidR="001C1A3A" w:rsidRPr="001C1A3A" w:rsidTr="00030D9E">
        <w:tc>
          <w:tcPr>
            <w:tcW w:w="7904" w:type="dxa"/>
            <w:shd w:val="clear" w:color="auto" w:fill="auto"/>
          </w:tcPr>
          <w:p w:rsidR="001C1A3A" w:rsidRPr="001C1A3A" w:rsidRDefault="001C1A3A" w:rsidP="001C1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C1A3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омежуточная аттестация </w:t>
            </w:r>
          </w:p>
        </w:tc>
        <w:tc>
          <w:tcPr>
            <w:tcW w:w="1985" w:type="dxa"/>
            <w:shd w:val="clear" w:color="auto" w:fill="auto"/>
          </w:tcPr>
          <w:p w:rsidR="001C1A3A" w:rsidRPr="001C1A3A" w:rsidRDefault="001C1A3A" w:rsidP="001C1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1C1A3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Диф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ференцированный </w:t>
            </w:r>
            <w:r w:rsidRPr="001C1A3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зачет </w:t>
            </w:r>
          </w:p>
        </w:tc>
      </w:tr>
    </w:tbl>
    <w:p w:rsidR="001C1A3A" w:rsidRPr="001C1A3A" w:rsidRDefault="001C1A3A" w:rsidP="001C1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A3A" w:rsidRPr="001C1A3A" w:rsidRDefault="001C1A3A" w:rsidP="001C1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Calibri" w:hAnsi="Times New Roman" w:cs="Times New Roman"/>
          <w:bCs/>
          <w:i/>
          <w:sz w:val="28"/>
          <w:szCs w:val="28"/>
        </w:rPr>
      </w:pPr>
    </w:p>
    <w:p w:rsidR="001C1A3A" w:rsidRPr="001C1A3A" w:rsidRDefault="001C1A3A" w:rsidP="001C1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1A3A">
        <w:rPr>
          <w:rFonts w:ascii="Times New Roman" w:eastAsia="Calibri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дисциплины:</w:t>
      </w:r>
    </w:p>
    <w:p w:rsidR="001C1A3A" w:rsidRPr="001C1A3A" w:rsidRDefault="001C1A3A" w:rsidP="001C1A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1A3A" w:rsidRPr="001C1A3A" w:rsidRDefault="001C1A3A" w:rsidP="001C1A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A3A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1C1A3A">
        <w:rPr>
          <w:rFonts w:ascii="Times New Roman" w:eastAsia="Calibri" w:hAnsi="Times New Roman" w:cs="Times New Roman"/>
          <w:b/>
          <w:sz w:val="28"/>
          <w:szCs w:val="28"/>
        </w:rPr>
        <w:t>знать/понимать</w:t>
      </w:r>
      <w:r w:rsidRPr="001C1A3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C1A3A" w:rsidRPr="001C1A3A" w:rsidRDefault="001C1A3A" w:rsidP="001C1A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A3A">
        <w:rPr>
          <w:rFonts w:ascii="Times New Roman" w:eastAsia="Calibri" w:hAnsi="Times New Roman" w:cs="Times New Roman"/>
          <w:sz w:val="28"/>
          <w:szCs w:val="28"/>
        </w:rPr>
        <w:t>- основы психологии личности;</w:t>
      </w:r>
    </w:p>
    <w:p w:rsidR="001C1A3A" w:rsidRPr="001C1A3A" w:rsidRDefault="001C1A3A" w:rsidP="001C1A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A3A">
        <w:rPr>
          <w:rFonts w:ascii="Times New Roman" w:eastAsia="Calibri" w:hAnsi="Times New Roman" w:cs="Times New Roman"/>
          <w:sz w:val="28"/>
          <w:szCs w:val="28"/>
        </w:rPr>
        <w:t>- психические процессы и состояния;</w:t>
      </w:r>
    </w:p>
    <w:p w:rsidR="001C1A3A" w:rsidRPr="001C1A3A" w:rsidRDefault="001C1A3A" w:rsidP="001C1A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A3A">
        <w:rPr>
          <w:rFonts w:ascii="Times New Roman" w:eastAsia="Calibri" w:hAnsi="Times New Roman" w:cs="Times New Roman"/>
          <w:sz w:val="28"/>
          <w:szCs w:val="28"/>
        </w:rPr>
        <w:lastRenderedPageBreak/>
        <w:t>- структуру личности;</w:t>
      </w:r>
    </w:p>
    <w:p w:rsidR="001C1A3A" w:rsidRPr="001C1A3A" w:rsidRDefault="001C1A3A" w:rsidP="001C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3A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оретические основы, структуру и содержание процесса коммуникации;</w:t>
      </w:r>
    </w:p>
    <w:p w:rsidR="001C1A3A" w:rsidRPr="001C1A3A" w:rsidRDefault="001C1A3A" w:rsidP="001C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3A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тоды и способы эффективного общения;</w:t>
      </w:r>
    </w:p>
    <w:p w:rsidR="001C1A3A" w:rsidRPr="001C1A3A" w:rsidRDefault="001C1A3A" w:rsidP="001C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3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ы предупреждения конфликтов и выхода из конфликтных ситуаций;</w:t>
      </w:r>
    </w:p>
    <w:p w:rsidR="001C1A3A" w:rsidRPr="001C1A3A" w:rsidRDefault="001C1A3A" w:rsidP="001C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1C1A3A">
        <w:rPr>
          <w:rFonts w:ascii="Times New Roman" w:eastAsia="Calibri" w:hAnsi="Times New Roman" w:cs="Times New Roman"/>
          <w:sz w:val="28"/>
          <w:szCs w:val="28"/>
        </w:rPr>
        <w:t>основы делового общения</w:t>
      </w:r>
      <w:r w:rsidRPr="001C1A3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C1A3A" w:rsidRPr="001C1A3A" w:rsidRDefault="001C1A3A" w:rsidP="001C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3A">
        <w:rPr>
          <w:rFonts w:ascii="Times New Roman" w:eastAsia="Calibri" w:hAnsi="Times New Roman" w:cs="Times New Roman"/>
          <w:sz w:val="28"/>
          <w:szCs w:val="28"/>
        </w:rPr>
        <w:t>- методы саморегуляции;</w:t>
      </w:r>
    </w:p>
    <w:p w:rsidR="001C1A3A" w:rsidRPr="001C1A3A" w:rsidRDefault="001C1A3A" w:rsidP="001C1A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A3A">
        <w:rPr>
          <w:rFonts w:ascii="Times New Roman" w:eastAsia="Calibri" w:hAnsi="Times New Roman" w:cs="Times New Roman"/>
          <w:sz w:val="28"/>
          <w:szCs w:val="28"/>
        </w:rPr>
        <w:t>- основы и сущность профессионального самоопределения;</w:t>
      </w:r>
    </w:p>
    <w:p w:rsidR="001C1A3A" w:rsidRPr="001C1A3A" w:rsidRDefault="001C1A3A" w:rsidP="001C1A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A3A">
        <w:rPr>
          <w:rFonts w:ascii="Times New Roman" w:eastAsia="Calibri" w:hAnsi="Times New Roman" w:cs="Times New Roman"/>
          <w:sz w:val="28"/>
          <w:szCs w:val="28"/>
        </w:rPr>
        <w:t xml:space="preserve">- современное состояние рынка труда и предъявляемых профессией </w:t>
      </w:r>
    </w:p>
    <w:p w:rsidR="001C1A3A" w:rsidRPr="001C1A3A" w:rsidRDefault="001C1A3A" w:rsidP="001C1A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A3A">
        <w:rPr>
          <w:rFonts w:ascii="Times New Roman" w:eastAsia="Calibri" w:hAnsi="Times New Roman" w:cs="Times New Roman"/>
          <w:sz w:val="28"/>
          <w:szCs w:val="28"/>
        </w:rPr>
        <w:t>требований к психологическим особенностям человека, его здоровью;</w:t>
      </w:r>
    </w:p>
    <w:p w:rsidR="001C1A3A" w:rsidRPr="001C1A3A" w:rsidRDefault="001C1A3A" w:rsidP="001C1A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A3A">
        <w:rPr>
          <w:rFonts w:ascii="Times New Roman" w:eastAsia="Calibri" w:hAnsi="Times New Roman" w:cs="Times New Roman"/>
          <w:sz w:val="28"/>
          <w:szCs w:val="28"/>
        </w:rPr>
        <w:t>- методы и формы поиска необходимой информации для эффективной организации учебной и будущей профессиональной деятельности.</w:t>
      </w:r>
    </w:p>
    <w:p w:rsidR="001C1A3A" w:rsidRPr="001C1A3A" w:rsidRDefault="001C1A3A" w:rsidP="001C1A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A3A">
        <w:rPr>
          <w:rFonts w:ascii="Times New Roman" w:eastAsia="Calibri" w:hAnsi="Times New Roman" w:cs="Times New Roman"/>
          <w:sz w:val="28"/>
          <w:szCs w:val="28"/>
        </w:rPr>
        <w:t>- этапы профессиональной адаптации;</w:t>
      </w:r>
    </w:p>
    <w:p w:rsidR="001C1A3A" w:rsidRPr="001C1A3A" w:rsidRDefault="001C1A3A" w:rsidP="001C1A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A3A">
        <w:rPr>
          <w:rFonts w:ascii="Times New Roman" w:eastAsia="Calibri" w:hAnsi="Times New Roman" w:cs="Times New Roman"/>
          <w:sz w:val="28"/>
          <w:szCs w:val="28"/>
        </w:rPr>
        <w:t>- принципы профилактики эмоционального "выгорания" специалиста;</w:t>
      </w:r>
    </w:p>
    <w:p w:rsidR="001C1A3A" w:rsidRPr="001C1A3A" w:rsidRDefault="001C1A3A" w:rsidP="001C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3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 о профессиональной карьере;</w:t>
      </w:r>
    </w:p>
    <w:p w:rsidR="001C1A3A" w:rsidRPr="001C1A3A" w:rsidRDefault="001C1A3A" w:rsidP="001C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3A">
        <w:rPr>
          <w:rFonts w:ascii="Times New Roman" w:eastAsia="Times New Roman" w:hAnsi="Times New Roman" w:cs="Times New Roman"/>
          <w:sz w:val="28"/>
          <w:szCs w:val="28"/>
          <w:lang w:eastAsia="ru-RU"/>
        </w:rPr>
        <w:t>- критерии профессиональной компетентности.</w:t>
      </w:r>
    </w:p>
    <w:p w:rsidR="001C1A3A" w:rsidRPr="001C1A3A" w:rsidRDefault="001C1A3A" w:rsidP="001C1A3A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3A" w:rsidRPr="001C1A3A" w:rsidRDefault="001C1A3A" w:rsidP="001C1A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1A3A">
        <w:rPr>
          <w:rFonts w:ascii="Times New Roman" w:eastAsia="Calibri" w:hAnsi="Times New Roman" w:cs="Times New Roman"/>
          <w:sz w:val="28"/>
          <w:szCs w:val="28"/>
        </w:rPr>
        <w:t xml:space="preserve">В результате освоения учебной дисциплины обучающийся должен </w:t>
      </w:r>
      <w:r w:rsidRPr="001C1A3A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1C1A3A" w:rsidRPr="001C1A3A" w:rsidRDefault="001C1A3A" w:rsidP="001C1A3A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A3A">
        <w:rPr>
          <w:rFonts w:ascii="Times New Roman" w:eastAsia="Calibri" w:hAnsi="Times New Roman" w:cs="Times New Roman"/>
          <w:sz w:val="28"/>
          <w:szCs w:val="28"/>
        </w:rPr>
        <w:t>давать психологическую оценку личности;</w:t>
      </w:r>
    </w:p>
    <w:p w:rsidR="001C1A3A" w:rsidRPr="001C1A3A" w:rsidRDefault="001C1A3A" w:rsidP="001C1A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C1A3A" w:rsidRPr="001C1A3A" w:rsidRDefault="001C1A3A" w:rsidP="001C1A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A3A">
        <w:rPr>
          <w:rFonts w:ascii="Times New Roman" w:eastAsia="Calibri" w:hAnsi="Times New Roman" w:cs="Times New Roman"/>
          <w:sz w:val="28"/>
          <w:szCs w:val="28"/>
        </w:rPr>
        <w:t>- применять техники и приемы эффективного общения в профессиональной деятельности;</w:t>
      </w:r>
    </w:p>
    <w:p w:rsidR="001C1A3A" w:rsidRPr="001C1A3A" w:rsidRDefault="001C1A3A" w:rsidP="001C1A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A3A">
        <w:rPr>
          <w:rFonts w:ascii="Times New Roman" w:eastAsia="Calibri" w:hAnsi="Times New Roman" w:cs="Times New Roman"/>
          <w:sz w:val="28"/>
          <w:szCs w:val="28"/>
        </w:rPr>
        <w:t>- использовать приемы саморегуляции поведения в процессе межличностного общения</w:t>
      </w:r>
    </w:p>
    <w:p w:rsidR="001C1A3A" w:rsidRPr="001C1A3A" w:rsidRDefault="001C1A3A" w:rsidP="001C1A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A3A">
        <w:rPr>
          <w:rFonts w:ascii="Times New Roman" w:eastAsia="Calibri" w:hAnsi="Times New Roman" w:cs="Times New Roman"/>
          <w:sz w:val="28"/>
          <w:szCs w:val="28"/>
        </w:rPr>
        <w:t>- эффективно взаимодействовать в команде;</w:t>
      </w:r>
    </w:p>
    <w:p w:rsidR="001C1A3A" w:rsidRPr="001C1A3A" w:rsidRDefault="001C1A3A" w:rsidP="001C1A3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A3A">
        <w:rPr>
          <w:rFonts w:ascii="Times New Roman" w:eastAsia="Calibri" w:hAnsi="Times New Roman" w:cs="Times New Roman"/>
          <w:sz w:val="28"/>
          <w:szCs w:val="28"/>
        </w:rPr>
        <w:t>- ориентироваться в аспектах трудоустройства и жизнедеятельности в условиях профессиональной организации, правильно оценивать сложившуюся ситуацию, действовать с ее учетом;</w:t>
      </w:r>
    </w:p>
    <w:p w:rsidR="001C1A3A" w:rsidRPr="001C1A3A" w:rsidRDefault="001C1A3A" w:rsidP="001C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относить свои индивидуальные особенности с требованиями своей профессии; </w:t>
      </w:r>
    </w:p>
    <w:p w:rsidR="001C1A3A" w:rsidRPr="001C1A3A" w:rsidRDefault="001C1A3A" w:rsidP="001C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ьзоваться сведениями о возможностях трудоустройства; </w:t>
      </w:r>
    </w:p>
    <w:p w:rsidR="001C1A3A" w:rsidRPr="001C1A3A" w:rsidRDefault="001C1A3A" w:rsidP="001C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ать информацию из объявлений, справочников, компьютерных сетей </w:t>
      </w:r>
    </w:p>
    <w:p w:rsidR="001C1A3A" w:rsidRPr="001C1A3A" w:rsidRDefault="001C1A3A" w:rsidP="001C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3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ставлять резюме и успешно проходить испытания при трудоустройстве;</w:t>
      </w:r>
    </w:p>
    <w:p w:rsidR="001C1A3A" w:rsidRPr="001C1A3A" w:rsidRDefault="001C1A3A" w:rsidP="001C1A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1A3A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ировать полученную информацию и на основе анализа составлять личный профессиональный план.</w:t>
      </w:r>
    </w:p>
    <w:p w:rsidR="001C1A3A" w:rsidRPr="001C1A3A" w:rsidRDefault="001C1A3A" w:rsidP="001C1A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C1A3A" w:rsidRPr="001C1A3A" w:rsidRDefault="001C1A3A" w:rsidP="001C1A3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A3A">
        <w:rPr>
          <w:rFonts w:ascii="Times New Roman" w:eastAsia="Calibri" w:hAnsi="Times New Roman" w:cs="Times New Roman"/>
          <w:sz w:val="28"/>
          <w:szCs w:val="28"/>
        </w:rPr>
        <w:t>Вместе с тем в результате освоения дисциплины обучающийся должен овладеть общими   компетенциями по 4 блокам:</w:t>
      </w:r>
    </w:p>
    <w:p w:rsidR="001C1A3A" w:rsidRPr="001C1A3A" w:rsidRDefault="001C1A3A" w:rsidP="001C1A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1A3A">
        <w:rPr>
          <w:rFonts w:ascii="Times New Roman" w:eastAsia="Calibri" w:hAnsi="Times New Roman" w:cs="Times New Roman"/>
          <w:b/>
          <w:sz w:val="28"/>
          <w:szCs w:val="28"/>
        </w:rPr>
        <w:t xml:space="preserve"> 1.Самоорганизация</w:t>
      </w:r>
    </w:p>
    <w:p w:rsidR="001C1A3A" w:rsidRPr="001C1A3A" w:rsidRDefault="001C1A3A" w:rsidP="001C1A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A3A">
        <w:rPr>
          <w:rFonts w:ascii="Times New Roman" w:eastAsia="Calibri" w:hAnsi="Times New Roman" w:cs="Times New Roman"/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принимать решения в стандартных и нестандартных ситуациях.</w:t>
      </w:r>
    </w:p>
    <w:p w:rsidR="001C1A3A" w:rsidRPr="001C1A3A" w:rsidRDefault="001C1A3A" w:rsidP="001C1A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1A3A">
        <w:rPr>
          <w:rFonts w:ascii="Times New Roman" w:eastAsia="Calibri" w:hAnsi="Times New Roman" w:cs="Times New Roman"/>
          <w:b/>
          <w:sz w:val="28"/>
          <w:szCs w:val="28"/>
        </w:rPr>
        <w:t>2.Самообучение</w:t>
      </w:r>
    </w:p>
    <w:p w:rsidR="001C1A3A" w:rsidRPr="001C1A3A" w:rsidRDefault="001C1A3A" w:rsidP="001C1A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A3A">
        <w:rPr>
          <w:rFonts w:ascii="Times New Roman" w:eastAsia="Calibri" w:hAnsi="Times New Roman" w:cs="Times New Roman"/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заниматься самообразованием.</w:t>
      </w:r>
    </w:p>
    <w:p w:rsidR="001C1A3A" w:rsidRPr="001C1A3A" w:rsidRDefault="001C1A3A" w:rsidP="001C1A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1A3A">
        <w:rPr>
          <w:rFonts w:ascii="Times New Roman" w:eastAsia="Calibri" w:hAnsi="Times New Roman" w:cs="Times New Roman"/>
          <w:b/>
          <w:sz w:val="28"/>
          <w:szCs w:val="28"/>
        </w:rPr>
        <w:t>3.Информационный блок</w:t>
      </w:r>
    </w:p>
    <w:p w:rsidR="001C1A3A" w:rsidRPr="001C1A3A" w:rsidRDefault="001C1A3A" w:rsidP="001C1A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A3A">
        <w:rPr>
          <w:rFonts w:ascii="Times New Roman" w:eastAsia="Calibri" w:hAnsi="Times New Roman" w:cs="Times New Roman"/>
          <w:sz w:val="28"/>
          <w:szCs w:val="28"/>
        </w:rPr>
        <w:t>Использовать информационно-коммуникативные технологии в профессиональной деятельности.</w:t>
      </w:r>
    </w:p>
    <w:p w:rsidR="001C1A3A" w:rsidRPr="001C1A3A" w:rsidRDefault="001C1A3A" w:rsidP="001C1A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C1A3A">
        <w:rPr>
          <w:rFonts w:ascii="Times New Roman" w:eastAsia="Calibri" w:hAnsi="Times New Roman" w:cs="Times New Roman"/>
          <w:b/>
          <w:sz w:val="28"/>
          <w:szCs w:val="28"/>
        </w:rPr>
        <w:t>4.Коммуникативный блок</w:t>
      </w:r>
    </w:p>
    <w:p w:rsidR="001C1A3A" w:rsidRPr="001C1A3A" w:rsidRDefault="001C1A3A" w:rsidP="001C1A3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1A3A">
        <w:rPr>
          <w:rFonts w:ascii="Times New Roman" w:eastAsia="Calibri" w:hAnsi="Times New Roman" w:cs="Times New Roman"/>
          <w:sz w:val="28"/>
          <w:szCs w:val="28"/>
        </w:rPr>
        <w:lastRenderedPageBreak/>
        <w:t>Способность эффективно работать в коллективе и команде, брать на себя ответственность за результат выполнения заданий.</w:t>
      </w:r>
    </w:p>
    <w:p w:rsidR="00280B23" w:rsidRDefault="00280B23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</w:p>
    <w:p w:rsidR="00D14A61" w:rsidRPr="00D14A61" w:rsidRDefault="00030D9E" w:rsidP="00030D9E">
      <w:pPr>
        <w:widowControl w:val="0"/>
        <w:tabs>
          <w:tab w:val="left" w:pos="4768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ab/>
      </w:r>
      <w:r w:rsidR="00D14A61"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                                                                 </w:t>
      </w:r>
    </w:p>
    <w:p w:rsidR="00D14A61" w:rsidRPr="00D14A61" w:rsidRDefault="00D14A61" w:rsidP="00491A3C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491A3C"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  <w:t xml:space="preserve">       </w:t>
      </w:r>
    </w:p>
    <w:p w:rsidR="00D14A61" w:rsidRPr="00FF652B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pacing w:val="-7"/>
          <w:sz w:val="36"/>
          <w:szCs w:val="36"/>
          <w:lang w:eastAsia="ru-RU" w:bidi="he-IL"/>
        </w:rPr>
      </w:pPr>
      <w:r w:rsidRPr="00FF652B">
        <w:rPr>
          <w:rFonts w:ascii="Times New Roman" w:eastAsia="Times New Roman" w:hAnsi="Times New Roman" w:cs="Times New Roman"/>
          <w:b/>
          <w:bCs/>
          <w:spacing w:val="-7"/>
          <w:sz w:val="36"/>
          <w:szCs w:val="36"/>
          <w:lang w:eastAsia="ru-RU" w:bidi="he-IL"/>
        </w:rPr>
        <w:t>Профессиональный цикл</w:t>
      </w:r>
    </w:p>
    <w:p w:rsidR="00D14A61" w:rsidRPr="00FF652B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pacing w:val="-7"/>
          <w:sz w:val="36"/>
          <w:szCs w:val="36"/>
          <w:lang w:eastAsia="ru-RU" w:bidi="he-IL"/>
        </w:rPr>
      </w:pPr>
      <w:r w:rsidRPr="00FF652B">
        <w:rPr>
          <w:rFonts w:ascii="Times New Roman" w:eastAsia="Times New Roman" w:hAnsi="Times New Roman" w:cs="Times New Roman"/>
          <w:b/>
          <w:bCs/>
          <w:spacing w:val="-7"/>
          <w:sz w:val="36"/>
          <w:szCs w:val="36"/>
          <w:lang w:eastAsia="ru-RU" w:bidi="he-IL"/>
        </w:rPr>
        <w:t>Общепрофессиональные  дисциплины</w:t>
      </w:r>
    </w:p>
    <w:p w:rsidR="00D14A61" w:rsidRPr="00FF652B" w:rsidRDefault="00FF652B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  <w:lang w:eastAsia="ru-RU" w:bidi="he-IL"/>
        </w:rPr>
      </w:pPr>
      <w:r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  <w:lang w:eastAsia="ru-RU" w:bidi="he-IL"/>
        </w:rPr>
        <w:t xml:space="preserve">ОП.01  </w:t>
      </w:r>
      <w:r w:rsidR="00D14A61" w:rsidRPr="00FF652B"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  <w:lang w:eastAsia="ru-RU" w:bidi="he-IL"/>
        </w:rPr>
        <w:t>«Основы  технического  черчения»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 w:bidi="he-IL"/>
        </w:rPr>
      </w:pPr>
    </w:p>
    <w:p w:rsidR="00D14A61" w:rsidRPr="00D14A61" w:rsidRDefault="00D14A61" w:rsidP="00D14A61">
      <w:pPr>
        <w:widowControl w:val="0"/>
        <w:numPr>
          <w:ilvl w:val="0"/>
          <w:numId w:val="8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Цель дисциплины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: приобрести знания и умения, необходимые для  чтения технических чертежей, выполнения эскизов, рисунков  и  простых  чертежей  деталей.</w:t>
      </w:r>
    </w:p>
    <w:p w:rsidR="00D14A61" w:rsidRPr="00D14A61" w:rsidRDefault="00D14A61" w:rsidP="00D14A61">
      <w:pPr>
        <w:widowControl w:val="0"/>
        <w:numPr>
          <w:ilvl w:val="0"/>
          <w:numId w:val="8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 w:bidi="he-IL"/>
        </w:rPr>
        <w:t>Место дисциплины в структуре ОПОП: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he-IL"/>
        </w:rPr>
        <w:t xml:space="preserve">Дисциплина «Основы  технического  черчения» является дисциплиной базового уровня и </w:t>
      </w:r>
      <w:r w:rsidRPr="00D14A6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he-IL"/>
        </w:rPr>
        <w:t xml:space="preserve">представлена в структуре основной профессиональной образовательной программы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he-IL"/>
        </w:rPr>
        <w:t>по ОПОП  СПО  ППКРС 35.01.15</w:t>
      </w:r>
      <w:r w:rsidRPr="00D14A6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he-IL"/>
        </w:rPr>
        <w:t>Электромонтер  по  ремонту  и  обслуживанию  электрооборудования  в  сельскохозяйственном  производстве</w:t>
      </w:r>
      <w:r w:rsidR="00FF652B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he-IL"/>
        </w:rPr>
        <w:t>»</w:t>
      </w:r>
      <w:r w:rsidRPr="00D14A6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he-IL"/>
        </w:rPr>
        <w:t xml:space="preserve"> в цикле общепрофессиональных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дисциплин.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Для освоения дисциплины «</w:t>
      </w:r>
      <w:r w:rsidRPr="00D14A61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he-IL"/>
        </w:rPr>
        <w:t>Основы  технического  черчения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» обучающиеся  используют знания, </w:t>
      </w:r>
      <w:r w:rsidRPr="00D14A6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he-IL"/>
        </w:rPr>
        <w:t xml:space="preserve">умения, навыки, сформированные в ходе изучения предмета «Черчение» на предыдущем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уровне образования.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he-IL"/>
        </w:rPr>
        <w:t>Освоение дисциплины «</w:t>
      </w:r>
      <w:r w:rsidRPr="00D14A61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he-IL"/>
        </w:rPr>
        <w:t>Основы  технического  черчения</w:t>
      </w:r>
      <w:r w:rsidRPr="00D14A6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he-IL"/>
        </w:rPr>
        <w:t xml:space="preserve">» является необходимой основой для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оследующего изучения профессиональных модулей ПМ.01.</w:t>
      </w:r>
      <w:r w:rsidRPr="00D14A61">
        <w:rPr>
          <w:rFonts w:ascii="Times New Roman" w:eastAsia="Times New Roman" w:hAnsi="Times New Roman" w:cs="Times New Roman"/>
          <w:spacing w:val="-13"/>
          <w:sz w:val="28"/>
          <w:szCs w:val="28"/>
          <w:lang w:eastAsia="ru-RU" w:bidi="he-IL"/>
        </w:rPr>
        <w:t xml:space="preserve"> Монтаж, техническое  обслуживание  и  ремонт  производственных  силовых  и  осветительных  электроустановок; ПМ.02. Обслуживание и ремонт электропроводок; ПМ.03. Ремонт  и  наладка  электродвигателей, генераторов, трансформаторов, пускорегулирующей  и  защитной  аппаратуры. ПМ.04.  Монтаж  и обслуживание воздушных  линий  электропередач  напряжением  0,4 кВ  и  10 кВ.</w:t>
      </w:r>
    </w:p>
    <w:p w:rsidR="00FF652B" w:rsidRPr="00D14A61" w:rsidRDefault="00FF652B" w:rsidP="00FF652B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 w:bidi="he-IL"/>
        </w:rPr>
        <w:t>3.</w:t>
      </w:r>
      <w:r w:rsidRPr="00D14A6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 w:bidi="he-IL"/>
        </w:rPr>
        <w:t>Требования к результатам освоения дисциплины:</w:t>
      </w:r>
    </w:p>
    <w:p w:rsidR="00FF652B" w:rsidRPr="002741BA" w:rsidRDefault="00FF652B" w:rsidP="00FF652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he-IL"/>
        </w:rPr>
        <w:t>Процесс изучения направлен на формирование следующих</w:t>
      </w:r>
      <w:r w:rsidR="002741BA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he-IL"/>
        </w:rPr>
        <w:t xml:space="preserve"> </w:t>
      </w:r>
      <w:r w:rsidR="002741BA" w:rsidRPr="002741BA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 w:bidi="he-IL"/>
        </w:rPr>
        <w:t xml:space="preserve">общих </w:t>
      </w:r>
      <w:r w:rsidRPr="002741BA">
        <w:rPr>
          <w:rFonts w:ascii="Times New Roman" w:eastAsia="Times New Roman" w:hAnsi="Times New Roman" w:cs="Times New Roman"/>
          <w:b/>
          <w:spacing w:val="-4"/>
          <w:sz w:val="28"/>
          <w:szCs w:val="28"/>
          <w:lang w:eastAsia="ru-RU" w:bidi="he-IL"/>
        </w:rPr>
        <w:t xml:space="preserve"> компетенций:</w:t>
      </w:r>
    </w:p>
    <w:p w:rsidR="002741BA" w:rsidRPr="002741BA" w:rsidRDefault="00FF652B" w:rsidP="002741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he-IL"/>
        </w:rPr>
        <w:t xml:space="preserve"> </w:t>
      </w:r>
      <w:r w:rsidR="002741BA" w:rsidRPr="002741B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1. Понимать сущность и социальную значимость будущей профессии, проявлять к ней устойчивый интерес.</w:t>
      </w:r>
    </w:p>
    <w:p w:rsidR="002741BA" w:rsidRPr="002741BA" w:rsidRDefault="002741BA" w:rsidP="002741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741B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2741BA" w:rsidRPr="002741BA" w:rsidRDefault="002741BA" w:rsidP="002741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741B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2741BA" w:rsidRPr="002741BA" w:rsidRDefault="002741BA" w:rsidP="002741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741B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4. Осуществлять поиск информации, необходимой для эффективного выполнения профессиональных задач.</w:t>
      </w:r>
    </w:p>
    <w:p w:rsidR="002741BA" w:rsidRPr="002741BA" w:rsidRDefault="002741BA" w:rsidP="002741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741B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5. Использовать информационно-коммуникационные технологии в профессиональной деятельности.</w:t>
      </w:r>
    </w:p>
    <w:p w:rsidR="002741BA" w:rsidRPr="002741BA" w:rsidRDefault="002741BA" w:rsidP="002741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741B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6. Работать в команде, эффективно общаться с коллегами, руководством, клиентами.</w:t>
      </w:r>
    </w:p>
    <w:p w:rsidR="002741BA" w:rsidRPr="002741BA" w:rsidRDefault="002741BA" w:rsidP="002741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741B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7. Организовывать собственную деятельность с соблюдением требований охраны труда и экологической безопасности.</w:t>
      </w:r>
    </w:p>
    <w:p w:rsidR="002741BA" w:rsidRDefault="002741BA" w:rsidP="002741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741B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ОК 8. Исполнять воинскую обязанность*(2), в том числе с применением </w:t>
      </w:r>
      <w:r w:rsidRPr="002741B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lastRenderedPageBreak/>
        <w:t>полученных профессиональных знаний (для юношей).</w:t>
      </w:r>
    </w:p>
    <w:p w:rsidR="002741BA" w:rsidRDefault="002741BA" w:rsidP="002741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2741BA" w:rsidRPr="002741BA" w:rsidRDefault="002741BA" w:rsidP="002741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</w:pPr>
      <w:r w:rsidRPr="002741BA">
        <w:rPr>
          <w:rFonts w:ascii="Times New Roman" w:eastAsia="Times New Roman" w:hAnsi="Times New Roman" w:cs="Times New Roman"/>
          <w:b/>
          <w:sz w:val="28"/>
          <w:szCs w:val="28"/>
          <w:lang w:eastAsia="ru-RU" w:bidi="he-IL"/>
        </w:rPr>
        <w:t>Профессиональных  компетенций:</w:t>
      </w:r>
    </w:p>
    <w:p w:rsidR="00D14A61" w:rsidRPr="00D14A61" w:rsidRDefault="00D14A61" w:rsidP="00030D9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2.1. Выполнять техническое  обслуживание  внутренних  и  наружных  силовых  и   осветительных  электропроводок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2.2. Выполнять ремонт  внутренних  и  наружных  силовых  и   осветительных  электропроводок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3.1. Выполнять наладку  электродвигателей, генераторов, пускорегулирующей  и  защитной  аппаратуры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3.2. Выполнять капитальный  ремонт  электродвигателей, генераторов, трансформаторов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3.3. Устранять  неисправности  в   трансформаторных  подстанциях  напряжением  0,4 кВ  и  10 кВ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    ПК 4.1. Выполнять  монтаж  воздушных  линий  напряжением  0,4 кВ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4.2. Выполнять  монтаж  воздушных  линий  напряжением  10 кВ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4.3. Выполнять  монтаж  трансформаторных  подстанций  напряжением  0,4 кВ  и  10 кВ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4.4. Выполнять  техническое  обслуживание  воздушных  линий  электропередач  напряжением  0,4 кВ  и  10 кВ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ПК 5.3. Осуществлять  техническое  обслуживание  транспортных  средств  в  пути  следования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5.4. Устранять  мелкие  неисправности, возникающие  во  время  эксплуатации  транспортных  средств.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D14A61" w:rsidRPr="00D14A61" w:rsidRDefault="00D14A61" w:rsidP="00D14A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14A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результате освоения дисциплины обучающийся должен уметь: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14A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читать рабочие и сборочные чертежи и схемы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14A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ыполнять эскизы, технические рисунки и простые чертежи деталей, их элементов, узлов;</w:t>
      </w:r>
    </w:p>
    <w:p w:rsidR="00D14A61" w:rsidRPr="00D14A61" w:rsidRDefault="00D14A61" w:rsidP="00D14A6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14A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 результате освоения дисциплины обучающийся должен знать: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14A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виды нормативно-технической и производственной документации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14A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авила чтения технической документации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14A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пособы графического представления объектов, пространственных образов и схем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D14A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авила выполнения чертежей, технических рисунков и эскизов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технику</w:t>
      </w:r>
      <w:r w:rsidRPr="00D14A61">
        <w:rPr>
          <w:rFonts w:ascii="Times New Roman CYR" w:eastAsia="Times New Roman" w:hAnsi="Times New Roman CYR" w:cs="Times New Roman CYR"/>
          <w:spacing w:val="-8"/>
          <w:sz w:val="28"/>
          <w:szCs w:val="28"/>
          <w:lang w:eastAsia="ru-RU"/>
        </w:rPr>
        <w:t xml:space="preserve"> и принципы нанесения размеров</w:t>
      </w:r>
    </w:p>
    <w:p w:rsidR="00D14A61" w:rsidRPr="00D14A61" w:rsidRDefault="00D14A61" w:rsidP="00D14A61">
      <w:pPr>
        <w:widowControl w:val="0"/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 w:bidi="he-IL"/>
        </w:rPr>
        <w:t>4.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 </w:t>
      </w:r>
      <w:r w:rsidRPr="00D14A6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 w:bidi="he-IL"/>
        </w:rPr>
        <w:t xml:space="preserve">Общая трудоемкость дисциплины составляет: </w:t>
      </w:r>
      <w:r w:rsidR="002741BA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he-IL"/>
        </w:rPr>
        <w:t>60</w:t>
      </w:r>
      <w:r w:rsidRPr="00D14A61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he-IL"/>
        </w:rPr>
        <w:t xml:space="preserve"> час</w:t>
      </w:r>
      <w:r w:rsidR="002741BA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he-IL"/>
        </w:rPr>
        <w:t>ов</w:t>
      </w:r>
      <w:r w:rsidRPr="00D14A61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he-IL"/>
        </w:rPr>
        <w:t xml:space="preserve">, из  них  </w:t>
      </w:r>
      <w:r w:rsidR="002741BA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he-IL"/>
        </w:rPr>
        <w:t>40</w:t>
      </w:r>
      <w:r w:rsidRPr="00D14A61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he-IL"/>
        </w:rPr>
        <w:t>– аудиторные  занятия.</w:t>
      </w:r>
    </w:p>
    <w:p w:rsidR="00D14A61" w:rsidRPr="002741BA" w:rsidRDefault="002741BA" w:rsidP="00D14A61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  <w:lang w:eastAsia="ru-RU" w:bidi="he-IL"/>
        </w:rPr>
      </w:pPr>
      <w:r w:rsidRPr="002741BA"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  <w:lang w:eastAsia="ru-RU" w:bidi="he-IL"/>
        </w:rPr>
        <w:t xml:space="preserve">ОП.02  </w:t>
      </w:r>
      <w:r w:rsidR="00D14A61" w:rsidRPr="002741BA"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  <w:lang w:eastAsia="ru-RU" w:bidi="he-IL"/>
        </w:rPr>
        <w:t>«Основы  электротехники»</w:t>
      </w:r>
    </w:p>
    <w:p w:rsidR="00D14A61" w:rsidRPr="00D14A61" w:rsidRDefault="00D14A61" w:rsidP="00D14A61">
      <w:pPr>
        <w:widowControl w:val="0"/>
        <w:shd w:val="clear" w:color="auto" w:fill="FFFFFF"/>
        <w:tabs>
          <w:tab w:val="left" w:pos="1325"/>
          <w:tab w:val="left" w:pos="144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1.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ab/>
        <w:t>Цель дисциплины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: приобрести знания и умения, необходимые для  чтения принципиальных  схем, расчета  и  сборки  схем. </w:t>
      </w:r>
    </w:p>
    <w:p w:rsidR="00D14A61" w:rsidRPr="00D14A61" w:rsidRDefault="00D14A61" w:rsidP="00D14A61">
      <w:pPr>
        <w:widowControl w:val="0"/>
        <w:shd w:val="clear" w:color="auto" w:fill="FFFFFF"/>
        <w:tabs>
          <w:tab w:val="left" w:pos="1325"/>
          <w:tab w:val="left" w:pos="144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 w:bidi="he-IL"/>
        </w:rPr>
        <w:t>2.</w:t>
      </w:r>
      <w:r w:rsidRPr="00D14A6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 w:bidi="he-IL"/>
        </w:rPr>
        <w:tab/>
        <w:t>Место дисциплины в структуре ОПОП: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he-IL"/>
        </w:rPr>
        <w:t xml:space="preserve">Дисциплина «Основы  электротехники» является дисциплиной базового уровня и </w:t>
      </w:r>
      <w:r w:rsidRPr="00D14A6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he-IL"/>
        </w:rPr>
        <w:t xml:space="preserve">представлена в структуре основной профессиональной образовательной программы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he-IL"/>
        </w:rPr>
        <w:t>по ОПОП  СПО  ППКРС 35.01.15</w:t>
      </w:r>
      <w:r w:rsidRPr="00D14A6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he-IL"/>
        </w:rPr>
        <w:t xml:space="preserve">Электромонтер  по  ремонту  и  обслуживанию  электрооборудования  в  сельскохозяйственном  производстве в цикле общепрофессиональных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дисциплин.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lastRenderedPageBreak/>
        <w:t>Для освоения дисциплины «</w:t>
      </w:r>
      <w:r w:rsidRPr="00D14A61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he-IL"/>
        </w:rPr>
        <w:t>Основы  электротехники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» обучающиеся  используют знания, </w:t>
      </w:r>
      <w:r w:rsidRPr="00D14A6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he-IL"/>
        </w:rPr>
        <w:t xml:space="preserve">умения, навыки, сформированные в ходе изучения предмета «Физика» на предыдущем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уровне образования.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he-IL"/>
        </w:rPr>
        <w:t>Освоение дисциплины «</w:t>
      </w:r>
      <w:r w:rsidRPr="00D14A61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he-IL"/>
        </w:rPr>
        <w:t>Основы  электротехники</w:t>
      </w:r>
      <w:r w:rsidRPr="00D14A6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he-IL"/>
        </w:rPr>
        <w:t xml:space="preserve">» является необходимой основой для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оследующего изучения профессиональных модулей ПМ.01.</w:t>
      </w:r>
      <w:r w:rsidRPr="00D14A61">
        <w:rPr>
          <w:rFonts w:ascii="Times New Roman" w:eastAsia="Times New Roman" w:hAnsi="Times New Roman" w:cs="Times New Roman"/>
          <w:spacing w:val="-13"/>
          <w:sz w:val="28"/>
          <w:szCs w:val="28"/>
          <w:lang w:eastAsia="ru-RU" w:bidi="he-IL"/>
        </w:rPr>
        <w:t xml:space="preserve"> Монтаж, техническое  обслуживание  и  ремонт  производственных  силовых  и  осветительных  электроустановок; ПМ.02. Обслуживание и ремонт электропроводок; ПМ.03. Ремонт  и  наладка  электродвигателей, генераторов, трансформаторов, пускорегулирующей  и  защитной  аппаратуры. ПМ.04.  Монтаж  и обслуживание воздушных  линий  электропередач  напряжением  0,4 кВ  и  10 кВ.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D14A61" w:rsidRPr="00D14A61" w:rsidRDefault="00D14A61" w:rsidP="00D14A61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 w:bidi="he-IL"/>
        </w:rPr>
        <w:t>3.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ab/>
      </w:r>
      <w:r w:rsidRPr="00D14A6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 w:bidi="he-IL"/>
        </w:rPr>
        <w:t>Требования к результатам освоения дисциплины: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he-IL"/>
        </w:rPr>
        <w:t>Процесс изучения направлен на формирование следующих компетенций:</w:t>
      </w:r>
    </w:p>
    <w:p w:rsidR="002741BA" w:rsidRPr="002741BA" w:rsidRDefault="00D14A61" w:rsidP="002741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he-IL"/>
        </w:rPr>
        <w:t xml:space="preserve"> </w:t>
      </w:r>
      <w:r w:rsidR="002741BA" w:rsidRPr="002741B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1. Понимать сущность и социальную значимость будущей профессии, проявлять к ней устойчивый интерес.</w:t>
      </w:r>
    </w:p>
    <w:p w:rsidR="002741BA" w:rsidRPr="002741BA" w:rsidRDefault="002741BA" w:rsidP="002741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741B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2741BA" w:rsidRPr="002741BA" w:rsidRDefault="002741BA" w:rsidP="002741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741B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2741BA" w:rsidRPr="002741BA" w:rsidRDefault="002741BA" w:rsidP="002741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741B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4. Осуществлять поиск информации, необходимой для эффективного выполнения профессиональных задач.</w:t>
      </w:r>
    </w:p>
    <w:p w:rsidR="002741BA" w:rsidRPr="002741BA" w:rsidRDefault="002741BA" w:rsidP="002741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741B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5. Использовать информационно-коммуникационные технологии в профессиональной деятельности.</w:t>
      </w:r>
    </w:p>
    <w:p w:rsidR="002741BA" w:rsidRPr="002741BA" w:rsidRDefault="002741BA" w:rsidP="002741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741B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6. Работать в команде, эффективно общаться с коллегами, руководством, клиентами.</w:t>
      </w:r>
    </w:p>
    <w:p w:rsidR="002741BA" w:rsidRPr="002741BA" w:rsidRDefault="002741BA" w:rsidP="002741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741B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7. Организовывать собственную деятельность с соблюдением требований охраны труда и экологической безопасности.</w:t>
      </w:r>
    </w:p>
    <w:p w:rsidR="002741BA" w:rsidRDefault="002741BA" w:rsidP="002741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741B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8. Исполнять воинскую обязанность*(2), в том числе с применением полученных профессиональных знаний (для юношей).</w:t>
      </w:r>
    </w:p>
    <w:p w:rsidR="00D14A61" w:rsidRPr="00D14A61" w:rsidRDefault="00D14A61" w:rsidP="002741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1.3. Выполнять  ремонт  силовых  и  осветительных  электроустановок  с  электрическими  схемами  средней  сложности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2.1. Выполнять техническое  обслуживание  внутренних  и  наружных  силовых  и   осветительных  электропроводок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2.2. Выполнять ремонт  внутренних  и  наружных  силовых  и   осветительных  электропроводок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3.1. Выполнять наладку  электродвигателей, генераторов, пускорегулирующей  и  защитной  аппаратуры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3.2. Выполнять капитальный  ремонт  электродвигателей, генераторов, трансформаторов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3.3. Устранять  неисправности  в   трансформаторных  подстанциях  напряжением  0,4 кВ  и  10 кВ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4.1. Выполнять  монтаж  воздушных  линий  напряжением  0,4 кВ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4.2. Выполнять  монтаж  воздушных  линий  напряжением  10 кВ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4.3. Выполнять  монтаж  трансформаторных  подстанций  напряжением  0,4 кВ  и  10 кВ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ПК 4.4. Выполнять  техническое  обслуживание  воздушных  линий 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lastRenderedPageBreak/>
        <w:t>электропередач  напряжением  0,4 кВ  и  10 кВ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5.3. Осуществлять  техническое  обслуживание  транспортных  средств  в  пути  следования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5.4. Устранять  мелкие  неисправности, возникающие  во  время  эксплуатации  транспортных  средств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 w:bidi="he-IL"/>
        </w:rPr>
        <w:t xml:space="preserve">В результате изучения дисциплины  обучающийся должен 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уметь:</w:t>
      </w:r>
    </w:p>
    <w:p w:rsidR="00D14A61" w:rsidRPr="00D14A61" w:rsidRDefault="00D14A61" w:rsidP="00D14A61">
      <w:pPr>
        <w:widowControl w:val="0"/>
        <w:numPr>
          <w:ilvl w:val="0"/>
          <w:numId w:val="9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he-IL"/>
        </w:rPr>
        <w:t>читать  принципиальные, электрические  и  монтажные  схемы;</w:t>
      </w:r>
    </w:p>
    <w:p w:rsidR="00D14A61" w:rsidRPr="00D14A61" w:rsidRDefault="00D14A61" w:rsidP="00D14A61">
      <w:pPr>
        <w:widowControl w:val="0"/>
        <w:numPr>
          <w:ilvl w:val="0"/>
          <w:numId w:val="9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рассчитывать  параметры  электрических  схем;</w:t>
      </w:r>
    </w:p>
    <w:p w:rsidR="00D14A61" w:rsidRPr="00D14A61" w:rsidRDefault="00D14A61" w:rsidP="00D14A61">
      <w:pPr>
        <w:widowControl w:val="0"/>
        <w:numPr>
          <w:ilvl w:val="0"/>
          <w:numId w:val="9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обирать  электрические  схемы;</w:t>
      </w:r>
    </w:p>
    <w:p w:rsidR="00D14A61" w:rsidRPr="00D14A61" w:rsidRDefault="00D14A61" w:rsidP="00D14A61">
      <w:pPr>
        <w:widowControl w:val="0"/>
        <w:numPr>
          <w:ilvl w:val="0"/>
          <w:numId w:val="9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ользоваться  электроизмерительными  приборами  и  приспособлениями;</w:t>
      </w:r>
    </w:p>
    <w:p w:rsidR="00D14A61" w:rsidRPr="00D14A61" w:rsidRDefault="00D14A61" w:rsidP="00D14A61">
      <w:pPr>
        <w:widowControl w:val="0"/>
        <w:numPr>
          <w:ilvl w:val="0"/>
          <w:numId w:val="9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роводить  сращивание, спайку  и  изоляцию  проводов  и  контролировать  качество  выполняемых  работ;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 w:bidi="he-IL"/>
        </w:rPr>
        <w:t>знать: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ab/>
      </w:r>
      <w:r w:rsidRPr="00D14A61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he-IL"/>
        </w:rPr>
        <w:t>электротехническую  терминологию;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tabs>
          <w:tab w:val="left" w:pos="456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- </w:t>
      </w:r>
      <w:r w:rsidRPr="00D14A61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he-IL"/>
        </w:rPr>
        <w:t>основы  законы  электротехники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;</w:t>
      </w:r>
    </w:p>
    <w:p w:rsidR="00D14A61" w:rsidRPr="00D14A61" w:rsidRDefault="00D14A61" w:rsidP="00D14A61">
      <w:pPr>
        <w:widowControl w:val="0"/>
        <w:numPr>
          <w:ilvl w:val="0"/>
          <w:numId w:val="9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he-IL"/>
        </w:rPr>
        <w:t>типы  электрических  схем;</w:t>
      </w:r>
    </w:p>
    <w:p w:rsidR="00D14A61" w:rsidRPr="00D14A61" w:rsidRDefault="00D14A61" w:rsidP="00D14A61">
      <w:pPr>
        <w:widowControl w:val="0"/>
        <w:numPr>
          <w:ilvl w:val="0"/>
          <w:numId w:val="9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he-IL"/>
        </w:rPr>
        <w:t>правила  графического  изображения  элементов  электрических  схем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;</w:t>
      </w:r>
    </w:p>
    <w:p w:rsidR="00D14A61" w:rsidRPr="00D14A61" w:rsidRDefault="00D14A61" w:rsidP="00D14A61">
      <w:pPr>
        <w:widowControl w:val="0"/>
        <w:numPr>
          <w:ilvl w:val="0"/>
          <w:numId w:val="9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he-IL"/>
        </w:rPr>
        <w:t>методы  расчета  электрических  цепей;</w:t>
      </w:r>
    </w:p>
    <w:p w:rsidR="00D14A61" w:rsidRPr="00D14A61" w:rsidRDefault="00D14A61" w:rsidP="00D14A61">
      <w:pPr>
        <w:widowControl w:val="0"/>
        <w:numPr>
          <w:ilvl w:val="0"/>
          <w:numId w:val="9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he-IL"/>
        </w:rPr>
        <w:t>основные  элементы  электрических  сетей;</w:t>
      </w:r>
    </w:p>
    <w:p w:rsidR="00D14A61" w:rsidRPr="00D14A61" w:rsidRDefault="00D14A61" w:rsidP="00D14A61">
      <w:pPr>
        <w:widowControl w:val="0"/>
        <w:numPr>
          <w:ilvl w:val="0"/>
          <w:numId w:val="9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he-IL"/>
        </w:rPr>
        <w:t>принципы  действия, устройство, основные  характеристики  электроизмерительных  приборов, электрических  машин, аппаратуры  управления  и  защиты;</w:t>
      </w:r>
    </w:p>
    <w:p w:rsidR="00D14A61" w:rsidRPr="00D14A61" w:rsidRDefault="00D14A61" w:rsidP="00D14A61">
      <w:pPr>
        <w:widowControl w:val="0"/>
        <w:numPr>
          <w:ilvl w:val="0"/>
          <w:numId w:val="9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he-IL"/>
        </w:rPr>
        <w:t>схемы  электроснабжения;</w:t>
      </w:r>
    </w:p>
    <w:p w:rsidR="00D14A61" w:rsidRPr="00D14A61" w:rsidRDefault="00D14A61" w:rsidP="00D14A61">
      <w:pPr>
        <w:widowControl w:val="0"/>
        <w:numPr>
          <w:ilvl w:val="0"/>
          <w:numId w:val="9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he-IL"/>
        </w:rPr>
        <w:t>основные  правила  эксплуатации  электрооборудования;</w:t>
      </w:r>
    </w:p>
    <w:p w:rsidR="00D14A61" w:rsidRPr="00D14A61" w:rsidRDefault="00D14A61" w:rsidP="00D14A61">
      <w:pPr>
        <w:widowControl w:val="0"/>
        <w:numPr>
          <w:ilvl w:val="0"/>
          <w:numId w:val="9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he-IL"/>
        </w:rPr>
        <w:t>способы  экономии  электроэнергии;</w:t>
      </w:r>
    </w:p>
    <w:p w:rsidR="00D14A61" w:rsidRPr="00D14A61" w:rsidRDefault="00D14A61" w:rsidP="00D14A61">
      <w:pPr>
        <w:widowControl w:val="0"/>
        <w:numPr>
          <w:ilvl w:val="0"/>
          <w:numId w:val="9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he-IL"/>
        </w:rPr>
        <w:t>основные  электротехнические  материалы;</w:t>
      </w:r>
    </w:p>
    <w:p w:rsidR="00D14A61" w:rsidRPr="00D14A61" w:rsidRDefault="00D14A61" w:rsidP="00D14A61">
      <w:pPr>
        <w:widowControl w:val="0"/>
        <w:numPr>
          <w:ilvl w:val="0"/>
          <w:numId w:val="9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he-IL"/>
        </w:rPr>
        <w:t>правила  сращивания, спайки  и  изоляции  проводов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tabs>
          <w:tab w:val="left" w:pos="149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tabs>
          <w:tab w:val="left" w:pos="792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 w:bidi="he-IL"/>
        </w:rPr>
        <w:t>4.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 </w:t>
      </w:r>
      <w:r w:rsidRPr="00D14A6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 w:bidi="he-IL"/>
        </w:rPr>
        <w:t xml:space="preserve">Общая трудоемкость дисциплины составляет: </w:t>
      </w:r>
      <w:r w:rsidR="002741BA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he-IL"/>
        </w:rPr>
        <w:t xml:space="preserve">66 </w:t>
      </w:r>
      <w:r w:rsidRPr="00D14A61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he-IL"/>
        </w:rPr>
        <w:t xml:space="preserve">часов, из  них  </w:t>
      </w:r>
      <w:r w:rsidR="002741BA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he-IL"/>
        </w:rPr>
        <w:t>44</w:t>
      </w:r>
      <w:r w:rsidRPr="00D14A61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he-IL"/>
        </w:rPr>
        <w:t xml:space="preserve"> – аудиторные  занятия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2741BA" w:rsidRDefault="00D14A61" w:rsidP="00D14A61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                </w:t>
      </w:r>
    </w:p>
    <w:p w:rsidR="002741BA" w:rsidRDefault="002741BA" w:rsidP="00D14A61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</w:p>
    <w:p w:rsidR="002741BA" w:rsidRDefault="002741BA" w:rsidP="00D14A61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</w:p>
    <w:p w:rsidR="00D14A61" w:rsidRPr="002741BA" w:rsidRDefault="002741BA" w:rsidP="00D14A61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</w:pPr>
      <w:r w:rsidRPr="002741BA"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  <w:t xml:space="preserve">ОП.03 </w:t>
      </w:r>
      <w:r w:rsidR="00D14A61" w:rsidRPr="002741BA"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  <w:t xml:space="preserve">«Техническая  механика  с  основами  технических  измерений» 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 w:bidi="he-IL"/>
        </w:rPr>
        <w:t xml:space="preserve">1.Цель дисциплины: </w:t>
      </w:r>
      <w:r w:rsidRPr="00D14A61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he-IL"/>
        </w:rPr>
        <w:t xml:space="preserve">Изучение </w:t>
      </w:r>
      <w:r w:rsidRPr="00D14A6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he-IL"/>
        </w:rPr>
        <w:t xml:space="preserve">методов расчета элементов конструкций на прочность, жесткость и </w:t>
      </w:r>
      <w:r w:rsidRPr="00D14A61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he-IL"/>
        </w:rPr>
        <w:t xml:space="preserve">устойчивость при различных видах деформации, изучение устройства, принципа действия, </w:t>
      </w:r>
      <w:r w:rsidRPr="00D14A6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he-IL"/>
        </w:rPr>
        <w:t xml:space="preserve">области применения, основ расчета деталей машин и механизмов общего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назначения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 w:bidi="he-IL"/>
        </w:rPr>
        <w:t>2. Место дисциплины в структуре ОПОП: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Учебная дисциплина «Техническая механика  с  основами  технических  измерений» является общепрофессиональной </w:t>
      </w:r>
      <w:r w:rsidRPr="00D14A6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he-IL"/>
        </w:rPr>
        <w:t xml:space="preserve">дисциплиной, в части профессионального цикла (ОП.03.) ФГОС профессии </w:t>
      </w:r>
      <w:r w:rsidR="002741BA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he-IL"/>
        </w:rPr>
        <w:t xml:space="preserve">35.01.15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Электромонтер  по 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lastRenderedPageBreak/>
        <w:t>ремонту  и  обслуживанию  электрооборудования  в  сельскохозяйственном  производстве.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he-IL"/>
        </w:rPr>
        <w:t xml:space="preserve">Изучение программы основано на знаниях обучающимися материала дисциплин: «Физика», «Математика»  в соответствии с программами профессии. Полученные знания и навыки </w:t>
      </w:r>
      <w:r w:rsidRPr="00D14A61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  <w:t xml:space="preserve">необходимы при изучении дисциплин профессиональных модулей 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М.01.</w:t>
      </w:r>
      <w:r w:rsidRPr="00D14A61">
        <w:rPr>
          <w:rFonts w:ascii="Times New Roman" w:eastAsia="Times New Roman" w:hAnsi="Times New Roman" w:cs="Times New Roman"/>
          <w:spacing w:val="-13"/>
          <w:sz w:val="28"/>
          <w:szCs w:val="28"/>
          <w:lang w:eastAsia="ru-RU" w:bidi="he-IL"/>
        </w:rPr>
        <w:t xml:space="preserve"> Монтаж, техническое  обслуживание  и  ремонт  производственных  силовых  и  осветительных  электроустановок; ПМ.02. Обслуживание и ремонт электропроводок; ПМ.03. Ремонт  и  наладка  электродвигателей, генераторов, трансформаторов, пускорегулирующей  и  защитной  аппаратуры. ПМ.04.  Монтаж  и обслуживание воздушных  линий  электропередач  напряжением  0,4 кВ  и  10 кВ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 w:bidi="he-IL"/>
        </w:rPr>
        <w:t>3.Требования к результатам освоения дисциплины: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роцесс изучения дисциплины направлен на формирование следующих компетенций:</w:t>
      </w:r>
    </w:p>
    <w:p w:rsidR="002741BA" w:rsidRPr="002741BA" w:rsidRDefault="002741BA" w:rsidP="002741B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741B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1. Понимать сущность и социальную значимость будущей профессии, проявлять к ней устойчивый интерес.</w:t>
      </w:r>
    </w:p>
    <w:p w:rsidR="002741BA" w:rsidRPr="002741BA" w:rsidRDefault="002741BA" w:rsidP="002741B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741B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2741BA" w:rsidRPr="002741BA" w:rsidRDefault="002741BA" w:rsidP="002741B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741B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2741BA" w:rsidRPr="002741BA" w:rsidRDefault="002741BA" w:rsidP="002741B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741B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4. Осуществлять поиск информации, необходимой для эффективного выполнения профессиональных задач.</w:t>
      </w:r>
    </w:p>
    <w:p w:rsidR="002741BA" w:rsidRPr="002741BA" w:rsidRDefault="002741BA" w:rsidP="002741B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741B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5. Использовать информационно-коммуникационные технологии в профессиональной деятельности.</w:t>
      </w:r>
    </w:p>
    <w:p w:rsidR="002741BA" w:rsidRPr="002741BA" w:rsidRDefault="002741BA" w:rsidP="002741B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741B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6. Работать в команде, эффективно общаться с коллегами, руководством, клиентами.</w:t>
      </w:r>
    </w:p>
    <w:p w:rsidR="002741BA" w:rsidRPr="002741BA" w:rsidRDefault="002741BA" w:rsidP="002741B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741B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7. Организовывать собственную деятельность с соблюдением требований охраны труда и экологической безопасности.</w:t>
      </w:r>
    </w:p>
    <w:p w:rsidR="00D14A61" w:rsidRPr="00D14A61" w:rsidRDefault="002741BA" w:rsidP="002741B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2741BA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8. Исполнять воинскую обязанность*(2), в том числе с применением полученных профессиональных знаний (для юношей).</w:t>
      </w:r>
      <w:r w:rsidR="00D14A61"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1.3. Выполнять  ремонт  силовых  и  осветительных  электроустановок  с  электрическими  схемами  средней  сложности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2.1. Выполнять техническое  обслуживание  внутренних  и  наружных  силовых  и   осветительных  электропроводок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2.2. Выполнять ремонт  внутренних  и  наружных  силовых  и   осветительных  электропроводок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3.1. Выполнять наладку  электродвигателей, генераторов, пускорегулирующей  и  защитной  аппаратуры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3.2. Выполнять капитальный  ремонт  электродвигателей, генераторов, трансформаторов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3.3. Устранять  неисправности  в   трансформаторных  подстанциях  напряжением  0,4 кВ  и  10 кВ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4.1. Выполнять  монтаж  воздушных  линий  напряжением  0,4 кВ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4.2. Выполнять  монтаж  воздушных  линий  напряжением  10 кВ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4.3. Выполнять  монтаж  трансформаторных  подстанций  напряжением  0,4 кВ  и  10 кВ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ПК 4.4. Выполнять  техническое  обслуживание  воздушных  линий 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lastRenderedPageBreak/>
        <w:t xml:space="preserve">электропередач  напряжением  0,4 кВ  и  10 кВ. 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5.3. Осуществлять  техническое  обслуживание  транспортных  средств  в  пути  следования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5.4. Устранять  мелкие  неисправности, возникающие  во  время  эксплуатации  транспортных  средств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 w:bidi="he-IL"/>
        </w:rPr>
        <w:t xml:space="preserve">В результате изучения дисциплины обучающийся должен 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уметь: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читать кинематические схемы;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проводить сборочно – разборочные  работы  в  соответствии  с  характером  соединений  деталей  и  сборочных  единиц;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производить  расчет  прочности  несложных  деталей  и  узлов;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подсчитывать  передаточное  число;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tabs>
          <w:tab w:val="left" w:pos="1262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пользоваться  контрольно – измерительными  приборами  и  инструментом;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 w:bidi="he-IL"/>
        </w:rPr>
        <w:t>знать: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виды    машин    и    механизмов,    принцип    действия,    кинематические    и    динамические характеристики;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типы кинематических пар;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характер соединения деталей и сборочных единиц;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принцип взаимозаменяемости;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типы  соединений  деталей  и  машин;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типы  соединений  деталей  и  машин;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виды движений и преобразующие движения механизмы;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- виды передач; их устройство, назначение, преимущества и недостатки, условные обозначения на схемах; 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передаточное отношение и число;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требования  к  допускам  и  посадкам;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принципы  технических  измерений;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общие  сведения  о  средствах  измерения  и  их  классификацию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17" w:lineRule="exact"/>
        <w:ind w:firstLine="426"/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4. </w:t>
      </w:r>
      <w:r w:rsidRPr="00D14A6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 w:bidi="he-IL"/>
        </w:rPr>
        <w:t xml:space="preserve">Общая трудоёмкость дисциплины: </w:t>
      </w:r>
      <w:r w:rsidRPr="00D14A6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he-IL"/>
        </w:rPr>
        <w:t xml:space="preserve">составляет </w:t>
      </w:r>
      <w:r w:rsidR="00175178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he-IL"/>
        </w:rPr>
        <w:t>60</w:t>
      </w:r>
      <w:r w:rsidRPr="00D14A6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he-IL"/>
        </w:rPr>
        <w:t xml:space="preserve"> часов, из  них  </w:t>
      </w:r>
      <w:r w:rsidR="00175178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he-IL"/>
        </w:rPr>
        <w:t>40</w:t>
      </w:r>
      <w:r w:rsidRPr="00D14A6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he-IL"/>
        </w:rPr>
        <w:t xml:space="preserve"> – аудиторные  занятия.</w:t>
      </w:r>
    </w:p>
    <w:p w:rsidR="00175178" w:rsidRPr="00175178" w:rsidRDefault="00175178" w:rsidP="00175178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before="274" w:after="0" w:line="322" w:lineRule="exact"/>
        <w:ind w:firstLine="426"/>
        <w:jc w:val="center"/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  <w:lang w:eastAsia="ru-RU" w:bidi="he-IL"/>
        </w:rPr>
      </w:pPr>
      <w:r w:rsidRPr="00175178"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  <w:lang w:eastAsia="ru-RU" w:bidi="he-IL"/>
        </w:rPr>
        <w:t xml:space="preserve">ОП.04  </w:t>
      </w:r>
      <w:r w:rsidR="00D14A61" w:rsidRPr="00175178"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  <w:lang w:eastAsia="ru-RU" w:bidi="he-IL"/>
        </w:rPr>
        <w:t xml:space="preserve"> «Основы  материаловедения  и  технология  общеслесарных  работ»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tabs>
          <w:tab w:val="left" w:pos="1531"/>
        </w:tabs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 w:bidi="he-IL"/>
        </w:rPr>
        <w:t>1.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ab/>
        <w:t>Цель дисциплины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: научиться выполнять производственные  работы  с  учетом  характеристик  материалов, общеслесарные  работы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 w:bidi="he-IL"/>
        </w:rPr>
        <w:t>2.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ab/>
      </w:r>
      <w:r w:rsidRPr="00D14A6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 w:bidi="he-IL"/>
        </w:rPr>
        <w:t>Место дисциплины в структуре ОПОП: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Дисциплина «Основы материаловедения и технология общеслесарных работ» (ОП.04) является частью основной профессиональной </w:t>
      </w:r>
      <w:r w:rsidRPr="00D14A61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  <w:t xml:space="preserve">образовательной программой в соответствии с ФГОС 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  <w:t>по ОПОП  СПО  ППКРС 35.01.15</w:t>
      </w:r>
      <w:r w:rsidR="00175178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  <w:t xml:space="preserve"> </w:t>
      </w:r>
      <w:r w:rsidRPr="00D14A61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  <w:t>«Электромонтер  по  ремонту  и  обслуживанию  электрооборудования  в  сельскохозяйственном  производстве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»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he-IL"/>
        </w:rPr>
        <w:t>Для освоения дисциплины «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сновы материаловедения и технология общеслесарных работ</w:t>
      </w:r>
      <w:r w:rsidRPr="00D14A61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he-IL"/>
        </w:rPr>
        <w:t xml:space="preserve">» обучающиеся используют знания, </w:t>
      </w:r>
      <w:r w:rsidRPr="00D14A61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he-IL"/>
        </w:rPr>
        <w:t>умения, навыки, сформированные в ходе изучения предметов «Химия», «Физика».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13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he-IL"/>
        </w:rPr>
        <w:t xml:space="preserve">Освоение дисциплины является необходимой основой для последующего изучения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Pr="00D14A61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he-IL"/>
        </w:rPr>
        <w:t>профессиональных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Pr="00D14A61">
        <w:rPr>
          <w:rFonts w:ascii="Times New Roman" w:eastAsia="Times New Roman" w:hAnsi="Times New Roman" w:cs="Times New Roman"/>
          <w:spacing w:val="-8"/>
          <w:sz w:val="28"/>
          <w:szCs w:val="28"/>
          <w:lang w:eastAsia="ru-RU" w:bidi="he-IL"/>
        </w:rPr>
        <w:t>модулей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ПМ.01.</w:t>
      </w:r>
      <w:r w:rsidRPr="00D14A61">
        <w:rPr>
          <w:rFonts w:ascii="Times New Roman" w:eastAsia="Times New Roman" w:hAnsi="Times New Roman" w:cs="Times New Roman"/>
          <w:spacing w:val="-13"/>
          <w:sz w:val="28"/>
          <w:szCs w:val="28"/>
          <w:lang w:eastAsia="ru-RU" w:bidi="he-IL"/>
        </w:rPr>
        <w:t xml:space="preserve"> Монтаж, техническое  обслуживание  и  ремонт  производственных  силовых  и  осветительных  электроустановок; ПМ.02. Обслуживание и ремонт электропроводок; ПМ.03. Ремонт  и  наладка  электродвигателей, генераторов, трансформаторов, пускорегулирующей  и  защитной  аппаратуры. ПМ.04.  Монтаж  и обслуживание воздушных  линий  электропередач  напряжением  0,4 кВ  и  10 кВ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 w:bidi="he-IL"/>
        </w:rPr>
        <w:t>3. Требования к результатам освоения профессионального модуля: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he-IL"/>
        </w:rPr>
        <w:lastRenderedPageBreak/>
        <w:t xml:space="preserve">Процесс изучения направлен на формирование следующих компетенций: </w:t>
      </w:r>
    </w:p>
    <w:p w:rsidR="00175178" w:rsidRPr="00175178" w:rsidRDefault="00D14A61" w:rsidP="00175178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</w:t>
      </w:r>
      <w:r w:rsidR="00175178" w:rsidRPr="0017517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1. Понимать сущность и социальную значимость будущей профессии, проявлять к ней устойчивый интерес.</w:t>
      </w:r>
    </w:p>
    <w:p w:rsidR="00175178" w:rsidRPr="00175178" w:rsidRDefault="00175178" w:rsidP="00175178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17517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75178" w:rsidRPr="00175178" w:rsidRDefault="00175178" w:rsidP="00175178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17517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75178" w:rsidRPr="00175178" w:rsidRDefault="00175178" w:rsidP="00175178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17517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4. Осуществлять поиск информации, необходимой для эффективного выполнения профессиональных задач.</w:t>
      </w:r>
    </w:p>
    <w:p w:rsidR="00175178" w:rsidRPr="00175178" w:rsidRDefault="00175178" w:rsidP="00175178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17517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5. Использовать информационно-коммуникационные технологии в профессиональной деятельности.</w:t>
      </w:r>
    </w:p>
    <w:p w:rsidR="00175178" w:rsidRPr="00175178" w:rsidRDefault="00175178" w:rsidP="00175178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17517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6. Работать в команде, эффективно общаться с коллегами, руководством, клиентами.</w:t>
      </w:r>
    </w:p>
    <w:p w:rsidR="00175178" w:rsidRPr="00175178" w:rsidRDefault="00175178" w:rsidP="00175178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17517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7. Организовывать собственную деятельность с соблюдением требований охраны труда и экологической безопасности.</w:t>
      </w:r>
    </w:p>
    <w:p w:rsidR="00D14A61" w:rsidRPr="00D14A61" w:rsidRDefault="00175178" w:rsidP="00175178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17517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8. Исполнять воинскую обязанность*(2), в том числе с применением полученных профессиональных знаний (для юношей).</w:t>
      </w:r>
      <w:r w:rsidR="00D14A61"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1.3. Выполнять  ремонт  силовых  и  осветительных  электроустановок  с  электрическими  схемами  средней  сложности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2.1. Выполнять техническое  обслуживание  внутренних  и  наружных  силовых  и   осветительных  электропроводок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2.2. Выполнять ремонт  внутренних  и  наружных  силовых  и   осветительных  электропроводок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3.1. Выполнять наладку  электродвигателей, генераторов, пускорегулирующей  и  защитной  аппаратуры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3.2. Выполнять капитальный  ремонт  электродвигателей, генераторов, трансформаторов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3.3. Устранять  неисправности  в   трансформаторных  подстанциях  напряжением  0,4 кВ  и  10 кВ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4.1. Выполнять  монтаж  воздушных  линий  напряжением  0,4 кВ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4.2. Выполнять  монтаж  воздушных  линий  напряжением  10 кВ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4.3. Выполнять  монтаж  трансформаторных  подстанций  напряжением  0,4 кВ  и  10 кВ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4.4. Выполнять  техническое  обслуживание  воздушных  линий  электропередач  напряжением  0,4 кВ  и  10 кВ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5.3. Осуществлять  техническое  обслуживание  транспортных  средств  в  пути  следования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5.4. Устранять  мелкие  неисправности, возникающие  во  время  эксплуатации  транспортных  средств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 w:bidi="he-IL"/>
        </w:rPr>
        <w:t>В результате изучения дисциплины обучающийся  должен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    </w:t>
      </w:r>
      <w:r w:rsidRPr="00D14A6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 w:bidi="he-IL"/>
        </w:rPr>
        <w:t>уметь:</w:t>
      </w:r>
    </w:p>
    <w:p w:rsidR="00D14A61" w:rsidRPr="00D14A61" w:rsidRDefault="00D14A61" w:rsidP="00D14A61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ыполнять  производственные  работы  с  учетом  характеристик  металлов  и  сплавов;</w:t>
      </w:r>
    </w:p>
    <w:p w:rsidR="00D14A61" w:rsidRPr="00D14A61" w:rsidRDefault="00D14A61" w:rsidP="00D14A61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ыполнять  общеслесарные  работы: разметку, рубку, правку, гибку, резку, опиливание, шабрение  металла, сверление, зенкование  и  развертывание  отверстий, клепку, пайку, лужение  и  склеивание, нарезание  резьбы;</w:t>
      </w:r>
    </w:p>
    <w:p w:rsidR="00D14A61" w:rsidRPr="00D14A61" w:rsidRDefault="00D14A61" w:rsidP="00D14A61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lastRenderedPageBreak/>
        <w:t>Подбирать  материалы  и  выполнять  смазку  деталей  и  узлов;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знать: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основные виды конструкционных и сырьевых металлических и неметаллических материалов;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- </w:t>
      </w:r>
      <w:r w:rsidRPr="00D14A61">
        <w:rPr>
          <w:rFonts w:ascii="Times New Roman" w:eastAsia="Times New Roman" w:hAnsi="Times New Roman" w:cs="Times New Roman"/>
          <w:spacing w:val="-1"/>
          <w:sz w:val="28"/>
          <w:szCs w:val="28"/>
          <w:lang w:eastAsia="ru-RU" w:bidi="he-IL"/>
        </w:rPr>
        <w:t>основные сведения о назначении и свойствах металлов и сплавов, о технологии их производства;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особенности строения металлов и их сплавов;</w:t>
      </w:r>
    </w:p>
    <w:p w:rsidR="00D14A61" w:rsidRPr="00D14A61" w:rsidRDefault="00D14A61" w:rsidP="00D14A61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иды обработки металлов и сплавов;</w:t>
      </w:r>
    </w:p>
    <w:p w:rsidR="00D14A61" w:rsidRPr="00D14A61" w:rsidRDefault="00D14A61" w:rsidP="00D14A61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иды  слесарных  работ;</w:t>
      </w:r>
    </w:p>
    <w:p w:rsidR="00D14A61" w:rsidRPr="00D14A61" w:rsidRDefault="00D14A61" w:rsidP="00D14A61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равила  выбора  и  применения  инструментов;</w:t>
      </w:r>
    </w:p>
    <w:p w:rsidR="00D14A61" w:rsidRPr="00D14A61" w:rsidRDefault="00D14A61" w:rsidP="00D14A61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оследовательность  слесарных  операций;</w:t>
      </w:r>
    </w:p>
    <w:p w:rsidR="00D14A61" w:rsidRPr="00D14A61" w:rsidRDefault="00D14A61" w:rsidP="00D14A61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риемы  выполнения  общеслесарных  работ;</w:t>
      </w:r>
    </w:p>
    <w:p w:rsidR="00D14A61" w:rsidRPr="00D14A61" w:rsidRDefault="00D14A61" w:rsidP="00D14A61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требования  к  качеству  обработки  деталей;</w:t>
      </w:r>
    </w:p>
    <w:p w:rsidR="00D14A61" w:rsidRPr="00D14A61" w:rsidRDefault="00D14A61" w:rsidP="00D14A61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иды  износа  деталей  и  узлов;</w:t>
      </w:r>
    </w:p>
    <w:p w:rsidR="00D14A61" w:rsidRPr="00D14A61" w:rsidRDefault="00D14A61" w:rsidP="00D14A61">
      <w:pPr>
        <w:widowControl w:val="0"/>
        <w:numPr>
          <w:ilvl w:val="0"/>
          <w:numId w:val="3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войства  смазочных  и материалов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tabs>
          <w:tab w:val="left" w:pos="504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after="0" w:line="317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4. </w:t>
      </w:r>
      <w:r w:rsidRPr="00D14A6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 w:bidi="he-IL"/>
        </w:rPr>
        <w:t xml:space="preserve">Общая трудоемкость дисциплины: </w:t>
      </w:r>
      <w:r w:rsidRPr="00D14A61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he-IL"/>
        </w:rPr>
        <w:t xml:space="preserve">составляет </w:t>
      </w:r>
      <w:r w:rsidR="00175178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he-IL"/>
        </w:rPr>
        <w:t xml:space="preserve">60 </w:t>
      </w:r>
      <w:r w:rsidRPr="00D14A61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he-IL"/>
        </w:rPr>
        <w:t xml:space="preserve"> час</w:t>
      </w:r>
      <w:r w:rsidR="00175178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he-IL"/>
        </w:rPr>
        <w:t>ов</w:t>
      </w:r>
      <w:r w:rsidRPr="00D14A61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he-IL"/>
        </w:rPr>
        <w:t xml:space="preserve">, </w:t>
      </w:r>
      <w:r w:rsidRPr="00D14A6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he-IL"/>
        </w:rPr>
        <w:t xml:space="preserve">из  них  </w:t>
      </w:r>
      <w:r w:rsidR="00175178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he-IL"/>
        </w:rPr>
        <w:t>40</w:t>
      </w:r>
      <w:r w:rsidRPr="00D14A6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he-IL"/>
        </w:rPr>
        <w:t xml:space="preserve"> – аудиторные  занятия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175178" w:rsidRDefault="00D14A61" w:rsidP="00D14A61">
      <w:pPr>
        <w:widowControl w:val="0"/>
        <w:numPr>
          <w:ilvl w:val="12"/>
          <w:numId w:val="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 w:bidi="he-IL"/>
        </w:rPr>
        <w:t xml:space="preserve">                                              </w:t>
      </w:r>
    </w:p>
    <w:p w:rsidR="00175178" w:rsidRDefault="00175178" w:rsidP="00175178">
      <w:pPr>
        <w:widowControl w:val="0"/>
        <w:numPr>
          <w:ilvl w:val="12"/>
          <w:numId w:val="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74" w:lineRule="exact"/>
        <w:ind w:firstLine="426"/>
        <w:jc w:val="center"/>
        <w:rPr>
          <w:rFonts w:ascii="Times New Roman" w:eastAsia="Times New Roman" w:hAnsi="Times New Roman" w:cs="Times New Roman"/>
          <w:b/>
          <w:bCs/>
          <w:spacing w:val="-4"/>
          <w:sz w:val="36"/>
          <w:szCs w:val="36"/>
          <w:lang w:eastAsia="ru-RU" w:bidi="he-IL"/>
        </w:rPr>
      </w:pPr>
    </w:p>
    <w:p w:rsidR="00D14A61" w:rsidRPr="00175178" w:rsidRDefault="004F2F61" w:rsidP="00175178">
      <w:pPr>
        <w:widowControl w:val="0"/>
        <w:numPr>
          <w:ilvl w:val="12"/>
          <w:numId w:val="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74" w:lineRule="exact"/>
        <w:ind w:firstLine="426"/>
        <w:jc w:val="center"/>
        <w:rPr>
          <w:rFonts w:ascii="Times New Roman" w:eastAsia="Times New Roman" w:hAnsi="Times New Roman" w:cs="Times New Roman"/>
          <w:b/>
          <w:bCs/>
          <w:spacing w:val="-4"/>
          <w:sz w:val="36"/>
          <w:szCs w:val="36"/>
          <w:lang w:eastAsia="ru-RU" w:bidi="he-IL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36"/>
          <w:szCs w:val="36"/>
          <w:lang w:eastAsia="ru-RU" w:bidi="he-IL"/>
        </w:rPr>
        <w:t>ОП.05</w:t>
      </w:r>
      <w:r w:rsidR="00175178" w:rsidRPr="00175178">
        <w:rPr>
          <w:rFonts w:ascii="Times New Roman" w:eastAsia="Times New Roman" w:hAnsi="Times New Roman" w:cs="Times New Roman"/>
          <w:b/>
          <w:bCs/>
          <w:spacing w:val="-4"/>
          <w:sz w:val="36"/>
          <w:szCs w:val="36"/>
          <w:lang w:eastAsia="ru-RU" w:bidi="he-IL"/>
        </w:rPr>
        <w:t xml:space="preserve"> </w:t>
      </w:r>
      <w:r w:rsidR="00D14A61" w:rsidRPr="00175178">
        <w:rPr>
          <w:rFonts w:ascii="Times New Roman" w:eastAsia="Times New Roman" w:hAnsi="Times New Roman" w:cs="Times New Roman"/>
          <w:b/>
          <w:bCs/>
          <w:spacing w:val="-4"/>
          <w:sz w:val="36"/>
          <w:szCs w:val="36"/>
          <w:lang w:eastAsia="ru-RU" w:bidi="he-IL"/>
        </w:rPr>
        <w:t>«Безопасность  жизнедеятельности»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17" w:lineRule="exact"/>
        <w:ind w:firstLine="426"/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1. Цель дисциплины: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формирование систематизированных знаний по безопасности жизнедеятельности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17" w:lineRule="exact"/>
        <w:ind w:firstLine="426"/>
        <w:jc w:val="both"/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 w:bidi="he-IL"/>
        </w:rPr>
        <w:t>2. Место дисциплины в структуре ОПОП: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317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he-IL"/>
        </w:rPr>
        <w:t xml:space="preserve">Дисциплина «Безопасность жизнедеятельности» относится к инвариантной части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профессионального цикла, является общепрофессиональной дисциплиной (ОП.05.) </w:t>
      </w:r>
      <w:r w:rsidRPr="00D14A61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he-IL"/>
        </w:rPr>
        <w:t xml:space="preserve">Федерального государственного образовательного стандарта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he-IL"/>
        </w:rPr>
        <w:t>по ОПОП  СПО  ППКРС 35.01.15</w:t>
      </w:r>
      <w:r w:rsidR="00175178">
        <w:rPr>
          <w:rFonts w:ascii="Times New Roman" w:eastAsia="Times New Roman" w:hAnsi="Times New Roman" w:cs="Times New Roman"/>
          <w:spacing w:val="-2"/>
          <w:sz w:val="28"/>
          <w:szCs w:val="28"/>
          <w:lang w:eastAsia="ru-RU" w:bidi="he-IL"/>
        </w:rPr>
        <w:t xml:space="preserve"> 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Электромонтер  по  ремонту  и  обслуживанию  электрооборудования  в  сельскохозяйственном  производстве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tabs>
          <w:tab w:val="left" w:pos="9130"/>
        </w:tabs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Дисциплина базируется на предшествующей подготовке обучающихся  по основам </w:t>
      </w:r>
      <w:r w:rsidRPr="00D14A6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he-IL"/>
        </w:rPr>
        <w:t>безопасности жизнедеятельности, знаниях общепрофессиональных дисциплин. Знания и навыки, полученные в рамках дисциплины.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ab/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tabs>
          <w:tab w:val="left" w:pos="9130"/>
        </w:tabs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he-IL"/>
        </w:rPr>
        <w:t>«Безопасность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жизнедеятельности» необходимы  для обобщения знаний, полученных при изучении </w:t>
      </w:r>
      <w:r w:rsidRPr="00D14A61">
        <w:rPr>
          <w:rFonts w:ascii="Times New Roman" w:eastAsia="Times New Roman" w:hAnsi="Times New Roman" w:cs="Times New Roman"/>
          <w:spacing w:val="-3"/>
          <w:sz w:val="28"/>
          <w:szCs w:val="28"/>
          <w:lang w:eastAsia="ru-RU" w:bidi="he-IL"/>
        </w:rPr>
        <w:t xml:space="preserve">дисциплин профессионального цикла и последующего использования при освоении </w:t>
      </w:r>
      <w:r w:rsidRPr="00D14A61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he-IL"/>
        </w:rPr>
        <w:t>профессиональных модулей, в частности учебной и производственной практики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tabs>
          <w:tab w:val="left" w:pos="9130"/>
        </w:tabs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 w:bidi="he-IL"/>
        </w:rPr>
        <w:t>3.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 </w:t>
      </w:r>
      <w:r w:rsidRPr="00D14A6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 w:bidi="he-IL"/>
        </w:rPr>
        <w:t>Требования к результатам освоения дисциплины: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роцесс изучения дисциплины направлен на формирование следующих компетенций:</w:t>
      </w:r>
    </w:p>
    <w:p w:rsidR="00175178" w:rsidRPr="00175178" w:rsidRDefault="00D14A61" w:rsidP="00175178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="00175178" w:rsidRPr="0017517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1. Понимать сущность и социальную значимость будущей профессии, проявлять к ней устойчивый интерес.</w:t>
      </w:r>
    </w:p>
    <w:p w:rsidR="00175178" w:rsidRPr="00175178" w:rsidRDefault="00175178" w:rsidP="00175178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17517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75178" w:rsidRPr="00175178" w:rsidRDefault="00175178" w:rsidP="00175178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17517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75178" w:rsidRPr="00175178" w:rsidRDefault="00175178" w:rsidP="00175178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17517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4. Осуществлять поиск информации, необходимой для эффективного выполнения профессиональных задач.</w:t>
      </w:r>
    </w:p>
    <w:p w:rsidR="00175178" w:rsidRPr="00175178" w:rsidRDefault="00175178" w:rsidP="00175178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17517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ОК 5. Использовать информационно-коммуникационные технологии в </w:t>
      </w:r>
      <w:r w:rsidRPr="0017517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lastRenderedPageBreak/>
        <w:t>профессиональной деятельности.</w:t>
      </w:r>
    </w:p>
    <w:p w:rsidR="00175178" w:rsidRPr="00175178" w:rsidRDefault="00175178" w:rsidP="00175178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17517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6. Работать в команде, эффективно общаться с коллегами, руководством, клиентами.</w:t>
      </w:r>
    </w:p>
    <w:p w:rsidR="00175178" w:rsidRPr="00175178" w:rsidRDefault="00175178" w:rsidP="00175178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17517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7. Организовывать собственную деятельность с соблюдением требований охраны труда и экологической безопасности.</w:t>
      </w:r>
    </w:p>
    <w:p w:rsidR="00D14A61" w:rsidRPr="00D14A61" w:rsidRDefault="00175178" w:rsidP="00175178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17517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8. Исполнять воинскую обязанность*(2), в том числе с применением полученных профессиональных знаний (для юношей)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1.3. Выполнять  ремонт  силовых  и  осветительных  электроустановок  с  электрическими  схемами  средней  сложности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2.1. Выполнять техническое  обслуживание  внутренних  и  наружных  силовых  и   осветительных  электропроводок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2.2. Выполнять ремонт  внутренних  и  наружных  силовых  и   осветительных  электропроводок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3.1. Выполнять наладку  электродвигателей, генераторов, пускорегулирующей  и  защитной  аппаратуры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3.2. Выполнять капитальный  ремонт  электродвигателей, генераторов, трансформаторов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3.3. Устранять  неисправности  в   трансформаторных  подстанциях  напряжением  0,4 кВ  и  10 кВ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4.1. Выполнять  монтаж  воздушных  линий  напряжением  0,4 кВ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4.2. Выполнять  монтаж  воздушных  линий  напряжением  10 кВ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4.3. Выполнять  монтаж  трансформаторных  подстанций  напряжением  0,4 кВ  и  10 кВ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4.4. Выполнять  техническое  обслуживание  воздушных  линий  электропередач  напряжением  0,4 кВ  и  10 кВ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ПК 5.1. Управлять  автомобилем  категории  </w:t>
      </w:r>
      <w:r w:rsidRPr="00D14A61">
        <w:rPr>
          <w:rFonts w:ascii="Times New Roman" w:eastAsia="Times New Roman" w:hAnsi="Times New Roman" w:cs="Times New Roman"/>
          <w:sz w:val="28"/>
          <w:szCs w:val="28"/>
          <w:rtl/>
          <w:lang w:eastAsia="ru-RU" w:bidi="he-IL"/>
        </w:rPr>
        <w:t>"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</w:t>
      </w:r>
      <w:r w:rsidRPr="00D14A61">
        <w:rPr>
          <w:rFonts w:ascii="Times New Roman" w:eastAsia="Times New Roman" w:hAnsi="Times New Roman" w:cs="Times New Roman"/>
          <w:sz w:val="28"/>
          <w:szCs w:val="28"/>
          <w:rtl/>
          <w:lang w:eastAsia="ru-RU" w:bidi="he-IL"/>
        </w:rPr>
        <w:t>"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5.2. Выполнять  работы  по  транспортировке  грузов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5.3. Осуществлять  техническое  обслуживание  транспортных  средств  в  пути  следования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5.4. Устранять  мелкие  неисправности, возникающие  во  время  эксплуатации  транспортных  средств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ПК 5.5. Работать  с  документацией  установленной  формы.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ПК 5.6. Производить  первоочередные  мероприятия  на  месте  дорожно-транспортного  происшествия.  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В    результате    изучения    дисциплины обучающийся  должен уметь:</w:t>
      </w:r>
    </w:p>
    <w:p w:rsidR="00D14A61" w:rsidRPr="00D14A61" w:rsidRDefault="00D14A61" w:rsidP="00D14A61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рганизовывать и проводить мероприятия защите работающих и населения от негативных воздействий чрезвычайных ситуаций;</w:t>
      </w:r>
    </w:p>
    <w:p w:rsidR="00D14A61" w:rsidRPr="00D14A61" w:rsidRDefault="00D14A61" w:rsidP="00D14A61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D14A61" w:rsidRPr="00D14A61" w:rsidRDefault="00D14A61" w:rsidP="00D14A61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использовать средства индивидуальной и коллективной защиты от оружия массового поражения;</w:t>
      </w:r>
    </w:p>
    <w:p w:rsidR="00D14A61" w:rsidRPr="00D14A61" w:rsidRDefault="00D14A61" w:rsidP="00D14A61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рименять первичные средства пожаротушения;</w:t>
      </w:r>
    </w:p>
    <w:p w:rsidR="00D14A61" w:rsidRPr="00D14A61" w:rsidRDefault="00D14A61" w:rsidP="00D14A61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D14A61" w:rsidRPr="00D14A61" w:rsidRDefault="00D14A61" w:rsidP="00D14A61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D14A61" w:rsidRPr="00D14A61" w:rsidRDefault="00D14A61" w:rsidP="00D14A61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D14A61" w:rsidRPr="00D14A61" w:rsidRDefault="00D14A61" w:rsidP="00D14A61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lastRenderedPageBreak/>
        <w:t>оказывать первую помощь пострадавшим;</w:t>
      </w:r>
    </w:p>
    <w:p w:rsidR="00D14A61" w:rsidRPr="00D14A61" w:rsidRDefault="00D14A61" w:rsidP="00D14A61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D14A61" w:rsidRPr="00D14A61" w:rsidRDefault="00D14A61" w:rsidP="00D14A61">
      <w:pPr>
        <w:widowControl w:val="0"/>
        <w:numPr>
          <w:ilvl w:val="12"/>
          <w:numId w:val="0"/>
        </w:numPr>
        <w:shd w:val="clear" w:color="auto" w:fill="FFFFFF"/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знать:</w:t>
      </w:r>
    </w:p>
    <w:p w:rsidR="00D14A61" w:rsidRPr="00D14A61" w:rsidRDefault="00D14A61" w:rsidP="00D14A61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D14A61" w:rsidRPr="00D14A61" w:rsidRDefault="00D14A61" w:rsidP="00D14A61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D14A61" w:rsidRPr="00D14A61" w:rsidRDefault="00D14A61" w:rsidP="00D14A61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основы военной службы и обороны государства; </w:t>
      </w:r>
    </w:p>
    <w:p w:rsidR="00D14A61" w:rsidRPr="00D14A61" w:rsidRDefault="00D14A61" w:rsidP="00D14A61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задачи и основные мероприятия гражданской обороны;</w:t>
      </w:r>
    </w:p>
    <w:p w:rsidR="00D14A61" w:rsidRPr="00D14A61" w:rsidRDefault="00D14A61" w:rsidP="00D14A61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способы защиты населения от оружия массового поражения; </w:t>
      </w:r>
    </w:p>
    <w:p w:rsidR="00D14A61" w:rsidRPr="00D14A61" w:rsidRDefault="00D14A61" w:rsidP="00D14A61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меры пожарной безопасности и правила безопасного поведения при пожарах;</w:t>
      </w:r>
    </w:p>
    <w:p w:rsidR="00D14A61" w:rsidRPr="00D14A61" w:rsidRDefault="00D14A61" w:rsidP="00D14A61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рганизацию и порядок призыва граждан на военную службу и поступления на нее в добровольном порядке;</w:t>
      </w:r>
    </w:p>
    <w:p w:rsidR="00D14A61" w:rsidRPr="00D14A61" w:rsidRDefault="00D14A61" w:rsidP="00D14A61">
      <w:pPr>
        <w:widowControl w:val="0"/>
        <w:numPr>
          <w:ilvl w:val="0"/>
          <w:numId w:val="10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профессиям  </w:t>
      </w:r>
      <w:r w:rsidR="0017517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О;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-             область применения получаемых профессиональных знаний при исполнении обязанностей военной службы; 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            порядок и правила оказания первой помощи пострадавшим.</w:t>
      </w:r>
    </w:p>
    <w:p w:rsidR="00D14A61" w:rsidRPr="00D14A61" w:rsidRDefault="00D14A61" w:rsidP="00D14A61">
      <w:pPr>
        <w:widowControl w:val="0"/>
        <w:shd w:val="clear" w:color="auto" w:fill="FFFFFF"/>
        <w:tabs>
          <w:tab w:val="left" w:pos="1334"/>
        </w:tabs>
        <w:autoSpaceDE w:val="0"/>
        <w:autoSpaceDN w:val="0"/>
        <w:adjustRightInd w:val="0"/>
        <w:spacing w:before="230" w:after="0" w:line="317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 w:bidi="he-IL"/>
        </w:rPr>
        <w:t>4.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 </w:t>
      </w:r>
      <w:r w:rsidRPr="00D14A6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 w:bidi="he-IL"/>
        </w:rPr>
        <w:t xml:space="preserve">Общая трудоемкость дисциплины: </w:t>
      </w:r>
      <w:r w:rsidRPr="00D14A61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he-IL"/>
        </w:rPr>
        <w:t xml:space="preserve">составляет </w:t>
      </w:r>
      <w:r w:rsidR="00175178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he-IL"/>
        </w:rPr>
        <w:t xml:space="preserve">66  </w:t>
      </w:r>
      <w:r w:rsidRPr="00D14A61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he-IL"/>
        </w:rPr>
        <w:t xml:space="preserve"> час</w:t>
      </w:r>
      <w:r w:rsidR="00175178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he-IL"/>
        </w:rPr>
        <w:t>ов</w:t>
      </w:r>
      <w:r w:rsidRPr="00D14A61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he-IL"/>
        </w:rPr>
        <w:t xml:space="preserve">, из  них  </w:t>
      </w:r>
      <w:r w:rsidR="00175178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he-IL"/>
        </w:rPr>
        <w:t>4</w:t>
      </w:r>
      <w:r w:rsidRPr="00D14A61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he-IL"/>
        </w:rPr>
        <w:t>4 – аудиторные  занятия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175178" w:rsidRDefault="00D14A61" w:rsidP="00D14A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                          </w:t>
      </w:r>
    </w:p>
    <w:p w:rsidR="00D14A61" w:rsidRPr="00D14A61" w:rsidRDefault="00D14A61" w:rsidP="00175178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ПРОФЕССИОНАЛЬНЫЕ  МОДУЛИ</w:t>
      </w:r>
    </w:p>
    <w:p w:rsidR="00D14A61" w:rsidRPr="00D14A61" w:rsidRDefault="00D14A61" w:rsidP="00D14A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                                                                                                      </w:t>
      </w:r>
    </w:p>
    <w:p w:rsidR="00D14A61" w:rsidRPr="00175178" w:rsidRDefault="00D14A61" w:rsidP="00175178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36"/>
          <w:szCs w:val="36"/>
          <w:lang w:eastAsia="ru-RU" w:bidi="he-IL"/>
        </w:rPr>
      </w:pPr>
      <w:r w:rsidRPr="00175178"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  <w:t>ПМ.01.</w:t>
      </w:r>
      <w:r w:rsidRPr="00175178">
        <w:rPr>
          <w:rFonts w:ascii="Times New Roman" w:eastAsia="Times New Roman" w:hAnsi="Times New Roman" w:cs="Times New Roman"/>
          <w:sz w:val="36"/>
          <w:szCs w:val="36"/>
          <w:lang w:eastAsia="ru-RU" w:bidi="he-IL"/>
        </w:rPr>
        <w:t xml:space="preserve"> </w:t>
      </w:r>
      <w:r w:rsidRPr="00175178"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  <w:lang w:eastAsia="ru-RU" w:bidi="he-IL"/>
        </w:rPr>
        <w:t>«Монтаж, техническое  обслуживание  и  ремонт            производственных  силовых  и  осветительных  электроустановок»</w:t>
      </w:r>
    </w:p>
    <w:p w:rsidR="00D14A61" w:rsidRPr="00D14A61" w:rsidRDefault="00D14A61" w:rsidP="00D14A61">
      <w:pPr>
        <w:widowControl w:val="0"/>
        <w:shd w:val="clear" w:color="auto" w:fill="FFFFFF"/>
        <w:tabs>
          <w:tab w:val="left" w:pos="1531"/>
        </w:tabs>
        <w:autoSpaceDE w:val="0"/>
        <w:autoSpaceDN w:val="0"/>
        <w:adjustRightInd w:val="0"/>
        <w:spacing w:before="269"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 w:bidi="he-IL"/>
        </w:rPr>
        <w:t>1.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 Целью профессионального модуля является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: приобретение обучающимися  </w:t>
      </w:r>
      <w:r w:rsidRPr="00D14A61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  <w:t>необходимых навыков по  монтажу  и  эксплуатации  электроустановок.</w:t>
      </w:r>
    </w:p>
    <w:p w:rsidR="00D14A61" w:rsidRPr="00D14A61" w:rsidRDefault="00D14A61" w:rsidP="00D14A61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 w:bidi="he-IL"/>
        </w:rPr>
        <w:t>2.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 </w:t>
      </w:r>
      <w:r w:rsidRPr="00D14A6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 w:bidi="he-IL"/>
        </w:rPr>
        <w:t>Место профессионального модуля в структуре ОПОП: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before="274" w:after="0" w:line="322" w:lineRule="exact"/>
        <w:ind w:firstLine="42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      Программа профессионального модуля (далее программа) – является частью основной профессиональной образовательной программы в соответствии с ФГОС по профессии  </w:t>
      </w:r>
      <w:r w:rsidR="0017517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ПО </w:t>
      </w:r>
      <w:r w:rsidR="0017517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35.01.15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Электромонтер  по  ремонту  и  обслуживанию  электрооборудования  в  сельскохозяйственном   производстве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 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в части освоения основного вида профессиональной деятельности </w:t>
      </w:r>
      <w:r w:rsidR="0017517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(ВПД): ПМ.01. </w:t>
      </w:r>
      <w:r w:rsidRPr="00D14A61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  <w:t>Монтаж, техническое  обслуживание  и  ремонт  производственных  силовых  и  осветительных  электроустановок»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     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 w:bidi="he-IL"/>
        </w:rPr>
        <w:t>3. Требования к результатам освоения профессионального модуля: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he-IL"/>
        </w:rPr>
        <w:t>Процесс изучения направлен на формирование следующих компетенций: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 w:bidi="he-IL"/>
        </w:rPr>
        <w:lastRenderedPageBreak/>
        <w:t>Общих</w:t>
      </w:r>
      <w:r w:rsidRPr="00D14A61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he-IL"/>
        </w:rPr>
        <w:t>:</w:t>
      </w:r>
    </w:p>
    <w:p w:rsidR="00175178" w:rsidRPr="00175178" w:rsidRDefault="00175178" w:rsidP="001751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17517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1. Понимать сущность и социальную значимость будущей профессии, проявлять к ней устойчивый интерес.</w:t>
      </w:r>
    </w:p>
    <w:p w:rsidR="00175178" w:rsidRPr="00175178" w:rsidRDefault="00175178" w:rsidP="001751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17517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175178" w:rsidRPr="00175178" w:rsidRDefault="00175178" w:rsidP="001751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17517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175178" w:rsidRPr="00175178" w:rsidRDefault="00175178" w:rsidP="001751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17517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4. Осуществлять поиск информации, необходимой для эффективного выполнения профессиональных задач.</w:t>
      </w:r>
    </w:p>
    <w:p w:rsidR="00175178" w:rsidRPr="00175178" w:rsidRDefault="00175178" w:rsidP="001751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17517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5. Использовать информационно-коммуникационные технологии в профессиональной деятельности.</w:t>
      </w:r>
    </w:p>
    <w:p w:rsidR="00175178" w:rsidRPr="00175178" w:rsidRDefault="00175178" w:rsidP="001751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17517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6. Работать в команде, эффективно общаться с коллегами, руководством, клиентами.</w:t>
      </w:r>
    </w:p>
    <w:p w:rsidR="00175178" w:rsidRPr="00175178" w:rsidRDefault="00175178" w:rsidP="001751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17517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7. Организовывать собственную деятельность с соблюдением требований охраны труда и экологической безопасности.</w:t>
      </w:r>
    </w:p>
    <w:p w:rsidR="00175178" w:rsidRDefault="00175178" w:rsidP="001751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17517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8. Исполнять воинскую обязанность*(2), в том числе с применением полученных профессиональных знаний (для юношей).</w:t>
      </w:r>
    </w:p>
    <w:p w:rsidR="00D14A61" w:rsidRPr="00D14A61" w:rsidRDefault="00D14A61" w:rsidP="001751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 w:bidi="he-IL"/>
        </w:rPr>
        <w:t>Профессиональных</w:t>
      </w:r>
      <w:r w:rsidRPr="00D14A61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  <w:t>: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1.1. Выполнять монтаж силовых  и  осветительных  электроустановок  с  электрическими  схемами  средней  сложности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1.2. Выполнять техническое  обслуживание  сельскохозяйственных  производственных, силовых  и  осветительных  электроустановок  с  электрическими  схемами  средней  сложности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1.3. Выполнять  ремонт  силовых  и  осветительных  электроустановок  с  электрическими  схемами  средней  сложности.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 w:bidi="he-IL"/>
        </w:rPr>
        <w:t>В результате изучения модуля  обучающийся  должен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        Иметь практический опыт: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монтажа  производственных  силовых  и  осветительных  электроустановок  с  электрическими  схемами  средней  сложности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технического  обслуживания  производственных  силовых  и  осветительных  электроустановок  с  электрическими  схемами  средней  сложности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ремонта  производственных  силовых  и  осветительных  электроустановок  с  электрическими  схемами  средней  сложности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Уметь: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производить  расчет  силовых  и  осветительных  электроустановок  с  электрическими  схемами  средней  сложности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выполнять  размотку, разделку, прокладку  силового  кабеля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выполнять  работы  по  снятию  и  разборке  выключателей  нагрузки  и  разъединителей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выполнять  ремонт  деталей  электроустановок, чистку, смазку, установку  на  место  и  регулирование  контактов  и  приводов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выполнять  проверку  заземления  разъединителей  и  привода, правильность  работы  блокировки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выполнять  монтаж  и  демонтаж  пускорегулирующей  и  коммутационной  аппаратуры  с  разделкой  и  присоединением  концов  проводов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- выполнять  заделки  конца  кабеля  различного  вида, монтаж  вводных 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lastRenderedPageBreak/>
        <w:t>устройств  и  соединительных  муфт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выполнять  зарядку, установку  и  присоединение  к  линии  различных  светильников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монтировать  ячейки  распределительных  устройств  с  установкой  аппаратуры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выполнять  проверку  цепей  вторичной  коммутации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выполнять  монтаж  электрофильтров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диагностировать  неисправности  производственных  силовых  и  осветительных  электроустановок  с  электрическими  схемами  средней  сложности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Знать: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назначение  светотехнических  и  электротехнологических  установок  в  сельском  хозяйстве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принцип  действия  и  особенности  работы  электропривода  в  условиях  сельскохозяйственного  производства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общие  сведения  о  световой  и  лучистой  энергии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характеристики  осветительных  приборов  и  аппаратуры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нормы  освещенности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способы  прокладки  проводов  и  кабелей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приспособления  и  оборудование, применяемые  при  монтаже  проводов, кабелей  и  электрооборудования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систему  эксплуатации, методы  и  технологию  наладки, ремонта  и  повышения  надежности  электрооборудования  и  средств  автоматизации  сельскохозяйственного  производства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элементы  и  системы  автоматики  и  телемеханики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виды  дефектов  сельскохозяйственных  производственных  силовых  и  осветительных  электроустановок  с  электрическими  схемами  средней  сложности, их  признаки, причины, методы  предупреждения  и  устранения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меры  по  профилактике  ремонта  сельскохозяйственных  производственных  силовых  и  осветительных  электроустановок  с  электрическими  схемами  средней  сложности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порядок  подготовки  силовых  и  осветительных  электропроводок, электродвигателей, трансформаторов, пускорегулирующей  и  защитной  аппаратуры  к  работе  в  зимних  и  летних  условиях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правила  безопасности  при  ремонтных  работах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порядок  вывода  в  ремонт  электрооборудования  и  допуска  к  ремонтным  работам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правила  поведения  ремонтного  персонала  в  распределительных  устройствах  и  помещениях  сельскохозяйственной  организации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правила  применения  защитных  средств.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4. Общая трудоемкость профессионального модуля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составляет </w:t>
      </w:r>
      <w:r w:rsidR="0017517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195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час</w:t>
      </w:r>
      <w:r w:rsidR="0017517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в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, из  них  1</w:t>
      </w:r>
      <w:r w:rsidR="0017517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3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0 часов  – аудиторные  занятия, а  также </w:t>
      </w:r>
      <w:r w:rsidR="0017517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4 недели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учебной практики  и  </w:t>
      </w:r>
      <w:r w:rsidR="00175178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3 недели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производственной  практики.</w:t>
      </w:r>
    </w:p>
    <w:p w:rsidR="00D14A61" w:rsidRPr="00505D0F" w:rsidRDefault="00D14A61" w:rsidP="004F2F61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            </w:t>
      </w:r>
      <w:r w:rsidRPr="00505D0F"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  <w:t>ПМ.02.</w:t>
      </w:r>
      <w:r w:rsidRPr="00505D0F">
        <w:rPr>
          <w:rFonts w:ascii="Times New Roman" w:eastAsia="Times New Roman" w:hAnsi="Times New Roman" w:cs="Times New Roman"/>
          <w:sz w:val="36"/>
          <w:szCs w:val="36"/>
          <w:lang w:eastAsia="ru-RU" w:bidi="he-IL"/>
        </w:rPr>
        <w:t xml:space="preserve"> </w:t>
      </w:r>
      <w:r w:rsidRPr="00505D0F"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  <w:lang w:eastAsia="ru-RU" w:bidi="he-IL"/>
        </w:rPr>
        <w:t>«Обслуживание и ремонт электропроводок»</w:t>
      </w:r>
    </w:p>
    <w:p w:rsidR="00D14A61" w:rsidRPr="00D14A61" w:rsidRDefault="00D14A61" w:rsidP="00D14A61">
      <w:pPr>
        <w:widowControl w:val="0"/>
        <w:shd w:val="clear" w:color="auto" w:fill="FFFFFF"/>
        <w:tabs>
          <w:tab w:val="left" w:pos="1531"/>
        </w:tabs>
        <w:autoSpaceDE w:val="0"/>
        <w:autoSpaceDN w:val="0"/>
        <w:adjustRightInd w:val="0"/>
        <w:spacing w:before="269"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 w:bidi="he-IL"/>
        </w:rPr>
        <w:t>1.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 Целью профессионального модуля является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: приобретение обучающимися </w:t>
      </w:r>
      <w:r w:rsidRPr="00D14A61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  <w:t xml:space="preserve">необходимых навыков по техническому обслуживанию  внутренних  и  наружных  </w:t>
      </w:r>
      <w:r w:rsidRPr="00D14A61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  <w:lastRenderedPageBreak/>
        <w:t>электропроводок.</w:t>
      </w:r>
    </w:p>
    <w:p w:rsidR="00D14A61" w:rsidRPr="00D14A61" w:rsidRDefault="00D14A61" w:rsidP="00D14A61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 w:bidi="he-IL"/>
        </w:rPr>
        <w:t>2.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 </w:t>
      </w:r>
      <w:r w:rsidRPr="00D14A6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 w:bidi="he-IL"/>
        </w:rPr>
        <w:t>Место профессионального модуля в структуре ОПОП: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      Программа профессионального модуля (далее программа) – является частью основной профессиональной образовательной программы в соответствии с ФГОС по профессии  </w:t>
      </w:r>
      <w:r w:rsidR="00505D0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ПО </w:t>
      </w:r>
      <w:r w:rsidR="00505D0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35.01.15 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Электромонтер  по  ремонту  и  обслуживанию  электрооборудования  в  сельскохозяйственном  производстве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 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     Программа профессионального модуля может быть использована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НПО 110800.03 Электромонтер по ремонту и обслуживанию электрооборудования в сельскохозяйственном производстве.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 w:bidi="he-IL"/>
        </w:rPr>
        <w:t>3. Требования к результатам освоения профессионального модуля: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he-IL"/>
        </w:rPr>
        <w:t>Процесс изучения направлен на формирование следующих компетенций: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 w:bidi="he-IL"/>
        </w:rPr>
        <w:t>Общих</w:t>
      </w:r>
      <w:r w:rsidRPr="00D14A61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he-IL"/>
        </w:rPr>
        <w:t>:</w:t>
      </w:r>
    </w:p>
    <w:p w:rsidR="00505D0F" w:rsidRPr="00505D0F" w:rsidRDefault="00505D0F" w:rsidP="00505D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Pr="00505D0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1. Понимать сущность и социальную значимость будущей профессии, проявлять к ней устойчивый интерес.</w:t>
      </w:r>
    </w:p>
    <w:p w:rsidR="00505D0F" w:rsidRPr="00505D0F" w:rsidRDefault="00505D0F" w:rsidP="00505D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505D0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505D0F" w:rsidRPr="00505D0F" w:rsidRDefault="00505D0F" w:rsidP="00505D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505D0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05D0F" w:rsidRPr="00505D0F" w:rsidRDefault="00505D0F" w:rsidP="00505D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505D0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4. Осуществлять поиск информации, необходимой для эффективного выполнения профессиональных задач.</w:t>
      </w:r>
    </w:p>
    <w:p w:rsidR="00505D0F" w:rsidRPr="00505D0F" w:rsidRDefault="00505D0F" w:rsidP="00505D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505D0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5. Использовать информационно-коммуникационные технологии в профессиональной деятельности.</w:t>
      </w:r>
    </w:p>
    <w:p w:rsidR="00505D0F" w:rsidRPr="00505D0F" w:rsidRDefault="00505D0F" w:rsidP="00505D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505D0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6. Работать в команде, эффективно общаться с коллегами, руководством, клиентами.</w:t>
      </w:r>
    </w:p>
    <w:p w:rsidR="00505D0F" w:rsidRPr="00505D0F" w:rsidRDefault="00505D0F" w:rsidP="00505D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505D0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7. Организовывать собственную деятельность с соблюдением требований охраны труда и экологической безопасности.</w:t>
      </w:r>
    </w:p>
    <w:p w:rsidR="00505D0F" w:rsidRDefault="00505D0F" w:rsidP="00505D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505D0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8. Исполнять воинскую обязанность*(2), в том числе с применением полученных профессиональных знаний (для юношей).</w:t>
      </w:r>
    </w:p>
    <w:p w:rsidR="00D14A61" w:rsidRPr="00D14A61" w:rsidRDefault="00D14A61" w:rsidP="00505D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 w:bidi="he-IL"/>
        </w:rPr>
        <w:t>Профессиональных</w:t>
      </w:r>
      <w:r w:rsidRPr="00D14A61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  <w:t>: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2.1. Выполнять  техническое  обслуживание  внутренних  и  наружных  силовых  и  осветительных  электропроводок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2.2. Выполнять  ремонт  внутренних  и  наружных  силовых  и  осветительных  электропроводок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 w:bidi="he-IL"/>
        </w:rPr>
        <w:t>В результате изучения модуля  обучающийся  должен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 w:bidi="he-IL"/>
        </w:rPr>
      </w:pP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 w:bidi="he-IL"/>
        </w:rPr>
        <w:t xml:space="preserve">       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Иметь практический опыт: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технического  обслуживания  внутренних  и  наружных  силовых  и  осветительных  электропроводок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ремонта  внутренних  и  наружных  силовых  и  осветительных  электропроводок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     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Уметь: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определять  трассы  силовых  и  осветительных  электропроводок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диагностировать  неисправности  внутренних  и  наружных  силовых  и  осветительных  электропроводок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lastRenderedPageBreak/>
        <w:t>- выполнять  технологические  операции  по  ремонту  внутренних  и  наружных  силовых  и  осветительных  электропроводок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выполнять  технологические  операции  по  техническому  обслуживанию  внутренних  и  наружных  силовых  и  осветительных  электропроводок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Знать: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принципы  передачи  электрической  энергии  от  источников  потребителям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основные  источники  электроснабжения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характеристики  потребителей  электрической  энергии  в  сельском  хозяйстве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структуру  и  построение  систем  электроснабжения  сельскохозяйственных  потребителей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общие  сведения  об  электрических  сетях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особенности  сельских  электрических  сетей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меры  по  профилактике  ремонта  внутренних  и  наружных  силовых  и  осветительных  электропроводок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виды  дефектов  внутренних  и  наружных  силовых  и  осветительных  электропроводок, их  признаки, причины, методы  предупреждения  и  устранения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способы  определения  трасс  силовых  и  осветительных  электропроводок.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4. Общая трудоемкость профессионального модуля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составляет </w:t>
      </w:r>
      <w:r w:rsidR="00505D0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180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часов, из  них  1</w:t>
      </w:r>
      <w:r w:rsidR="00505D0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20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часа  – аудиторные  занятия, а  также  </w:t>
      </w:r>
      <w:r w:rsidR="00505D0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4 недели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учебной практики  и  </w:t>
      </w:r>
      <w:r w:rsidR="00505D0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3 недели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производственной  практики.</w:t>
      </w:r>
    </w:p>
    <w:p w:rsidR="00505D0F" w:rsidRDefault="00505D0F" w:rsidP="00D14A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</w:p>
    <w:p w:rsidR="00505D0F" w:rsidRDefault="00505D0F" w:rsidP="00D14A6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</w:p>
    <w:p w:rsidR="00D14A61" w:rsidRPr="00505D0F" w:rsidRDefault="00D14A61" w:rsidP="00505D0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</w:pPr>
      <w:r w:rsidRPr="00505D0F"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  <w:t>ПМ.03.</w:t>
      </w:r>
      <w:r w:rsidRPr="00505D0F">
        <w:rPr>
          <w:rFonts w:ascii="Times New Roman" w:eastAsia="Times New Roman" w:hAnsi="Times New Roman" w:cs="Times New Roman"/>
          <w:sz w:val="36"/>
          <w:szCs w:val="36"/>
          <w:lang w:eastAsia="ru-RU" w:bidi="he-IL"/>
        </w:rPr>
        <w:t xml:space="preserve"> </w:t>
      </w:r>
      <w:r w:rsidRPr="00505D0F"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  <w:lang w:eastAsia="ru-RU" w:bidi="he-IL"/>
        </w:rPr>
        <w:t>«</w:t>
      </w:r>
      <w:r w:rsidRPr="00505D0F"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  <w:t>Ремонт  и  наладка  электродвигателей, генераторов, трансформаторов, пускорегулирующей  и  защитной  аппаратуры»</w:t>
      </w:r>
    </w:p>
    <w:p w:rsidR="00D14A61" w:rsidRPr="00D14A61" w:rsidRDefault="00D14A61" w:rsidP="00D14A61">
      <w:pPr>
        <w:widowControl w:val="0"/>
        <w:shd w:val="clear" w:color="auto" w:fill="FFFFFF"/>
        <w:tabs>
          <w:tab w:val="left" w:pos="1531"/>
        </w:tabs>
        <w:autoSpaceDE w:val="0"/>
        <w:autoSpaceDN w:val="0"/>
        <w:adjustRightInd w:val="0"/>
        <w:spacing w:before="269"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 w:bidi="he-IL"/>
        </w:rPr>
        <w:t xml:space="preserve">1. 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Целью профессионального модуля является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: приобретение обучающимися </w:t>
      </w:r>
      <w:r w:rsidRPr="00D14A61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  <w:t>необходимых навыков по ремонту  и  диагностированию  электрооборудования, применяемого  в  автоматизированных  системах.</w:t>
      </w:r>
    </w:p>
    <w:p w:rsidR="00D14A61" w:rsidRPr="00D14A61" w:rsidRDefault="00D14A61" w:rsidP="00D14A61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 w:bidi="he-IL"/>
        </w:rPr>
        <w:t>2.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 </w:t>
      </w:r>
      <w:r w:rsidRPr="00D14A6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 w:bidi="he-IL"/>
        </w:rPr>
        <w:t>Место профессионального модуля в структуре ОПОП: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before="274" w:after="0" w:line="322" w:lineRule="exact"/>
        <w:ind w:firstLine="42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      Программа профессионального модуля (далее программа) – является частью основной профессиональной образовательной программы в соответствии с ФГОС по профессии </w:t>
      </w:r>
      <w:r w:rsidR="00505D0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ПО </w:t>
      </w:r>
      <w:r w:rsidR="00505D0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35.01.15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Электромонтер  по  ремонту  и  обслуживанию электрооборудования  в  сельскохозяйственном  производстве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части освоения основного вида профессиональной деятельности (ВПД): ПМ.03. </w:t>
      </w:r>
      <w:r w:rsidRPr="00D14A61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  <w:t>«Ремонт  и  наладка  электродвигателей, генераторов, трансформаторов, пускорегулирующей  и  защитной  аппаратуры»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     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 w:bidi="he-IL"/>
        </w:rPr>
        <w:t>3. Требования к результатам освоения профессионального модуля: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he-IL"/>
        </w:rPr>
        <w:t>Процесс изучения направлен на формирование следующих компетенций: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 w:bidi="he-IL"/>
        </w:rPr>
        <w:t>Общих</w:t>
      </w:r>
      <w:r w:rsidRPr="00D14A61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he-IL"/>
        </w:rPr>
        <w:t>:</w:t>
      </w:r>
    </w:p>
    <w:p w:rsidR="00505D0F" w:rsidRPr="00505D0F" w:rsidRDefault="00505D0F" w:rsidP="00505D0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505D0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1. Понимать сущность и социальную значимость будущей профессии, проявлять к ней устойчивый интерес.</w:t>
      </w:r>
    </w:p>
    <w:p w:rsidR="00505D0F" w:rsidRPr="00505D0F" w:rsidRDefault="00505D0F" w:rsidP="00505D0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505D0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lastRenderedPageBreak/>
        <w:t>ОК 2. Организовывать собственную деятельность, исходя из цели и способов ее достижения, определенных руководителем.</w:t>
      </w:r>
    </w:p>
    <w:p w:rsidR="00505D0F" w:rsidRPr="00505D0F" w:rsidRDefault="00505D0F" w:rsidP="00505D0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505D0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05D0F" w:rsidRPr="00505D0F" w:rsidRDefault="00505D0F" w:rsidP="00505D0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505D0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4. Осуществлять поиск информации, необходимой для эффективного выполнения профессиональных задач.</w:t>
      </w:r>
    </w:p>
    <w:p w:rsidR="00505D0F" w:rsidRPr="00505D0F" w:rsidRDefault="00505D0F" w:rsidP="00505D0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505D0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5. Использовать информационно-коммуникационные технологии в профессиональной деятельности.</w:t>
      </w:r>
    </w:p>
    <w:p w:rsidR="00505D0F" w:rsidRPr="00505D0F" w:rsidRDefault="00505D0F" w:rsidP="00505D0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505D0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6. Работать в команде, эффективно общаться с коллегами, руководством, клиентами.</w:t>
      </w:r>
    </w:p>
    <w:p w:rsidR="00505D0F" w:rsidRPr="00505D0F" w:rsidRDefault="00505D0F" w:rsidP="00505D0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505D0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7. Организовывать собственную деятельность с соблюдением требований охраны труда и экологической безопасности.</w:t>
      </w:r>
    </w:p>
    <w:p w:rsidR="00505D0F" w:rsidRDefault="00505D0F" w:rsidP="00505D0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505D0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8. Исполнять воинскую обязанность*(2), в том числе с применением полученных профессиональных знаний (для юношей).</w:t>
      </w:r>
    </w:p>
    <w:p w:rsidR="00D14A61" w:rsidRPr="00D14A61" w:rsidRDefault="00D14A61" w:rsidP="00505D0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 w:bidi="he-IL"/>
        </w:rPr>
        <w:t>Профессиональных</w:t>
      </w:r>
      <w:r w:rsidRPr="00D14A61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  <w:t>: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3.1. Выполнять  наладку  электродвигателей, генераторов, пускорегулирующей  и  защитной  аппаратуры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3.2. Выполнять  капитальный  ремонт  электродвигателей, генераторов, трансформаторов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3.3. Устранять  неисправности  в  трансформаторных  подстанциях  напряжением  0,4 кВ  и  10 кВ.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 w:bidi="he-IL"/>
        </w:rPr>
        <w:t xml:space="preserve">В результате изучения модуля  обучающийся   должен 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Иметь практический опыт: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  <w:t>- ремонта  электродвигателей, генераторов, трансформаторов, пускорегулирующей  и  защитной  аппаратуры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  <w:t>- наладки  электродвигателей, генераторов, трансформаторов, пускорегулирующей  и  защитной  аппаратуры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 w:bidi="he-IL"/>
        </w:rPr>
        <w:t>Уметь: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  <w:t>- выполнять  технологические  операции  по  наладке  электродвигателей, генераторов, трансформаторов, пускорегулирующей  и  защитной  аппаратуры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 w:bidi="he-IL"/>
        </w:rPr>
        <w:t xml:space="preserve">- </w:t>
      </w:r>
      <w:r w:rsidRPr="00D14A61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  <w:t>диагностировать  неисправности  в  электродвигателях, генераторах, трансформаторах, пускорегулирующей  и  защитной  аппаратуре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 w:bidi="he-IL"/>
        </w:rPr>
        <w:t>-</w:t>
      </w:r>
      <w:r w:rsidRPr="00D14A61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  <w:t xml:space="preserve"> выполнять  технологические  операции  по  устранению  неисправностей  в  электродвигателях, генераторах, трансформаторах, пускорегулирующей  и  защитной  аппаратуре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 w:bidi="he-IL"/>
        </w:rPr>
        <w:t>-</w:t>
      </w:r>
      <w:r w:rsidRPr="00D14A61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  <w:t xml:space="preserve"> выполнять  капитальный  ремонт  электродвигателей, генераторов, трансформаторов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 w:bidi="he-IL"/>
        </w:rPr>
        <w:t>-</w:t>
      </w:r>
      <w:r w:rsidRPr="00D14A61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  <w:t xml:space="preserve"> диагностировать  неисправности  в  трансформаторных  подстанциях  напряжением  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  <w:t>0,4 кВ  и  10 кВ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  <w:t>- выполнять  технологические  операции  по  устранению  неисправностей  в  трансформаторных  подстанциях  напряжением  0,4 кВ  и  10 кВ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 w:bidi="he-IL"/>
        </w:rPr>
        <w:t>Знать: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  <w:t>- классификацию  и  устройство  электродвигателей, генераторов, трансформаторов, пускорегулирующей  и  защитной  аппаратуры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  <w:t>- основные  неисправности  электродвигателей, генераторов, трансформаторов, пускорегулирующей  и  защитной  аппаратуры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  <w:lastRenderedPageBreak/>
        <w:t>- материалы  для  ремонта  электродвигателей, генераторов, трансформаторов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  <w:t>- технологию  капитального  ремонта  электродвигателей, генераторов, трансформаторов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  <w:t>- правила  безопасности  при  ремонтных  работах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  <w:t>- порядок  вывода  в  ремонт  электрооборудования  и  допуска  к  ремонтным  работам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  <w:t>- правила  применения  защитных  средств.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</w:pP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4. Общая трудоемкость профессионального модуля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составляет </w:t>
      </w:r>
      <w:r w:rsidR="00505D0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252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час</w:t>
      </w:r>
      <w:r w:rsidR="00505D0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а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, из  них  </w:t>
      </w:r>
      <w:r w:rsidR="00505D0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168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часов – аудиторные  занятия, а  также</w:t>
      </w:r>
      <w:r w:rsidR="00505D0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4 недели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учебной  практики  и  </w:t>
      </w:r>
      <w:r w:rsidR="00505D0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3 недели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производственной  практики.</w:t>
      </w:r>
    </w:p>
    <w:p w:rsidR="00D14A61" w:rsidRPr="00505D0F" w:rsidRDefault="00D14A61" w:rsidP="00505D0F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  <w:lang w:eastAsia="ru-RU" w:bidi="he-IL"/>
        </w:rPr>
      </w:pPr>
      <w:r w:rsidRPr="00505D0F"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  <w:t>ПМ.04.</w:t>
      </w:r>
      <w:r w:rsidRPr="00505D0F">
        <w:rPr>
          <w:rFonts w:ascii="Times New Roman" w:eastAsia="Times New Roman" w:hAnsi="Times New Roman" w:cs="Times New Roman"/>
          <w:sz w:val="36"/>
          <w:szCs w:val="36"/>
          <w:lang w:eastAsia="ru-RU" w:bidi="he-IL"/>
        </w:rPr>
        <w:t xml:space="preserve"> </w:t>
      </w:r>
      <w:r w:rsidRPr="00505D0F"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  <w:lang w:eastAsia="ru-RU" w:bidi="he-IL"/>
        </w:rPr>
        <w:t>«Монтаж  и  обслуживание  воздушных  линий  электропередач             напряжением  0,4 кВ  и  10 кВ</w:t>
      </w:r>
      <w:r w:rsidRPr="00505D0F"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  <w:t>»</w:t>
      </w:r>
    </w:p>
    <w:p w:rsidR="00D14A61" w:rsidRPr="00D14A61" w:rsidRDefault="00D14A61" w:rsidP="00D14A61">
      <w:pPr>
        <w:widowControl w:val="0"/>
        <w:shd w:val="clear" w:color="auto" w:fill="FFFFFF"/>
        <w:tabs>
          <w:tab w:val="left" w:pos="1531"/>
        </w:tabs>
        <w:autoSpaceDE w:val="0"/>
        <w:autoSpaceDN w:val="0"/>
        <w:adjustRightInd w:val="0"/>
        <w:spacing w:before="269"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 w:bidi="he-IL"/>
        </w:rPr>
        <w:t>1.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 Целью профессионального модуля является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: приобретение обучающимися  </w:t>
      </w:r>
      <w:r w:rsidRPr="00D14A61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  <w:t>необходимых навыков  при  выполнении  работ  с  воздушными  линиями.</w:t>
      </w:r>
    </w:p>
    <w:p w:rsidR="00D14A61" w:rsidRPr="00D14A61" w:rsidRDefault="00D14A61" w:rsidP="00D14A61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 w:bidi="he-IL"/>
        </w:rPr>
        <w:t>2.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 </w:t>
      </w:r>
      <w:r w:rsidRPr="00D14A6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 w:bidi="he-IL"/>
        </w:rPr>
        <w:t>Место профессионального модуля в структуре ОПОП: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      Программа профессионального модуля (далее программа) – является частью основной профессиональной образовательной программы в соответствии с ФГОС по профессии </w:t>
      </w:r>
      <w:r w:rsidR="00505D0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ПО </w:t>
      </w:r>
      <w:r w:rsidR="00505D0F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35.01.15 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 Электромонтер  по  ремонту  и обслуживанию  электрооборудования  в  сельскохозяйственном  производстве 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в части освоения основного вида профессиональной деятельности (ВПД): ПМ.04. </w:t>
      </w:r>
      <w:r w:rsidRPr="00D14A61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  <w:t>«Монтаж  и  обслуживание  воздушных  линий  электропередач  напряжением  0,4 кВ  и  10 кВ»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.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 w:bidi="he-IL"/>
        </w:rPr>
        <w:t>3. Требования к результатам освоения профессионального модуля: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he-IL"/>
        </w:rPr>
        <w:t>Процесс изучения направлен на формирование следующих компетенций: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 w:bidi="he-IL"/>
        </w:rPr>
        <w:t>Общих</w:t>
      </w:r>
      <w:r w:rsidRPr="00D14A61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he-IL"/>
        </w:rPr>
        <w:t>:</w:t>
      </w:r>
    </w:p>
    <w:p w:rsidR="00505D0F" w:rsidRPr="00505D0F" w:rsidRDefault="00505D0F" w:rsidP="00505D0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505D0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1. Понимать сущность и социальную значимость будущей профессии, проявлять к ней устойчивый интерес.</w:t>
      </w:r>
    </w:p>
    <w:p w:rsidR="00505D0F" w:rsidRPr="00505D0F" w:rsidRDefault="00505D0F" w:rsidP="00505D0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505D0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505D0F" w:rsidRPr="00505D0F" w:rsidRDefault="00505D0F" w:rsidP="00505D0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505D0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505D0F" w:rsidRPr="00505D0F" w:rsidRDefault="00505D0F" w:rsidP="00505D0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505D0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4. Осуществлять поиск информации, необходимой для эффективного выполнения профессиональных задач.</w:t>
      </w:r>
    </w:p>
    <w:p w:rsidR="00505D0F" w:rsidRPr="00505D0F" w:rsidRDefault="00505D0F" w:rsidP="00505D0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505D0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5. Использовать информационно-коммуникационные технологии в профессиональной деятельности.</w:t>
      </w:r>
    </w:p>
    <w:p w:rsidR="00505D0F" w:rsidRPr="00505D0F" w:rsidRDefault="00505D0F" w:rsidP="00505D0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505D0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6. Работать в команде, эффективно общаться с коллегами, руководством, клиентами.</w:t>
      </w:r>
    </w:p>
    <w:p w:rsidR="00505D0F" w:rsidRPr="00505D0F" w:rsidRDefault="00505D0F" w:rsidP="00505D0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505D0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7. Организовывать собственную деятельность с соблюдением требований охраны труда и экологической безопасности.</w:t>
      </w:r>
    </w:p>
    <w:p w:rsidR="00D14A61" w:rsidRPr="00D14A61" w:rsidRDefault="00505D0F" w:rsidP="00505D0F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he-IL"/>
        </w:rPr>
      </w:pPr>
      <w:r w:rsidRPr="00505D0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8. Исполнять воинскую обязанность*(2), в том числе с применением полученных профессиональных знаний (для юношей).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 w:bidi="he-IL"/>
        </w:rPr>
        <w:t>Профессиональных</w:t>
      </w:r>
      <w:r w:rsidRPr="00D14A61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  <w:t>: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4.1. Выполнять  монтаж  воздушных  линий  напряжением  0,4 кВ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4.2. Выполнять  монтаж  воздушных  линий  напряжением  10 кВ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lastRenderedPageBreak/>
        <w:t>ПК 4.3. Выполнять  монтаж  трансформаторных  подстанций  напряжением  0,4 кВ  и  10 кВ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4.4. Выполнять  техническое  обслуживание  воздушных  линий  электропередач  напряжением  0,4 кВ  и  10 кВ.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</w:pP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 w:bidi="he-IL"/>
        </w:rPr>
        <w:t xml:space="preserve">В результате изучения модуля  обучающийся  должен 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Иметь практический опыт: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выполнения  работ  по  смене  и  установке  опор, оснастке  их  изоляторами  и  арматурой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монтажа  воздушных  линий  электропередач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технического  обслуживания  воздушных  линий  электропередач  напряжением  0,4 кВ  и  10 кВ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Уметь: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выполнять  технологические  операции  по  монтажу  воздушных  линий  напряжением  0,4 кВ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выполнять  технологические  операции  по  монтажу  воздушных  линий  напряжением  10 кВ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выполнять  технологические  операции  по  монтажу  трансформаторных  подстанций  напряжением  0,4 кВ  и  10 кВ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выполнять  технологические  операции  по  ремонту  воздушных  линий  электропередач  напряжением  0,4 кВ  и  10 кВ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измерять  нагрузки  и  напряжения  на  воздушных  линиях  электропередач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заменять  изоляторы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Знать: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-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характеристики  и  устройство  воздушных  питающих  и  распределительных  линий  электропередач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характеристику  основных  воздушных  линий: проводов, защитных  тросов, опор  и  их  элементов, изоляторов  и  арматуры, фундаментов, контуров  заземления, спусков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конструкции  опор (деревянных, металлических  и  железобетонных), способы  их  крепления  в  грунте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приемы  залезания  на  опоры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способы  определения  надежности  опор, установки  и  крепления  пасынков  и  приставок  к  стойкам  опор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характеристики  проводов  воздушных  линий  электропередач  и  их  крепления  на  опорах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назначение  и  устройство  различных  видов  изоляторов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назначение  и  характеристики  различных  типов  арматур  линий  электропередач (натяжной, контактной, соединительной)  и  условия  их  применения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характеристику  линейной  аппаратуры  напряжением  выше  1000 В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правила  техники  безопасности  при  монтаже  и  обслуживании  воздушных  линий  электропередач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правила  выполнения  заземления  промежуточных  опор  и  трансформаторных  подстанций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особенности  выполнения  монтажа  и  обслуживания  воздушных  линий  различного  назначения  и  напряжения.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lastRenderedPageBreak/>
        <w:t xml:space="preserve">4. Общая трудоемкость профессионального модуля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составляет </w:t>
      </w:r>
      <w:r w:rsidR="00505D0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150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часов, из  них  </w:t>
      </w:r>
      <w:r w:rsidR="00505D0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100 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часов – аудиторные  занятия,  </w:t>
      </w:r>
      <w:r w:rsidR="00505D0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4 недели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учебной  практики  и  </w:t>
      </w:r>
      <w:r w:rsidR="00505D0F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3 недели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производственной  практики.</w:t>
      </w:r>
    </w:p>
    <w:p w:rsidR="00505D0F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                                 </w:t>
      </w:r>
    </w:p>
    <w:p w:rsidR="00505D0F" w:rsidRDefault="00505D0F" w:rsidP="00D14A61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</w:p>
    <w:p w:rsidR="00D14A61" w:rsidRPr="00505D0F" w:rsidRDefault="00D14A61" w:rsidP="00505D0F">
      <w:pPr>
        <w:widowControl w:val="0"/>
        <w:shd w:val="clear" w:color="auto" w:fill="FFFFFF"/>
        <w:autoSpaceDE w:val="0"/>
        <w:autoSpaceDN w:val="0"/>
        <w:adjustRightInd w:val="0"/>
        <w:spacing w:before="274"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  <w:lang w:eastAsia="ru-RU" w:bidi="he-IL"/>
        </w:rPr>
      </w:pPr>
      <w:r w:rsidRPr="00505D0F"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  <w:t>ПМ.05.</w:t>
      </w:r>
      <w:r w:rsidRPr="00505D0F">
        <w:rPr>
          <w:rFonts w:ascii="Times New Roman" w:eastAsia="Times New Roman" w:hAnsi="Times New Roman" w:cs="Times New Roman"/>
          <w:sz w:val="36"/>
          <w:szCs w:val="36"/>
          <w:lang w:eastAsia="ru-RU" w:bidi="he-IL"/>
        </w:rPr>
        <w:t xml:space="preserve"> </w:t>
      </w:r>
      <w:r w:rsidRPr="00505D0F"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  <w:lang w:eastAsia="ru-RU" w:bidi="he-IL"/>
        </w:rPr>
        <w:t>«Транспортировка грузов</w:t>
      </w:r>
      <w:r w:rsidR="00505D0F"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  <w:lang w:eastAsia="ru-RU" w:bidi="he-IL"/>
        </w:rPr>
        <w:t xml:space="preserve"> </w:t>
      </w:r>
      <w:r w:rsidR="00A66500">
        <w:rPr>
          <w:rFonts w:ascii="Times New Roman" w:eastAsia="Times New Roman" w:hAnsi="Times New Roman" w:cs="Times New Roman"/>
          <w:b/>
          <w:bCs/>
          <w:spacing w:val="-5"/>
          <w:sz w:val="36"/>
          <w:szCs w:val="36"/>
          <w:lang w:eastAsia="ru-RU" w:bidi="he-IL"/>
        </w:rPr>
        <w:t xml:space="preserve"> и перевозка пассажиров</w:t>
      </w:r>
      <w:r w:rsidRPr="00505D0F">
        <w:rPr>
          <w:rFonts w:ascii="Times New Roman" w:eastAsia="Times New Roman" w:hAnsi="Times New Roman" w:cs="Times New Roman"/>
          <w:b/>
          <w:bCs/>
          <w:sz w:val="36"/>
          <w:szCs w:val="36"/>
          <w:lang w:eastAsia="ru-RU" w:bidi="he-IL"/>
        </w:rPr>
        <w:t>»</w:t>
      </w:r>
    </w:p>
    <w:p w:rsidR="00D14A61" w:rsidRPr="00D14A61" w:rsidRDefault="00D14A61" w:rsidP="00D14A61">
      <w:pPr>
        <w:widowControl w:val="0"/>
        <w:shd w:val="clear" w:color="auto" w:fill="FFFFFF"/>
        <w:tabs>
          <w:tab w:val="left" w:pos="1531"/>
        </w:tabs>
        <w:autoSpaceDE w:val="0"/>
        <w:autoSpaceDN w:val="0"/>
        <w:adjustRightInd w:val="0"/>
        <w:spacing w:before="269"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 w:bidi="he-IL"/>
        </w:rPr>
        <w:t>1.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 Целью профессионального модуля является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: приобретение обучающимися  </w:t>
      </w:r>
      <w:r w:rsidRPr="00D14A61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  <w:t>практического  опыта  вождения  автомобилем, устранения  неисправностей  при  эксплуатации  автомобил</w:t>
      </w:r>
      <w:r w:rsidR="00A66500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  <w:t>я</w:t>
      </w:r>
      <w:r w:rsidRPr="00D14A61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  <w:t>.</w:t>
      </w:r>
    </w:p>
    <w:p w:rsidR="00D14A61" w:rsidRPr="00D14A61" w:rsidRDefault="00D14A61" w:rsidP="00D14A61">
      <w:pPr>
        <w:widowControl w:val="0"/>
        <w:shd w:val="clear" w:color="auto" w:fill="FFFFFF"/>
        <w:tabs>
          <w:tab w:val="left" w:pos="1325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7"/>
          <w:sz w:val="28"/>
          <w:szCs w:val="28"/>
          <w:lang w:eastAsia="ru-RU" w:bidi="he-IL"/>
        </w:rPr>
        <w:t>2.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 </w:t>
      </w:r>
      <w:r w:rsidRPr="00D14A6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 w:bidi="he-IL"/>
        </w:rPr>
        <w:t>Место профессионального модуля в структуре ОПОП: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      Программа профессионального модуля (далее программа) – является частью квалификации в  соответствии с ФГОС по профессии</w:t>
      </w:r>
      <w:r w:rsidR="00A6650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</w:t>
      </w:r>
      <w:r w:rsidR="00A6650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ПО </w:t>
      </w:r>
      <w:r w:rsidR="00A6650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13.01.15 </w:t>
      </w: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 Электромонтер  по  ремонту  и  обслуживанию  электрооборудования  в  селькохозяйственном  производстве 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в части освоения основного вида профессиональной деятельности (ВПД): ПМ.05. </w:t>
      </w:r>
      <w:r w:rsidRPr="00D14A61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  <w:t>«Транспортировка  грузов»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.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 w:bidi="he-IL"/>
        </w:rPr>
        <w:t>3. Требования к результатам освоения профессионального модуля: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pacing w:val="-4"/>
          <w:sz w:val="28"/>
          <w:szCs w:val="28"/>
          <w:lang w:eastAsia="ru-RU" w:bidi="he-IL"/>
        </w:rPr>
        <w:t>Процесс изучения направлен на формирование следующих компетенций: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 w:bidi="he-IL"/>
        </w:rPr>
        <w:t>Общих</w:t>
      </w:r>
      <w:r w:rsidRPr="00D14A61">
        <w:rPr>
          <w:rFonts w:ascii="Times New Roman" w:eastAsia="Times New Roman" w:hAnsi="Times New Roman" w:cs="Times New Roman"/>
          <w:spacing w:val="-6"/>
          <w:sz w:val="28"/>
          <w:szCs w:val="28"/>
          <w:lang w:eastAsia="ru-RU" w:bidi="he-IL"/>
        </w:rPr>
        <w:t>:</w:t>
      </w:r>
    </w:p>
    <w:p w:rsidR="00A66500" w:rsidRPr="00A66500" w:rsidRDefault="00A66500" w:rsidP="00A6650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1. Понимать сущность и социальную значимость будущей профессии, проявлять к ней устойчивый интерес.</w:t>
      </w:r>
    </w:p>
    <w:p w:rsidR="00A66500" w:rsidRPr="00A66500" w:rsidRDefault="00A66500" w:rsidP="00A6650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2. Организовывать собственную деятельность, исходя из цели и способов ее достижения, определенных руководителем.</w:t>
      </w:r>
    </w:p>
    <w:p w:rsidR="00A66500" w:rsidRPr="00A66500" w:rsidRDefault="00A66500" w:rsidP="00A6650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A66500" w:rsidRPr="00A66500" w:rsidRDefault="00A66500" w:rsidP="00A6650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4. Осуществлять поиск информации, необходимой для эффективного выполнения профессиональных задач.</w:t>
      </w:r>
    </w:p>
    <w:p w:rsidR="00A66500" w:rsidRPr="00A66500" w:rsidRDefault="00A66500" w:rsidP="00A6650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5. Использовать информационно-коммуникационные технологии в профессиональной деятельности.</w:t>
      </w:r>
    </w:p>
    <w:p w:rsidR="00A66500" w:rsidRPr="00A66500" w:rsidRDefault="00A66500" w:rsidP="00A6650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6. Работать в команде, эффективно общаться с коллегами, руководством, клиентами.</w:t>
      </w:r>
    </w:p>
    <w:p w:rsidR="00A66500" w:rsidRPr="00A66500" w:rsidRDefault="00A66500" w:rsidP="00A6650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7. Организовывать собственную деятельность с соблюдением требований охраны труда и экологической безопасности.</w:t>
      </w:r>
    </w:p>
    <w:p w:rsidR="00A66500" w:rsidRDefault="00A66500" w:rsidP="00A6650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A6650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К 8. Исполнять воинскую обязанность*(2), в том числе с применением полученных профессиональных знаний (для юношей).</w:t>
      </w:r>
    </w:p>
    <w:p w:rsidR="00D14A61" w:rsidRPr="00D14A61" w:rsidRDefault="00D14A61" w:rsidP="00A66500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 w:bidi="he-IL"/>
        </w:rPr>
        <w:t>Профессиональных</w:t>
      </w:r>
      <w:r w:rsidRPr="00D14A61">
        <w:rPr>
          <w:rFonts w:ascii="Times New Roman" w:eastAsia="Times New Roman" w:hAnsi="Times New Roman" w:cs="Times New Roman"/>
          <w:spacing w:val="-5"/>
          <w:sz w:val="28"/>
          <w:szCs w:val="28"/>
          <w:lang w:eastAsia="ru-RU" w:bidi="he-IL"/>
        </w:rPr>
        <w:t>: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5.1. Управлять  автомобилем  категории  «</w:t>
      </w:r>
      <w:r w:rsidR="00A6650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В» и «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»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5.2. Выполнять  работы  по  транспортировке  грузов</w:t>
      </w:r>
      <w:r w:rsidR="00A6650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и перевозке пассажиров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5.3. Осуществлять  техническое  обслуживание  транспортных  средств  в  пути  следования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5.4. Устранять  мелкие  неисправности, возникающие  во  время  эксплуатации  транспортных  средств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ПК 5.5. Работать  с  документацией  установленной  формы.</w:t>
      </w:r>
    </w:p>
    <w:p w:rsidR="00D14A61" w:rsidRPr="00D14A61" w:rsidRDefault="00D14A61" w:rsidP="00D14A61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lastRenderedPageBreak/>
        <w:t>ПК 5.6. Проводить  первоочередные  мероприятия  на  месте  дорожно-транспортного  происшествия.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  <w:lang w:eastAsia="ru-RU" w:bidi="he-IL"/>
        </w:rPr>
        <w:t xml:space="preserve">В результате изучения модуля  обучающийся  должен 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Иметь практический опыт: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управления  автомобилем  категории «</w:t>
      </w:r>
      <w:r w:rsidR="00A6650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В» и «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С»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Уметь: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соблюдать  правила  дорожного  движения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безопасно  управлять  транспортными  средствами  в  различных  дорожных  и  метеорологических  условиях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уверенно  действовать  в  нештатных  ситуациях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управлять  своим  эмоциональным  состоянием, уважать  права  других  участников  дорожного  движения, конструктивно  разрешать  межличностные  конфликты, возникшие  между  участниками  дорожного  движения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выполнять  контрольный  осмотр  транспортных  средств  перед  выездом  и  при  выполнении  поездки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заправлять  транспортные  средства  горюче-смазочными  материалами  и  специальными  жидкостями  с  соблюдением  экологических  требований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устранять  возникшие  во  время  эксплуатации  транспортных  средств  мелкие  неисправности, не  требующие  разборки  узлов  и  агрегатов, с  соблюдением  требований  техники  безопасности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соблюдать  режим  труда  и  отдыха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обеспечивать  прием, размещение, крепление  и  перевозку  грузов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получать, оформлять  и  сдавать  путевую  и  транспортную  документацию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принимать  возможные  меры  для  оказания  первой  помощи  пострадавшим  при  дорожно–транспортных  происшествиях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соблюдать  требования  по  транспортировке  пострадавших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использовать  средства  пожаротушения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>Знать: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-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сновы  законодательства  в  сфере  дорожного  движения, Правила  дорожного  движения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правила  эксплуатации  транспортных  средств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правила  перевозки  грузов  и  пассажиров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виды  ответственности  за  нарушение  Правил  дорожного  движения, правил  эксплуатации  транспортных  средств  и  норм  по  охране  окружающей  среды  в  соответствии  с  законодательством  Российской  Федерации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назначение, расположение, принцип  действия основных  механизмов  и  приборов  транспортных  средств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правила  техники  безопасности  при  проверке  технического  состояния  транспортных  средств, проведения  погрузочно – разгрузочных  работ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порядок  выполнения  контрольного  осмотра  транспортных  средств  перед  поездкой  и  работ  по  их  техническому  обслуживанию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перечень  неисправностей  и  условий, при  которых  запрещается  эксплуатация  транспортных  средств  или  их  дальнейшее  движение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приемы  устранения  неисправностей  и  выполнения  работ  по  техническому  обслуживанию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правила  обращения  с  эксплуатационными  материалами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- требования, предъявляемые  к  режиму  труда  и  отдыха, правила  и  нормы 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lastRenderedPageBreak/>
        <w:t>охраны  труда  и  техники  безопасности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основы  безопасного  управления  транспортными  средствами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порядок  оформления  путевой  и  товарно – транспортной  документации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порядок  действия  водителя  в  нештатных  ситуациях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комплектацию аптечки, назначение  и  правила  применения  входящих  в  её  состав  средств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приемы  и  последовательность  действий  по  оказанию  первой  помощи  пострадавшим  при  дорожно – транспортных  происшествиях;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- правила  применения  средств  пожаротушения.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 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D14A61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he-IL"/>
        </w:rPr>
        <w:t xml:space="preserve">4. Общая трудоемкость профессионального модуля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составляет </w:t>
      </w:r>
      <w:r w:rsidR="00A6650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288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час</w:t>
      </w:r>
      <w:r w:rsidR="00A6650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ов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, из  них  </w:t>
      </w:r>
      <w:r w:rsidR="00A6650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192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 – аудиторные  занятия. Учебная практика </w:t>
      </w:r>
      <w:r w:rsidR="00A66500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 xml:space="preserve">– 4 недели, </w:t>
      </w:r>
      <w:r w:rsidRPr="00D14A61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(индивидуальное вождение) в объеме 54 часов проводиться вне сетки расписания.</w:t>
      </w:r>
    </w:p>
    <w:p w:rsidR="00D14A61" w:rsidRPr="00D14A61" w:rsidRDefault="00D14A61" w:rsidP="00D14A6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:rsidR="0040222C" w:rsidRDefault="0040222C"/>
    <w:sectPr w:rsidR="0040222C" w:rsidSect="00D14A61">
      <w:pgSz w:w="11907" w:h="16839" w:code="9"/>
      <w:pgMar w:top="426" w:right="850" w:bottom="1134" w:left="709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3BC" w:rsidRDefault="009423BC" w:rsidP="009423BC">
      <w:pPr>
        <w:spacing w:after="0" w:line="240" w:lineRule="auto"/>
      </w:pPr>
      <w:r>
        <w:separator/>
      </w:r>
    </w:p>
  </w:endnote>
  <w:endnote w:type="continuationSeparator" w:id="0">
    <w:p w:rsidR="009423BC" w:rsidRDefault="009423BC" w:rsidP="00942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182331"/>
      <w:docPartObj>
        <w:docPartGallery w:val="Page Numbers (Bottom of Page)"/>
        <w:docPartUnique/>
      </w:docPartObj>
    </w:sdtPr>
    <w:sdtEndPr/>
    <w:sdtContent>
      <w:p w:rsidR="009423BC" w:rsidRDefault="009423B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7FC">
          <w:rPr>
            <w:noProof/>
          </w:rPr>
          <w:t>1</w:t>
        </w:r>
        <w:r>
          <w:fldChar w:fldCharType="end"/>
        </w:r>
      </w:p>
    </w:sdtContent>
  </w:sdt>
  <w:p w:rsidR="009423BC" w:rsidRDefault="009423B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3BC" w:rsidRDefault="009423BC" w:rsidP="009423BC">
      <w:pPr>
        <w:spacing w:after="0" w:line="240" w:lineRule="auto"/>
      </w:pPr>
      <w:r>
        <w:separator/>
      </w:r>
    </w:p>
  </w:footnote>
  <w:footnote w:type="continuationSeparator" w:id="0">
    <w:p w:rsidR="009423BC" w:rsidRDefault="009423BC" w:rsidP="00942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1EEFE94"/>
    <w:lvl w:ilvl="0">
      <w:numFmt w:val="bullet"/>
      <w:lvlText w:val="*"/>
      <w:lvlJc w:val="left"/>
    </w:lvl>
  </w:abstractNum>
  <w:abstractNum w:abstractNumId="1">
    <w:nsid w:val="064A73F1"/>
    <w:multiLevelType w:val="multilevel"/>
    <w:tmpl w:val="532E7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84BD7"/>
    <w:multiLevelType w:val="hybridMultilevel"/>
    <w:tmpl w:val="7FA08A8C"/>
    <w:lvl w:ilvl="0" w:tplc="E1EEFE94">
      <w:numFmt w:val="bullet"/>
      <w:lvlText w:val=""/>
      <w:legacy w:legacy="1" w:legacySpace="0" w:legacyIndent="159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1C505A0C"/>
    <w:multiLevelType w:val="hybridMultilevel"/>
    <w:tmpl w:val="91088B5C"/>
    <w:lvl w:ilvl="0" w:tplc="76C6116A">
      <w:start w:val="1"/>
      <w:numFmt w:val="bullet"/>
      <w:lvlText w:val=""/>
      <w:lvlJc w:val="left"/>
      <w:pPr>
        <w:tabs>
          <w:tab w:val="num" w:pos="700"/>
        </w:tabs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3B1CE3"/>
    <w:multiLevelType w:val="singleLevel"/>
    <w:tmpl w:val="E1225EAE"/>
    <w:lvl w:ilvl="0">
      <w:start w:val="2"/>
      <w:numFmt w:val="decimal"/>
      <w:lvlText w:val="%1."/>
      <w:legacy w:legacy="1" w:legacySpace="0" w:legacyIndent="360"/>
      <w:lvlJc w:val="left"/>
      <w:rPr>
        <w:rFonts w:ascii="Verdana" w:hAnsi="Verdana" w:hint="default"/>
      </w:rPr>
    </w:lvl>
  </w:abstractNum>
  <w:abstractNum w:abstractNumId="5">
    <w:nsid w:val="25E20E9F"/>
    <w:multiLevelType w:val="multilevel"/>
    <w:tmpl w:val="B4F240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A8447DD"/>
    <w:multiLevelType w:val="hybridMultilevel"/>
    <w:tmpl w:val="4E72C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33F39"/>
    <w:multiLevelType w:val="hybridMultilevel"/>
    <w:tmpl w:val="B342724C"/>
    <w:lvl w:ilvl="0" w:tplc="F45E628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sz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DE82D63"/>
    <w:multiLevelType w:val="hybridMultilevel"/>
    <w:tmpl w:val="B42CA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925891"/>
    <w:multiLevelType w:val="hybridMultilevel"/>
    <w:tmpl w:val="09DCA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E6D93"/>
    <w:multiLevelType w:val="hybridMultilevel"/>
    <w:tmpl w:val="FC062E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D2B281A"/>
    <w:multiLevelType w:val="singleLevel"/>
    <w:tmpl w:val="5E601164"/>
    <w:lvl w:ilvl="0">
      <w:start w:val="1"/>
      <w:numFmt w:val="decimal"/>
      <w:lvlText w:val="4.3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2">
    <w:nsid w:val="5AA41FF7"/>
    <w:multiLevelType w:val="singleLevel"/>
    <w:tmpl w:val="E6F013D0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3">
    <w:nsid w:val="5B2309E2"/>
    <w:multiLevelType w:val="singleLevel"/>
    <w:tmpl w:val="C1E8988C"/>
    <w:lvl w:ilvl="0">
      <w:start w:val="1"/>
      <w:numFmt w:val="decimal"/>
      <w:lvlText w:val="%1."/>
      <w:legacy w:legacy="1" w:legacySpace="0" w:legacyIndent="255"/>
      <w:lvlJc w:val="left"/>
      <w:rPr>
        <w:rFonts w:ascii="Arial CYR" w:hAnsi="Arial CYR" w:cs="Arial CYR" w:hint="default"/>
      </w:rPr>
    </w:lvl>
  </w:abstractNum>
  <w:abstractNum w:abstractNumId="14">
    <w:nsid w:val="5FAA4083"/>
    <w:multiLevelType w:val="singleLevel"/>
    <w:tmpl w:val="34B215CA"/>
    <w:lvl w:ilvl="0">
      <w:start w:val="1"/>
      <w:numFmt w:val="decimal"/>
      <w:lvlText w:val="%1."/>
      <w:legacy w:legacy="1" w:legacySpace="0" w:legacyIndent="226"/>
      <w:lvlJc w:val="left"/>
      <w:rPr>
        <w:rFonts w:ascii="Verdana" w:hAnsi="Verdana" w:hint="default"/>
      </w:rPr>
    </w:lvl>
  </w:abstractNum>
  <w:abstractNum w:abstractNumId="15">
    <w:nsid w:val="68501954"/>
    <w:multiLevelType w:val="hybridMultilevel"/>
    <w:tmpl w:val="B83441C0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>
    <w:nsid w:val="6F850C65"/>
    <w:multiLevelType w:val="multilevel"/>
    <w:tmpl w:val="3B1AB6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21324AA"/>
    <w:multiLevelType w:val="multilevel"/>
    <w:tmpl w:val="8194AF7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8">
    <w:nsid w:val="759E0AE2"/>
    <w:multiLevelType w:val="hybridMultilevel"/>
    <w:tmpl w:val="566AB5FA"/>
    <w:name w:val="WW8Num7"/>
    <w:lvl w:ilvl="0" w:tplc="00000007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59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139"/>
        <w:lvlJc w:val="left"/>
        <w:rPr>
          <w:rFonts w:ascii="Symbol" w:hAnsi="Symbol" w:hint="default"/>
        </w:rPr>
      </w:lvl>
    </w:lvlOverride>
  </w:num>
  <w:num w:numId="3">
    <w:abstractNumId w:val="0"/>
    <w:lvlOverride w:ilvl="0">
      <w:lvl w:ilvl="0">
        <w:numFmt w:val="bullet"/>
        <w:lvlText w:val=""/>
        <w:legacy w:legacy="1" w:legacySpace="0" w:legacyIndent="144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14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183"/>
        <w:lvlJc w:val="left"/>
        <w:rPr>
          <w:rFonts w:ascii="Symbol" w:hAnsi="Symbol" w:hint="default"/>
        </w:rPr>
      </w:lvl>
    </w:lvlOverride>
  </w:num>
  <w:num w:numId="6">
    <w:abstractNumId w:val="14"/>
  </w:num>
  <w:num w:numId="7">
    <w:abstractNumId w:val="4"/>
  </w:num>
  <w:num w:numId="8">
    <w:abstractNumId w:val="13"/>
  </w:num>
  <w:num w:numId="9">
    <w:abstractNumId w:val="0"/>
    <w:lvlOverride w:ilvl="0">
      <w:lvl w:ilvl="0">
        <w:numFmt w:val="bullet"/>
        <w:lvlText w:val=""/>
        <w:legacy w:legacy="1" w:legacySpace="0" w:legacyIndent="149"/>
        <w:lvlJc w:val="left"/>
        <w:rPr>
          <w:rFonts w:ascii="Symbol" w:hAnsi="Symbol" w:hint="default"/>
        </w:rPr>
      </w:lvl>
    </w:lvlOverride>
  </w:num>
  <w:num w:numId="10">
    <w:abstractNumId w:val="0"/>
    <w:lvlOverride w:ilvl="0">
      <w:lvl w:ilvl="0">
        <w:numFmt w:val="bullet"/>
        <w:lvlText w:val=""/>
        <w:legacy w:legacy="1" w:legacySpace="0" w:legacyIndent="720"/>
        <w:lvlJc w:val="left"/>
        <w:rPr>
          <w:rFonts w:ascii="Symbol" w:hAnsi="Symbol" w:hint="default"/>
        </w:rPr>
      </w:lvl>
    </w:lvlOverride>
  </w:num>
  <w:num w:numId="11">
    <w:abstractNumId w:val="10"/>
  </w:num>
  <w:num w:numId="12">
    <w:abstractNumId w:val="2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2"/>
  </w:num>
  <w:num w:numId="15">
    <w:abstractNumId w:val="11"/>
  </w:num>
  <w:num w:numId="16">
    <w:abstractNumId w:val="5"/>
  </w:num>
  <w:num w:numId="17">
    <w:abstractNumId w:val="15"/>
  </w:num>
  <w:num w:numId="18">
    <w:abstractNumId w:val="6"/>
  </w:num>
  <w:num w:numId="19">
    <w:abstractNumId w:val="9"/>
  </w:num>
  <w:num w:numId="20">
    <w:abstractNumId w:val="16"/>
  </w:num>
  <w:num w:numId="21">
    <w:abstractNumId w:val="7"/>
  </w:num>
  <w:num w:numId="22">
    <w:abstractNumId w:val="3"/>
  </w:num>
  <w:num w:numId="23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4">
    <w:abstractNumId w:val="8"/>
  </w:num>
  <w:num w:numId="25">
    <w:abstractNumId w:val="17"/>
  </w:num>
  <w:num w:numId="26">
    <w:abstractNumId w:val="1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A61"/>
    <w:rsid w:val="00030D9E"/>
    <w:rsid w:val="00175178"/>
    <w:rsid w:val="001B5A67"/>
    <w:rsid w:val="001C1A3A"/>
    <w:rsid w:val="002741BA"/>
    <w:rsid w:val="00280B23"/>
    <w:rsid w:val="00311F86"/>
    <w:rsid w:val="003C57FC"/>
    <w:rsid w:val="003E789E"/>
    <w:rsid w:val="0040222C"/>
    <w:rsid w:val="00491A3C"/>
    <w:rsid w:val="004F2F61"/>
    <w:rsid w:val="00505D0F"/>
    <w:rsid w:val="007D0A8F"/>
    <w:rsid w:val="00824B3C"/>
    <w:rsid w:val="009423BC"/>
    <w:rsid w:val="009E5699"/>
    <w:rsid w:val="00A66500"/>
    <w:rsid w:val="00BD54DD"/>
    <w:rsid w:val="00D14A61"/>
    <w:rsid w:val="00FE47E4"/>
    <w:rsid w:val="00FF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B3C"/>
  </w:style>
  <w:style w:type="paragraph" w:styleId="1">
    <w:name w:val="heading 1"/>
    <w:basedOn w:val="a"/>
    <w:next w:val="a"/>
    <w:link w:val="10"/>
    <w:uiPriority w:val="99"/>
    <w:qFormat/>
    <w:rsid w:val="00D14A61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14A61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14A61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14A61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14A61"/>
    <w:pPr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A6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14A6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14A6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14A6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14A6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14A61"/>
  </w:style>
  <w:style w:type="paragraph" w:styleId="a3">
    <w:name w:val="Title"/>
    <w:basedOn w:val="a"/>
    <w:link w:val="a4"/>
    <w:qFormat/>
    <w:rsid w:val="00D14A6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D14A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D14A61"/>
    <w:pPr>
      <w:spacing w:after="0" w:line="240" w:lineRule="auto"/>
      <w:jc w:val="center"/>
    </w:pPr>
    <w:rPr>
      <w:rFonts w:ascii="Arial Black" w:eastAsia="Times New Roman" w:hAnsi="Arial Black" w:cs="Times New Roman"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14A61"/>
    <w:rPr>
      <w:rFonts w:ascii="Arial Black" w:eastAsia="Times New Roman" w:hAnsi="Arial Black" w:cs="Times New Roman"/>
      <w:sz w:val="32"/>
      <w:szCs w:val="20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D14A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D14A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D14A6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14A6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14A6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14A6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14A6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14A61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14A6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D14A6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14A6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14A61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B3C"/>
  </w:style>
  <w:style w:type="paragraph" w:styleId="1">
    <w:name w:val="heading 1"/>
    <w:basedOn w:val="a"/>
    <w:next w:val="a"/>
    <w:link w:val="10"/>
    <w:uiPriority w:val="99"/>
    <w:qFormat/>
    <w:rsid w:val="00D14A61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14A61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14A61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D14A61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14A61"/>
    <w:pPr>
      <w:widowControl w:val="0"/>
      <w:autoSpaceDE w:val="0"/>
      <w:autoSpaceDN w:val="0"/>
      <w:adjustRightInd w:val="0"/>
      <w:spacing w:after="0" w:line="240" w:lineRule="auto"/>
      <w:outlineLvl w:val="4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A6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14A6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D14A6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14A6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D14A6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14A61"/>
  </w:style>
  <w:style w:type="paragraph" w:styleId="a3">
    <w:name w:val="Title"/>
    <w:basedOn w:val="a"/>
    <w:link w:val="a4"/>
    <w:qFormat/>
    <w:rsid w:val="00D14A6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Название Знак"/>
    <w:basedOn w:val="a0"/>
    <w:link w:val="a3"/>
    <w:rsid w:val="00D14A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D14A61"/>
    <w:pPr>
      <w:spacing w:after="0" w:line="240" w:lineRule="auto"/>
      <w:jc w:val="center"/>
    </w:pPr>
    <w:rPr>
      <w:rFonts w:ascii="Arial Black" w:eastAsia="Times New Roman" w:hAnsi="Arial Black" w:cs="Times New Roman"/>
      <w:sz w:val="32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D14A61"/>
    <w:rPr>
      <w:rFonts w:ascii="Arial Black" w:eastAsia="Times New Roman" w:hAnsi="Arial Black" w:cs="Times New Roman"/>
      <w:sz w:val="32"/>
      <w:szCs w:val="20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D14A6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D14A6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D14A6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D14A6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D14A61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14A6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D14A6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14A61"/>
    <w:rPr>
      <w:rFonts w:ascii="Times New Roman CYR" w:eastAsia="Times New Roman" w:hAnsi="Times New Roman CYR" w:cs="Times New Roman CYR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14A6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D14A61"/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D14A6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14A61"/>
    <w:rPr>
      <w:rFonts w:ascii="Times New Roman CYR" w:eastAsia="Times New Roman" w:hAnsi="Times New Roman CYR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EF473-CF3D-4601-BCD9-CB53CF6F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4920</Words>
  <Characters>85046</Characters>
  <Application>Microsoft Office Word</Application>
  <DocSecurity>0</DocSecurity>
  <Lines>708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HOST</cp:lastModifiedBy>
  <cp:revision>2</cp:revision>
  <dcterms:created xsi:type="dcterms:W3CDTF">2016-03-09T12:03:00Z</dcterms:created>
  <dcterms:modified xsi:type="dcterms:W3CDTF">2016-03-09T12:03:00Z</dcterms:modified>
</cp:coreProperties>
</file>